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6798E1A" w:rsidR="0022631D" w:rsidRPr="0022631D" w:rsidRDefault="0022631D" w:rsidP="0053051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530517" w:rsidRPr="0053051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5305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30517" w:rsidRPr="0053051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Արմավիրի մարզ, ք.Մեծամոր</w:t>
      </w:r>
      <w:r w:rsidR="00530517" w:rsidRPr="0053051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30517" w:rsidRPr="0053051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E1CAB">
        <w:rPr>
          <w:rFonts w:ascii="GHEA Grapalat" w:eastAsia="Times New Roman" w:hAnsi="GHEA Grapalat" w:cs="Sylfaen"/>
          <w:sz w:val="20"/>
          <w:szCs w:val="20"/>
          <w:lang w:val="hy-AM" w:eastAsia="ru-RU"/>
        </w:rPr>
        <w:t>առանցքակալների</w:t>
      </w:r>
      <w:r w:rsidR="00C55454" w:rsidRPr="00C5545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55454" w:rsidRPr="00C5545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ԳՀԱՊՁԲ-</w:t>
      </w:r>
      <w:r w:rsidR="00AE1CAB">
        <w:rPr>
          <w:rFonts w:ascii="GHEA Grapalat" w:eastAsia="Times New Roman" w:hAnsi="GHEA Grapalat" w:cs="Sylfaen"/>
          <w:sz w:val="20"/>
          <w:szCs w:val="20"/>
          <w:lang w:val="af-ZA" w:eastAsia="ru-RU"/>
        </w:rPr>
        <w:t>52</w:t>
      </w:r>
      <w:r w:rsidR="00C55454" w:rsidRPr="00C55454">
        <w:rPr>
          <w:rFonts w:ascii="GHEA Grapalat" w:eastAsia="Times New Roman" w:hAnsi="GHEA Grapalat" w:cs="Sylfaen"/>
          <w:sz w:val="20"/>
          <w:szCs w:val="20"/>
          <w:lang w:val="af-ZA" w:eastAsia="ru-RU"/>
        </w:rPr>
        <w:t>/25</w:t>
      </w:r>
      <w:r w:rsidR="00C55454" w:rsidRPr="00C55454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255"/>
        <w:gridCol w:w="164"/>
        <w:gridCol w:w="1652"/>
      </w:tblGrid>
      <w:tr w:rsidR="0022631D" w:rsidRPr="0022631D" w14:paraId="3BCB0F4A" w14:textId="77777777" w:rsidTr="002C07DE">
        <w:trPr>
          <w:trHeight w:val="146"/>
        </w:trPr>
        <w:tc>
          <w:tcPr>
            <w:tcW w:w="981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2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C07DE">
        <w:trPr>
          <w:trHeight w:val="110"/>
        </w:trPr>
        <w:tc>
          <w:tcPr>
            <w:tcW w:w="981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59F68B85" w14:textId="7211760B" w:rsidR="0022631D" w:rsidRPr="0022631D" w:rsidRDefault="0022631D" w:rsidP="0027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C07DE">
        <w:trPr>
          <w:trHeight w:val="175"/>
        </w:trPr>
        <w:tc>
          <w:tcPr>
            <w:tcW w:w="981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22EA7537" w:rsidR="0022631D" w:rsidRPr="0022631D" w:rsidRDefault="0022631D" w:rsidP="0027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C07DE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0BA69EE" w:rsidR="0022631D" w:rsidRPr="00E4188B" w:rsidRDefault="0022631D" w:rsidP="0027710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F8D" w:rsidRPr="009743F4" w14:paraId="6CB0AC86" w14:textId="77777777" w:rsidTr="00FB526A">
        <w:trPr>
          <w:trHeight w:val="40"/>
        </w:trPr>
        <w:tc>
          <w:tcPr>
            <w:tcW w:w="981" w:type="dxa"/>
            <w:gridSpan w:val="2"/>
            <w:vAlign w:val="center"/>
          </w:tcPr>
          <w:p w14:paraId="62F33415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2721F035" w14:textId="44C229BB" w:rsidR="006D1F8D" w:rsidRPr="00AE1CAB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0DBA2420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7DA43B79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14455BE4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511B63A4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66B2C53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013593A" w14:textId="75374675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NU322 ECM SKF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FAG, NSK, KOYO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դրությ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տիչով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5152B32D" w14:textId="370744C2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20"/>
              </w:rPr>
              <w:t>NU322 ECM SKF,</w:t>
            </w:r>
            <w:r w:rsidRPr="001B66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20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20"/>
              </w:rPr>
              <w:t>զատիչով</w:t>
            </w:r>
            <w:proofErr w:type="spellEnd"/>
            <w:r w:rsidRPr="001B6677">
              <w:rPr>
                <w:rFonts w:ascii="GHEA Grapalat" w:hAnsi="GHEA Grapalat"/>
                <w:sz w:val="20"/>
              </w:rPr>
              <w:t>.</w:t>
            </w:r>
          </w:p>
        </w:tc>
      </w:tr>
      <w:tr w:rsidR="006D1F8D" w:rsidRPr="009743F4" w14:paraId="19F5E5E8" w14:textId="77777777" w:rsidTr="00CC1752">
        <w:trPr>
          <w:trHeight w:val="40"/>
        </w:trPr>
        <w:tc>
          <w:tcPr>
            <w:tcW w:w="981" w:type="dxa"/>
            <w:gridSpan w:val="2"/>
            <w:vAlign w:val="center"/>
          </w:tcPr>
          <w:p w14:paraId="57A15A55" w14:textId="162AF599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64135D8C" w14:textId="22E621FD" w:rsidR="006D1F8D" w:rsidRPr="009743F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55F8A890" w14:textId="69FB2972" w:rsidR="006D1F8D" w:rsidRPr="0027710B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F677AF3" w14:textId="208A9DD3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FE47F8F" w14:textId="43E2E95F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7BFE957E" w14:textId="22CA634C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4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0BA0F69" w14:textId="7344AF30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44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2CEE2D1A" w14:textId="709439EF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7322 BECBM SKF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FAG, NSK, KOYO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դրությ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տիչով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4844FEF5" w14:textId="2CE5A2A4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20"/>
              </w:rPr>
              <w:t>7322 BECBM SKF</w:t>
            </w:r>
            <w:r w:rsidRPr="001B6677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1B6677">
              <w:rPr>
                <w:rFonts w:ascii="GHEA Grapalat" w:hAnsi="GHEA Grapalat"/>
                <w:sz w:val="20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20"/>
              </w:rPr>
              <w:t>զատիչով</w:t>
            </w:r>
            <w:proofErr w:type="spellEnd"/>
          </w:p>
        </w:tc>
      </w:tr>
      <w:tr w:rsidR="006D1F8D" w:rsidRPr="0022631D" w14:paraId="27D8D935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50D76F17" w14:textId="2D75E91C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73CD9A19" w14:textId="71B2B16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319D9BA2" w14:textId="6371EBC7" w:rsidR="006D1F8D" w:rsidRPr="0022631D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66854B8" w14:textId="00D56DB7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B86D987" w14:textId="731FB1CB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F540336" w14:textId="4950107C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50BE923" w14:textId="2D01A6F8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2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74FBB83B" w14:textId="03725439" w:rsidR="006D1F8D" w:rsidRP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22 SKF, կամ համարժեքը FAG, NSK, KOYO արտադրության, մետաղական զատիչով.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77D7AB70" w14:textId="009D3118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20"/>
              </w:rPr>
              <w:t>6322 SKF</w:t>
            </w:r>
            <w:r w:rsidRPr="001B6677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1B6677">
              <w:rPr>
                <w:rFonts w:ascii="GHEA Grapalat" w:hAnsi="GHEA Grapalat"/>
                <w:sz w:val="20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20"/>
              </w:rPr>
              <w:t>զատիչով</w:t>
            </w:r>
            <w:proofErr w:type="spellEnd"/>
          </w:p>
        </w:tc>
      </w:tr>
      <w:tr w:rsidR="006D1F8D" w:rsidRPr="0022631D" w14:paraId="16B1E4BF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7F615D3B" w14:textId="1F7CA6E6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554294DF" w14:textId="6F4C11E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76561356" w14:textId="246F2AAE" w:rsidR="006D1F8D" w:rsidRPr="0022631D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F30D2C3" w14:textId="16DEB297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F125AE1" w14:textId="21F4BDD2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3553FD" w14:textId="1F952F8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EE3DA44" w14:textId="336F4C8A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2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63935E0" w14:textId="5CD11635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NU321 ECM SKF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FAG, NSK, KOYO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դրությ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տիչով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2BD49DAE" w14:textId="29710C15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NU321 ECM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AE1CAB" w:rsidRPr="0022631D" w14:paraId="1B9253C1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41A12045" w14:textId="0C1B8339" w:rsidR="00AE1CAB" w:rsidRPr="0022631D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5D5FC956" w14:textId="5458D81D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3EBBD304" w14:textId="57C51293" w:rsidR="00AE1CAB" w:rsidRPr="0022631D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69B1413" w14:textId="78760BAB" w:rsidR="00AE1CAB" w:rsidRPr="000B3DB7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65DEBA7" w14:textId="4522EB8B" w:rsidR="00AE1CAB" w:rsidRPr="000B3DB7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1C263BD7" w14:textId="394D16A6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1D2563D" w14:textId="4FD818CF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7D431F4C" w14:textId="29E85D39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21/С3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1314AF36" w14:textId="3AEFF1B1" w:rsidR="00AE1CAB" w:rsidRPr="00C55454" w:rsidRDefault="006D1F8D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91EA0">
              <w:rPr>
                <w:rFonts w:ascii="GHEA Grapalat" w:hAnsi="GHEA Grapalat"/>
                <w:b/>
                <w:sz w:val="18"/>
                <w:szCs w:val="18"/>
                <w:lang w:val="hy-AM"/>
              </w:rPr>
              <w:t>6321/С3 FAG,</w:t>
            </w:r>
            <w:r w:rsidRPr="00191EA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տադրության, մետաղական զատիչով.</w:t>
            </w:r>
          </w:p>
        </w:tc>
      </w:tr>
      <w:tr w:rsidR="006D1F8D" w:rsidRPr="0022631D" w14:paraId="625947F9" w14:textId="77777777" w:rsidTr="00CC1752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57A3E23D" w14:textId="1685E7FE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452B10CE" w14:textId="6F67A5BA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20309617" w14:textId="3E66888A" w:rsidR="006D1F8D" w:rsidRPr="0022631D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2FAAF60" w14:textId="63AA8908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626A022" w14:textId="67B30D8F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72DA2346" w14:textId="5D6AB884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5882CFE" w14:textId="303C8C6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8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4432C9CA" w14:textId="06F6BC0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NU320 ECM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6B742917" w14:textId="0339418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NU320 ECM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22631D" w14:paraId="42B178BB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57C76285" w14:textId="1B2590EC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171B6FB8" w14:textId="764DBE90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1299B2CC" w14:textId="7E90E8A0" w:rsidR="006D1F8D" w:rsidRPr="0022631D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D6D047E" w14:textId="2057DB57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A521B15" w14:textId="5B1C0D86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AE5CF24" w14:textId="6235947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8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D488219" w14:textId="1DE2FEAC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84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1B3FA1D" w14:textId="659E57F2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7320 BECBM SKF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FAG, NSK, KOYO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դրությ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տիչով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408ED5EB" w14:textId="4694A15A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7320 BECBM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5E6C64AC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2D71680A" w14:textId="0B3561AA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72B113C2" w14:textId="1F948D08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0E4FE84D" w14:textId="183941CE" w:rsidR="006D1F8D" w:rsidRPr="0022631D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A8F77F7" w14:textId="65864D81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CF9F5BA" w14:textId="5E3FC111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7C54C6D8" w14:textId="3C8D8461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B5D4A59" w14:textId="2850C941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24FA182B" w14:textId="7732563F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6320 SKF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FAG, NSK, KOYO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դրությ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տիչով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297DE950" w14:textId="4EFEDF7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6320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1E1EB57F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7F5F06AD" w14:textId="19F06584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7B902623" w14:textId="20F322FB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64140054" w14:textId="679E4317" w:rsidR="006D1F8D" w:rsidRPr="0022631D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E5D7AD8" w14:textId="6C5830D7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33E92A1" w14:textId="4EDE9EE3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628BDC2A" w14:textId="1C1C4D5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A8A2182" w14:textId="3E458201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2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034416F" w14:textId="11F57E9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NU317 ECM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3FBF048F" w14:textId="22CF22E2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NU317 ECM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AE1CAB" w:rsidRPr="00C55454" w14:paraId="465C57DA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084385B7" w14:textId="1052F3F0" w:rsidR="00AE1CAB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216D7528" w14:textId="2A91BE11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7F34316E" w14:textId="5EEDAB05" w:rsidR="00AE1CAB" w:rsidRPr="001A7589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059481E" w14:textId="0E56A64A" w:rsidR="00AE1CAB" w:rsidRPr="000B3DB7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C3063D1" w14:textId="4D825204" w:rsidR="00AE1CAB" w:rsidRPr="000B3DB7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77721640" w14:textId="04CFBCC1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ECC8078" w14:textId="0B992D78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2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36697919" w14:textId="5B7246D2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N317 ECM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07579784" w14:textId="30B2216E" w:rsidR="00AE1CAB" w:rsidRPr="00C55454" w:rsidRDefault="006D1F8D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2F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N317</w:t>
            </w:r>
            <w:r>
              <w:rPr>
                <w:rFonts w:ascii="GHEA Grapalat" w:hAnsi="GHEA Grapalat"/>
                <w:b/>
                <w:sz w:val="18"/>
                <w:szCs w:val="18"/>
              </w:rPr>
              <w:t>-E-XL-M1</w:t>
            </w:r>
            <w:r w:rsidRPr="00C22F6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C22F6C">
              <w:rPr>
                <w:rFonts w:ascii="GHEA Grapalat" w:hAnsi="GHEA Grapalat"/>
                <w:sz w:val="18"/>
                <w:szCs w:val="18"/>
                <w:lang w:val="hy-AM"/>
              </w:rPr>
              <w:t>FAG արտադրության, մետաղական զատիչով.</w:t>
            </w:r>
          </w:p>
        </w:tc>
      </w:tr>
      <w:tr w:rsidR="00AE1CAB" w:rsidRPr="00C55454" w14:paraId="4B7948E2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5FA3292D" w14:textId="1147308B" w:rsidR="00AE1CAB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116F7B2B" w14:textId="34356592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7CD4CF99" w14:textId="5EC6D7C0" w:rsidR="00AE1CAB" w:rsidRPr="001A7589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2D1C84" w14:textId="2D3613DD" w:rsidR="00AE1CAB" w:rsidRPr="000B3DB7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CABB836" w14:textId="1B913E58" w:rsidR="00AE1CAB" w:rsidRPr="000B3DB7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2C6DBAA" w14:textId="3088E9CB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8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1E5DFBF" w14:textId="0E72048D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84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4AC59E2B" w14:textId="284FE087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17-2Z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1A51B429" w14:textId="3F6E9FA4" w:rsidR="00AE1CAB" w:rsidRPr="00C55454" w:rsidRDefault="006D1F8D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NSK,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6317-</w:t>
            </w:r>
            <w:r w:rsidRPr="00C22F6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356DEF">
              <w:rPr>
                <w:rFonts w:ascii="GHEA Grapalat" w:hAnsi="GHEA Grapalat"/>
                <w:b/>
                <w:sz w:val="18"/>
                <w:szCs w:val="18"/>
              </w:rPr>
              <w:t>ZZ</w:t>
            </w:r>
            <w:r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ադր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AE1CAB" w:rsidRPr="00C55454" w14:paraId="41E8B9B8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06EDE497" w14:textId="623FE04A" w:rsidR="00AE1CAB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6F672A34" w14:textId="7F86723E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63CAF351" w14:textId="0D4FC109" w:rsidR="00AE1CAB" w:rsidRPr="001A7589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BE54FF3" w14:textId="0EA4DADB" w:rsidR="00AE1CAB" w:rsidRPr="000B3DB7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7392234" w14:textId="2E11761C" w:rsidR="00AE1CAB" w:rsidRPr="000B3DB7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55E1E15B" w14:textId="0F7DD4A2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58F504D" w14:textId="4725524A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7608778E" w14:textId="49BA7A71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N316 ECM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3DDF7DC5" w14:textId="39F46999" w:rsidR="00AE1CAB" w:rsidRPr="00C55454" w:rsidRDefault="006D1F8D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2F6C">
              <w:rPr>
                <w:rFonts w:ascii="GHEA Grapalat" w:hAnsi="GHEA Grapalat"/>
                <w:b/>
                <w:sz w:val="18"/>
                <w:szCs w:val="18"/>
                <w:lang w:val="hy-AM"/>
              </w:rPr>
              <w:t>N316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-E-XL-M1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FAG,</w:t>
            </w:r>
            <w:r w:rsidRPr="00C22F6C">
              <w:rPr>
                <w:rFonts w:ascii="GHEA Grapalat" w:hAnsi="GHEA Grapalat"/>
                <w:sz w:val="18"/>
                <w:szCs w:val="18"/>
                <w:lang w:val="hy-AM"/>
              </w:rPr>
              <w:t>արտադրության, մետաղական զատիչով.</w:t>
            </w:r>
          </w:p>
        </w:tc>
      </w:tr>
      <w:tr w:rsidR="006D1F8D" w:rsidRPr="00C55454" w14:paraId="2F859C3F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1829A8CE" w14:textId="6D35588C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113D9BF7" w14:textId="63D9BD6A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0394FDE5" w14:textId="47AD3968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5DCDF49" w14:textId="656CC7AB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56EA3A1" w14:textId="6EECD63A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87FC22" w14:textId="6953140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BE05101" w14:textId="7DD2BC24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7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67909D75" w14:textId="062FB3C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16-2Z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31F56DE4" w14:textId="6266780F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6316-2Z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0F1915C0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33C7DD40" w14:textId="4AD3FAF0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157FBB37" w14:textId="33448651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603DF416" w14:textId="5B801B07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3C9D84B" w14:textId="1934C93C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17B8918" w14:textId="0EE368E8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6B471B02" w14:textId="333548AF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1E40BE5" w14:textId="1888BA6D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44A926E2" w14:textId="17670A7B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6315/C3 SKF, կամ համարժեքը FAG, NSK, KOYO արտադրության, </w:t>
            </w: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28458C03" w14:textId="1018BABC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lastRenderedPageBreak/>
              <w:t xml:space="preserve">6315/C3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lastRenderedPageBreak/>
              <w:t>զատիչով</w:t>
            </w:r>
            <w:proofErr w:type="spellEnd"/>
          </w:p>
        </w:tc>
      </w:tr>
      <w:tr w:rsidR="006D1F8D" w:rsidRPr="00C55454" w14:paraId="2BC5FCE2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5064253D" w14:textId="01BFAA7C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2CF581BC" w14:textId="66E1A019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617EC457" w14:textId="5C99C9FC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73F1C8A" w14:textId="1918BBAC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B36B94B" w14:textId="453C4D3E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6D6F3FF2" w14:textId="1E32351F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FF50E9D" w14:textId="50649920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573E85DC" w14:textId="3BBADA7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N314 ECM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14A2272F" w14:textId="1FC0654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N314 ECM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1C222091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65833687" w14:textId="5096E391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75CFBD5E" w14:textId="78C7D4A4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3DA0C7AB" w14:textId="12E6BEB6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C18C329" w14:textId="64E463CA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D03E625" w14:textId="356C2FDF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59A0E2A5" w14:textId="072CAE0C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C23BF8B" w14:textId="3E533CF0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5277E4AD" w14:textId="3CD23BAF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14-2Z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5C8CAEFE" w14:textId="32F9803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6314-2Z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AE1CAB" w:rsidRPr="00C55454" w14:paraId="4AF056AD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6448096E" w14:textId="253E3005" w:rsidR="00AE1CAB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3A9EA7FD" w14:textId="2535978F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739F6561" w14:textId="392F10C1" w:rsidR="00AE1CAB" w:rsidRPr="001A7589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5013D96" w14:textId="28D51FF7" w:rsidR="00AE1CAB" w:rsidRPr="000B3DB7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BA48D5D" w14:textId="12754A84" w:rsidR="00AE1CAB" w:rsidRPr="000B3DB7" w:rsidRDefault="00AE1CAB" w:rsidP="00AE1C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52D01BE0" w14:textId="581DB649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4CA3A38" w14:textId="1A5594A3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2D2821A7" w14:textId="415A5247" w:rsidR="00AE1CAB" w:rsidRPr="00C55454" w:rsidRDefault="00AE1CAB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312-2RS1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779FDD0E" w14:textId="38C50047" w:rsidR="00AE1CAB" w:rsidRPr="00C55454" w:rsidRDefault="006D1F8D" w:rsidP="00AE1C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2F6C">
              <w:rPr>
                <w:rFonts w:ascii="GHEA Grapalat" w:hAnsi="GHEA Grapalat"/>
                <w:b/>
                <w:sz w:val="20"/>
                <w:szCs w:val="20"/>
                <w:lang w:val="hy-AM"/>
              </w:rPr>
              <w:t>62312-2RS</w:t>
            </w:r>
            <w:r w:rsidRPr="007B2984">
              <w:rPr>
                <w:rFonts w:ascii="GHEA Grapalat" w:hAnsi="GHEA Grapalat"/>
                <w:b/>
                <w:sz w:val="20"/>
                <w:szCs w:val="20"/>
              </w:rPr>
              <w:t>R</w:t>
            </w:r>
            <w:r w:rsidRPr="00C22F6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FAG,</w:t>
            </w:r>
            <w:r w:rsidRPr="00C22F6C">
              <w:rPr>
                <w:rFonts w:ascii="GHEA Grapalat" w:hAnsi="GHEA Grapalat"/>
                <w:sz w:val="20"/>
                <w:szCs w:val="20"/>
                <w:lang w:val="hy-AM"/>
              </w:rPr>
              <w:t>արտադրության, մետաղական զատիչով.</w:t>
            </w:r>
          </w:p>
        </w:tc>
      </w:tr>
      <w:tr w:rsidR="006D1F8D" w:rsidRPr="00C55454" w14:paraId="0AEBE278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0139F69B" w14:textId="66CBF4D8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27B63DED" w14:textId="140405B8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1572679F" w14:textId="5DA27E46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0FDF86B" w14:textId="13380992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A30052B" w14:textId="38B86EE3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6F42E7C8" w14:textId="06E6E3A4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4C2E774" w14:textId="6033F5B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8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74363A75" w14:textId="4535D61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N311 ECMВ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5F6D9B4E" w14:textId="7AF5E75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N311 ECMВ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395CFDE9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511C320E" w14:textId="0AC29ED5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41B92132" w14:textId="795C233B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763B5A65" w14:textId="3DD32C2E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E07CFB9" w14:textId="67D3DA69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CB8CFEF" w14:textId="1682D881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90DFAF7" w14:textId="62B7CB3D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8618203" w14:textId="4465AE9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4FC59457" w14:textId="5945AC4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11-2Z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69D8B322" w14:textId="50551F59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NSK,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6311-</w:t>
            </w:r>
            <w:r w:rsidRPr="00C22F6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356DEF">
              <w:rPr>
                <w:rFonts w:ascii="GHEA Grapalat" w:hAnsi="GHEA Grapalat"/>
                <w:b/>
                <w:sz w:val="18"/>
                <w:szCs w:val="18"/>
              </w:rPr>
              <w:t>ZZ</w:t>
            </w:r>
            <w:r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ադր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4609EA52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3F85B653" w14:textId="2041F517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07B07076" w14:textId="5EC081E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16D71E56" w14:textId="6952B800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5B376F3" w14:textId="456EED13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E71A79" w14:textId="34B87EC4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1CEF77C4" w14:textId="3FFCD9FF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9D24B95" w14:textId="0BE8AE08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03AA6182" w14:textId="4BB2C44F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10-2RS1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3A6B6B8E" w14:textId="356D0A3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6DEF">
              <w:rPr>
                <w:rFonts w:ascii="GHEA Grapalat" w:hAnsi="GHEA Grapalat"/>
                <w:b/>
                <w:sz w:val="18"/>
                <w:szCs w:val="18"/>
              </w:rPr>
              <w:t xml:space="preserve">NSK, </w:t>
            </w:r>
            <w:r w:rsidRPr="00D73AE3">
              <w:rPr>
                <w:rFonts w:ascii="GHEA Grapalat" w:hAnsi="GHEA Grapalat"/>
                <w:b/>
                <w:sz w:val="18"/>
                <w:szCs w:val="18"/>
              </w:rPr>
              <w:t>6310 DDU</w:t>
            </w:r>
            <w:r w:rsidRPr="00356DE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ադր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14B15DBC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056F2D6D" w14:textId="29D02169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152E55B7" w14:textId="1A442AF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2D9AF9EA" w14:textId="2569C94B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D7254D5" w14:textId="4B89C034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62D4C85" w14:textId="24E3FDFF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62DD3553" w14:textId="6243E89F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B539508" w14:textId="78691915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3089329E" w14:textId="5679460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09-2Z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1A67A1A8" w14:textId="332D8F4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NSK,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56DEF">
              <w:rPr>
                <w:rFonts w:ascii="GHEA Grapalat" w:hAnsi="GHEA Grapalat"/>
                <w:b/>
                <w:sz w:val="18"/>
                <w:szCs w:val="18"/>
              </w:rPr>
              <w:t>6309- ZZ</w:t>
            </w:r>
            <w:r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ադր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6D5E303C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7365B582" w14:textId="4B04470D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1FF12F9E" w14:textId="44307050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02BC8FC0" w14:textId="665C0E4C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6E379F1" w14:textId="7E9F5D9C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FC9C714" w14:textId="5993DC7A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6AE72168" w14:textId="6240058F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FF97623" w14:textId="72F432F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2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6035F128" w14:textId="284C2E6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08-2Z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10718093" w14:textId="75DDC86A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NSK,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56DEF">
              <w:rPr>
                <w:rFonts w:ascii="GHEA Grapalat" w:hAnsi="GHEA Grapalat"/>
                <w:b/>
                <w:sz w:val="18"/>
                <w:szCs w:val="18"/>
              </w:rPr>
              <w:t>6308- ZZ,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ադր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2E7325B6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516D6DC6" w14:textId="29FE7C12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6E19280F" w14:textId="11518435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5622AD33" w14:textId="749D6175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5B7125" w14:textId="42D717E4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E105655" w14:textId="187E210B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63CCD611" w14:textId="4D222B12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43D2630" w14:textId="1D53FCC8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78EEDB5F" w14:textId="37E05A14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07-2Z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7E62C6D7" w14:textId="585E8ADC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NSK,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56DEF">
              <w:rPr>
                <w:rFonts w:ascii="GHEA Grapalat" w:hAnsi="GHEA Grapalat"/>
                <w:b/>
                <w:sz w:val="18"/>
                <w:szCs w:val="18"/>
              </w:rPr>
              <w:t>6307- ZZ,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ադր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3105969A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127A777C" w14:textId="1833B74D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7F4684A5" w14:textId="7F49A23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4F5B9B69" w14:textId="54B0BC44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865F386" w14:textId="50BC6729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A3C1021" w14:textId="39C66BFA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7D43A185" w14:textId="32DB2F80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6985BDC" w14:textId="3A155069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3E08DA2B" w14:textId="29DA06EA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07-2Z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74A675E4" w14:textId="6CD1876C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NSK,</w:t>
            </w:r>
            <w:r w:rsidRPr="00356DEF">
              <w:rPr>
                <w:rFonts w:ascii="GHEA Grapalat" w:hAnsi="GHEA Grapalat"/>
                <w:b/>
                <w:sz w:val="18"/>
                <w:szCs w:val="18"/>
              </w:rPr>
              <w:t>6207- ZZ,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ադր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0F80CED7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3E6F65A4" w14:textId="42C4300E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529B1A4C" w14:textId="46E21F2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234CA7A8" w14:textId="1B3352CC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EC8ADE6" w14:textId="66CE67DC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3C4308B" w14:textId="0C292C84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1886EBC3" w14:textId="1DBA12CD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B0F5236" w14:textId="5EBA981F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65D1A833" w14:textId="363B1E29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06-2Z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372E8A6A" w14:textId="046A7EFD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2F6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6206-2Z </w:t>
            </w:r>
            <w:r w:rsidRPr="00C22F6C">
              <w:rPr>
                <w:rFonts w:ascii="GHEA Grapalat" w:hAnsi="GHEA Grapalat"/>
                <w:sz w:val="20"/>
                <w:szCs w:val="20"/>
                <w:lang w:val="hy-AM"/>
              </w:rPr>
              <w:t>FAG արտադրության, մետաղական զատիչով.</w:t>
            </w:r>
          </w:p>
        </w:tc>
      </w:tr>
      <w:tr w:rsidR="006D1F8D" w:rsidRPr="00C55454" w14:paraId="7CE00011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5B8BC8C6" w14:textId="39D8FD38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1CA23663" w14:textId="6BD30EE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160D415E" w14:textId="1AFC2AA3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5917EFB" w14:textId="17734634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9C10FC5" w14:textId="229D7D80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E86AEF7" w14:textId="066FF90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FF30EA0" w14:textId="376ABE25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4A84E23F" w14:textId="332E53E0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05 SKF, կամ համարժեքը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66E867B9" w14:textId="30560132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NSK, </w:t>
            </w:r>
            <w:r w:rsidRPr="00356DEF">
              <w:rPr>
                <w:rFonts w:ascii="GHEA Grapalat" w:hAnsi="GHEA Grapalat"/>
                <w:b/>
                <w:sz w:val="18"/>
                <w:szCs w:val="18"/>
              </w:rPr>
              <w:t>6205,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ադր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588F2AB9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386F808A" w14:textId="7B187CE1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28A30B6C" w14:textId="1AEEF8E1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11F9E72F" w14:textId="56FC707A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B26AB59" w14:textId="3C590638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58854CA" w14:textId="0EE45E29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6A29B2F4" w14:textId="10B117A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CC33838" w14:textId="150D65F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4850A6AB" w14:textId="18300272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6204 SKF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FAG, NSK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դրությ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տիչով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5916BE4B" w14:textId="6E78976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NSK, </w:t>
            </w:r>
            <w:r w:rsidRPr="00356DEF">
              <w:rPr>
                <w:rFonts w:ascii="GHEA Grapalat" w:hAnsi="GHEA Grapalat"/>
                <w:b/>
                <w:sz w:val="18"/>
                <w:szCs w:val="18"/>
              </w:rPr>
              <w:t>6204</w:t>
            </w:r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ադր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658361FA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0766CF21" w14:textId="27E508A1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0E24E940" w14:textId="5CCE7E1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391501EF" w14:textId="2D73DA2E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5F804D0" w14:textId="3E505734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6DD9B58" w14:textId="69FD0962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3E9D5B81" w14:textId="74E5052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5CC4A37" w14:textId="3E0D640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4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7947FE76" w14:textId="4A31793D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6313 SKF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FAG, NSK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դրությ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տիչով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59F9F6F1" w14:textId="30D6131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2F6C">
              <w:rPr>
                <w:rFonts w:ascii="GHEA Grapalat" w:hAnsi="GHEA Grapalat"/>
                <w:b/>
                <w:sz w:val="20"/>
                <w:szCs w:val="20"/>
              </w:rPr>
              <w:t>6313</w:t>
            </w:r>
            <w:r w:rsidRPr="00C22F6C">
              <w:rPr>
                <w:rFonts w:ascii="GHEA Grapalat" w:hAnsi="GHEA Grapalat"/>
                <w:sz w:val="20"/>
                <w:szCs w:val="20"/>
              </w:rPr>
              <w:t xml:space="preserve"> FAG, </w:t>
            </w:r>
            <w:proofErr w:type="spellStart"/>
            <w:r w:rsidRPr="00C22F6C">
              <w:rPr>
                <w:rFonts w:ascii="GHEA Grapalat" w:hAnsi="GHEA Grapalat"/>
                <w:sz w:val="20"/>
                <w:szCs w:val="20"/>
              </w:rPr>
              <w:t>արտադրությ</w:t>
            </w:r>
            <w:proofErr w:type="spellEnd"/>
            <w:r w:rsidRPr="00C22F6C">
              <w:rPr>
                <w:rFonts w:ascii="GHEA Grapalat" w:hAnsi="GHEA Grapalat"/>
                <w:sz w:val="20"/>
                <w:szCs w:val="20"/>
                <w:lang w:val="hy-AM"/>
              </w:rPr>
              <w:t>ան</w:t>
            </w:r>
            <w:r w:rsidRPr="00C22F6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22F6C">
              <w:rPr>
                <w:rFonts w:ascii="GHEA Grapalat" w:hAnsi="GHEA Grapalat"/>
                <w:sz w:val="20"/>
                <w:szCs w:val="20"/>
              </w:rPr>
              <w:t>մետաղական</w:t>
            </w:r>
            <w:proofErr w:type="spellEnd"/>
            <w:r w:rsidRPr="00C22F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2F6C">
              <w:rPr>
                <w:rFonts w:ascii="GHEA Grapalat" w:hAnsi="GHEA Grapalat"/>
                <w:sz w:val="20"/>
                <w:szCs w:val="20"/>
                <w:lang w:val="hy-AM"/>
              </w:rPr>
              <w:t>զատիչով.</w:t>
            </w:r>
          </w:p>
        </w:tc>
      </w:tr>
      <w:tr w:rsidR="006D1F8D" w:rsidRPr="00C55454" w14:paraId="64522A2D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7C529945" w14:textId="565FCA5F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07CEEA06" w14:textId="78C92F71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27F4A8B2" w14:textId="5085D2BA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FF87733" w14:textId="2B2E3CF5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A01C4C2" w14:textId="2B5DE12D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0E6093D" w14:textId="1104B9AA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3FD3CEE" w14:textId="22C2922C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4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5175326" w14:textId="320F42B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7212 BECBJ SKF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212 BECBM SKF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FAG, NSK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դրությ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տիչով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3ADDA6BB" w14:textId="4B38A26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7212 BECBJ SKF </w:t>
            </w:r>
            <w:proofErr w:type="spellStart"/>
            <w:r w:rsidRPr="001B6677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 7212 BECBM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61BD329F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3F28DCCF" w14:textId="3C6F799F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1DABD096" w14:textId="592E0D7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636DC6BC" w14:textId="38F2165E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56DF5A3" w14:textId="27E55F64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67531CC" w14:textId="4B943664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3904592B" w14:textId="7D535D49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6DD9C56" w14:textId="1D6E559D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2EC387A7" w14:textId="44755C3A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7416 M SKF, կամ համարժեքը FAG, NSK </w:t>
            </w: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1E37E79D" w14:textId="56BB35EA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lastRenderedPageBreak/>
              <w:t xml:space="preserve">7416 M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lastRenderedPageBreak/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1CCA27EA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324BEDA1" w14:textId="74B6E607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25E81A99" w14:textId="56C875F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545122A4" w14:textId="3A50E419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7AADD39" w14:textId="258957BF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0F59FEA" w14:textId="0FF77944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6A047D11" w14:textId="022EB202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93EE3B2" w14:textId="2CD72148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0CB205E6" w14:textId="591F33B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306 SKF, կամ համարժեքը FAG, NSK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2499010D" w14:textId="7777777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F8D" w:rsidRPr="00C55454" w14:paraId="51D5ECB8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126A0DD5" w14:textId="4632F413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09A16558" w14:textId="63623A61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0FB9A6F4" w14:textId="4C4B65A7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046AB24" w14:textId="20F7FAC1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2206F61" w14:textId="23F3DE80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15D93EA" w14:textId="546FAD3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E0029E8" w14:textId="5424984D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6754A86F" w14:textId="0DF4C0AA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309 SKF, կամ համարժեքը FAG, NSK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35CE9925" w14:textId="7777777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F8D" w:rsidRPr="00C55454" w14:paraId="7CD0828C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16E7253D" w14:textId="0AB6BC7C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3C8C5932" w14:textId="4A66772D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6F46AA4E" w14:textId="038797F4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50055B2" w14:textId="645B72B6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8E43BBE" w14:textId="5DABA233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66D4DD0F" w14:textId="5B545964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F317E2A" w14:textId="1AF3B750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78C1D271" w14:textId="4032EAF4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314 SKF, կամ համարժեքը FAG, NSK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3EB33A4D" w14:textId="32F4331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30314 SKF, </w:t>
            </w:r>
            <w:proofErr w:type="spellStart"/>
            <w:r w:rsidRPr="00374A43">
              <w:rPr>
                <w:rFonts w:ascii="GHEA Grapalat" w:hAnsi="GHEA Grapalat"/>
                <w:sz w:val="18"/>
                <w:szCs w:val="18"/>
              </w:rPr>
              <w:t>արտադրության</w:t>
            </w:r>
            <w:proofErr w:type="spellEnd"/>
            <w:r w:rsidRPr="00374A4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374A43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374A4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74A43">
              <w:rPr>
                <w:rFonts w:ascii="GHEA Grapalat" w:hAnsi="GHEA Grapalat"/>
                <w:sz w:val="18"/>
                <w:szCs w:val="18"/>
              </w:rPr>
              <w:t>զտիչով</w:t>
            </w:r>
            <w:proofErr w:type="spellEnd"/>
          </w:p>
        </w:tc>
      </w:tr>
      <w:tr w:rsidR="006D1F8D" w:rsidRPr="00C55454" w14:paraId="2048BE73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662D283F" w14:textId="32E36E4A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6D6DEE99" w14:textId="57F6CE51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2D674B22" w14:textId="03DD2EC8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EBA3263" w14:textId="234C9D97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82BF466" w14:textId="1C7A663B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94BF7BF" w14:textId="4DF63655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26C3C9F" w14:textId="12CC3CC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0D5E5843" w14:textId="642434F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6309 SKF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FAG, NSK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դրությ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տիչով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776CB42B" w14:textId="50BE785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NSK, </w:t>
            </w:r>
            <w:r w:rsidRPr="00356DEF">
              <w:rPr>
                <w:rFonts w:ascii="GHEA Grapalat" w:hAnsi="GHEA Grapalat"/>
                <w:b/>
                <w:sz w:val="18"/>
                <w:szCs w:val="18"/>
              </w:rPr>
              <w:t>6309,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ադր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6F14B2A3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21BEF9C0" w14:textId="6D67CE37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36800887" w14:textId="3255D284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68D3EB59" w14:textId="5758588A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4F89A0A" w14:textId="4D466BCB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03A29E7" w14:textId="1EB0A7E6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2666C92" w14:textId="798F2F05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E5FD503" w14:textId="4044410F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2D7BA1DF" w14:textId="2C545ADA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6310 SKF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FAG, NSK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դրությ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տիչով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7AFDA0F4" w14:textId="361C970D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NSK, </w:t>
            </w:r>
            <w:r w:rsidRPr="00356DEF">
              <w:rPr>
                <w:rFonts w:ascii="GHEA Grapalat" w:hAnsi="GHEA Grapalat"/>
                <w:b/>
                <w:sz w:val="18"/>
                <w:szCs w:val="18"/>
              </w:rPr>
              <w:t>6310,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ադրությ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6145E5D9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08161D1E" w14:textId="366DBD45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5367ABCA" w14:textId="2179EAAC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4B363E72" w14:textId="73499493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B0681FD" w14:textId="21A21E98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3B5BA4D" w14:textId="7A25DA73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DB8EB53" w14:textId="050BD259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A289057" w14:textId="1580C115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7136347E" w14:textId="2EB641B1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6311 SKF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FAG, NSK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դրությ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տիչով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4788AC46" w14:textId="355AE50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2F6C">
              <w:rPr>
                <w:rFonts w:ascii="GHEA Grapalat" w:hAnsi="GHEA Grapalat"/>
                <w:b/>
                <w:sz w:val="20"/>
                <w:szCs w:val="20"/>
              </w:rPr>
              <w:t xml:space="preserve">6311 </w:t>
            </w:r>
            <w:r w:rsidRPr="00C22F6C">
              <w:rPr>
                <w:rFonts w:ascii="GHEA Grapalat" w:hAnsi="GHEA Grapalat"/>
                <w:sz w:val="20"/>
                <w:szCs w:val="20"/>
              </w:rPr>
              <w:t xml:space="preserve">FAG, </w:t>
            </w:r>
            <w:proofErr w:type="spellStart"/>
            <w:r w:rsidRPr="00C22F6C">
              <w:rPr>
                <w:rFonts w:ascii="GHEA Grapalat" w:hAnsi="GHEA Grapalat"/>
                <w:sz w:val="20"/>
                <w:szCs w:val="20"/>
              </w:rPr>
              <w:t>արտադրությ</w:t>
            </w:r>
            <w:proofErr w:type="spellEnd"/>
            <w:r w:rsidRPr="00C22F6C">
              <w:rPr>
                <w:rFonts w:ascii="GHEA Grapalat" w:hAnsi="GHEA Grapalat"/>
                <w:sz w:val="20"/>
                <w:szCs w:val="20"/>
                <w:lang w:val="hy-AM"/>
              </w:rPr>
              <w:t>ան</w:t>
            </w:r>
            <w:r w:rsidRPr="00C22F6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22F6C">
              <w:rPr>
                <w:rFonts w:ascii="GHEA Grapalat" w:hAnsi="GHEA Grapalat"/>
                <w:sz w:val="20"/>
                <w:szCs w:val="20"/>
              </w:rPr>
              <w:t>մետաղական</w:t>
            </w:r>
            <w:proofErr w:type="spellEnd"/>
            <w:r w:rsidRPr="00C22F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2F6C">
              <w:rPr>
                <w:rFonts w:ascii="GHEA Grapalat" w:hAnsi="GHEA Grapalat"/>
                <w:sz w:val="20"/>
                <w:szCs w:val="20"/>
                <w:lang w:val="hy-AM"/>
              </w:rPr>
              <w:t>զատիչով.</w:t>
            </w:r>
          </w:p>
        </w:tc>
      </w:tr>
      <w:tr w:rsidR="006D1F8D" w:rsidRPr="00C55454" w14:paraId="03A82C7D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4BB18F1F" w14:textId="3E070D52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75CC73D2" w14:textId="5D2C7E5B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3F843E25" w14:textId="68D5C190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F50D8D9" w14:textId="637C6A82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B9BDAA4" w14:textId="193A5AF3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551FAF4D" w14:textId="319159C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B950234" w14:textId="077BF3EF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5E824793" w14:textId="67CFE46C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6312 SKF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FAG, NSK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դրությ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տիչով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4700C591" w14:textId="7B106E7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2F6C">
              <w:rPr>
                <w:rFonts w:ascii="GHEA Grapalat" w:hAnsi="GHEA Grapalat"/>
                <w:b/>
                <w:sz w:val="20"/>
                <w:szCs w:val="20"/>
              </w:rPr>
              <w:t>6312</w:t>
            </w:r>
            <w:r w:rsidRPr="00C22F6C">
              <w:rPr>
                <w:rFonts w:ascii="GHEA Grapalat" w:hAnsi="GHEA Grapalat"/>
                <w:sz w:val="20"/>
                <w:szCs w:val="20"/>
              </w:rPr>
              <w:t xml:space="preserve">, FAG, </w:t>
            </w:r>
            <w:proofErr w:type="spellStart"/>
            <w:r w:rsidRPr="00C22F6C">
              <w:rPr>
                <w:rFonts w:ascii="GHEA Grapalat" w:hAnsi="GHEA Grapalat"/>
                <w:sz w:val="20"/>
                <w:szCs w:val="20"/>
              </w:rPr>
              <w:t>արտադրությ</w:t>
            </w:r>
            <w:proofErr w:type="spellEnd"/>
            <w:r w:rsidRPr="00C22F6C">
              <w:rPr>
                <w:rFonts w:ascii="GHEA Grapalat" w:hAnsi="GHEA Grapalat"/>
                <w:sz w:val="20"/>
                <w:szCs w:val="20"/>
                <w:lang w:val="hy-AM"/>
              </w:rPr>
              <w:t>ան</w:t>
            </w:r>
            <w:r w:rsidRPr="00C22F6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22F6C">
              <w:rPr>
                <w:rFonts w:ascii="GHEA Grapalat" w:hAnsi="GHEA Grapalat"/>
                <w:sz w:val="20"/>
                <w:szCs w:val="20"/>
              </w:rPr>
              <w:t>մետաղական</w:t>
            </w:r>
            <w:proofErr w:type="spellEnd"/>
            <w:r w:rsidRPr="00C22F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2F6C">
              <w:rPr>
                <w:rFonts w:ascii="GHEA Grapalat" w:hAnsi="GHEA Grapalat"/>
                <w:sz w:val="20"/>
                <w:szCs w:val="20"/>
                <w:lang w:val="hy-AM"/>
              </w:rPr>
              <w:t>զատիչով.</w:t>
            </w:r>
          </w:p>
        </w:tc>
      </w:tr>
      <w:tr w:rsidR="006D1F8D" w:rsidRPr="00C55454" w14:paraId="2FDFE37D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65BF5E98" w14:textId="49A65DA4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799CED58" w14:textId="0EF859E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144A3A0A" w14:textId="6B6F9C62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EA148DA" w14:textId="370EED65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C74CE62" w14:textId="6EBFE8C7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781E2A63" w14:textId="302EF38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84D1F49" w14:textId="3949DF3B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2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01B60F29" w14:textId="6CD5EC32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6318 SKF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FAG, NSK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դրությ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տիչով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407050FD" w14:textId="7285F47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6318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5420F119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3B26FA44" w14:textId="1261938F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615BE3F5" w14:textId="689DBB85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1D45255E" w14:textId="33CF4B19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0B74831" w14:textId="52B6124F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2592664" w14:textId="53520597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12292B7" w14:textId="144144A8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66320EE" w14:textId="6205B83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43F30D43" w14:textId="3DB5165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6410 SKF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FAG, NSK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դրությ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ատիչով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5E5092EA" w14:textId="00A8ED45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2F6C">
              <w:rPr>
                <w:rFonts w:ascii="GHEA Grapalat" w:hAnsi="GHEA Grapalat"/>
                <w:b/>
                <w:sz w:val="20"/>
                <w:szCs w:val="20"/>
              </w:rPr>
              <w:t xml:space="preserve">6410 </w:t>
            </w:r>
            <w:r w:rsidRPr="00C22F6C">
              <w:rPr>
                <w:rFonts w:ascii="GHEA Grapalat" w:hAnsi="GHEA Grapalat"/>
                <w:sz w:val="20"/>
                <w:szCs w:val="20"/>
              </w:rPr>
              <w:t xml:space="preserve">FAG, </w:t>
            </w:r>
            <w:proofErr w:type="spellStart"/>
            <w:r w:rsidRPr="00C22F6C">
              <w:rPr>
                <w:rFonts w:ascii="GHEA Grapalat" w:hAnsi="GHEA Grapalat"/>
                <w:sz w:val="20"/>
                <w:szCs w:val="20"/>
              </w:rPr>
              <w:t>արտադրությ</w:t>
            </w:r>
            <w:proofErr w:type="spellEnd"/>
            <w:r w:rsidRPr="00C22F6C">
              <w:rPr>
                <w:rFonts w:ascii="GHEA Grapalat" w:hAnsi="GHEA Grapalat"/>
                <w:sz w:val="20"/>
                <w:szCs w:val="20"/>
                <w:lang w:val="hy-AM"/>
              </w:rPr>
              <w:t>ան</w:t>
            </w:r>
            <w:r w:rsidRPr="00C22F6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22F6C">
              <w:rPr>
                <w:rFonts w:ascii="GHEA Grapalat" w:hAnsi="GHEA Grapalat"/>
                <w:sz w:val="20"/>
                <w:szCs w:val="20"/>
              </w:rPr>
              <w:t>մետաղական</w:t>
            </w:r>
            <w:proofErr w:type="spellEnd"/>
            <w:r w:rsidRPr="00C22F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2F6C">
              <w:rPr>
                <w:rFonts w:ascii="GHEA Grapalat" w:hAnsi="GHEA Grapalat"/>
                <w:sz w:val="20"/>
                <w:szCs w:val="20"/>
                <w:lang w:val="hy-AM"/>
              </w:rPr>
              <w:t>զատիչով.</w:t>
            </w:r>
          </w:p>
        </w:tc>
      </w:tr>
      <w:tr w:rsidR="006D1F8D" w:rsidRPr="00C55454" w14:paraId="7E653067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0ECE40F9" w14:textId="2E137DAF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199F51B9" w14:textId="062FDDE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100EE1B4" w14:textId="3280BC59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5F57269" w14:textId="2DE939A4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432EC94" w14:textId="0CAD4FE5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0AAB9B7" w14:textId="26F3A6DE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0A3740C" w14:textId="107A0C40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49A7F701" w14:textId="7F4425C3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08 EM SKF, կամ համարժեքը FAG, NSK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4BBBCAF0" w14:textId="0D6A56A5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2308 EM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433E1899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0AFEC9BF" w14:textId="1524A94F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6B8E4E45" w14:textId="7560685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4D5D9B83" w14:textId="0FC67A00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B23C08A" w14:textId="6755135B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59E40B4" w14:textId="6FDEB617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632519AC" w14:textId="6C555136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156C4FC" w14:textId="3534B20A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8CFC7CC" w14:textId="5C2224AD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7307 BECBM SKF </w:t>
            </w:r>
            <w:proofErr w:type="spellStart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ли</w:t>
            </w:r>
            <w:proofErr w:type="spellEnd"/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307 ACCBM SKF, կամ համարժեքը FAG, NSK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7630A530" w14:textId="438AB828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7307 BECBM SKF </w:t>
            </w:r>
            <w:proofErr w:type="spellStart"/>
            <w:r w:rsidRPr="001B6677">
              <w:rPr>
                <w:rFonts w:ascii="GHEA Grapalat" w:hAnsi="GHEA Grapalat"/>
                <w:b/>
                <w:sz w:val="18"/>
                <w:szCs w:val="18"/>
              </w:rPr>
              <w:t>или</w:t>
            </w:r>
            <w:proofErr w:type="spellEnd"/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 7307 ACCBM SKF 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585C61C1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404290A8" w14:textId="07E19D7C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54B44629" w14:textId="0E8FBCC2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22F47786" w14:textId="4C431968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79A2759" w14:textId="45D46E8A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FE448BE" w14:textId="4DFC8F82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3C75878" w14:textId="20197829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199DD51" w14:textId="419F0BB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2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6CC5195" w14:textId="607EAFC9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310 BECBM SKF կամ 7310 ACCBM SKF, կամ համարժեքը FAG, NSK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37627CD9" w14:textId="3BC7A38F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7310 BECBM SKF </w:t>
            </w:r>
            <w:proofErr w:type="spellStart"/>
            <w:r w:rsidRPr="001B6677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1B6677">
              <w:rPr>
                <w:rFonts w:ascii="GHEA Grapalat" w:hAnsi="GHEA Grapalat"/>
                <w:b/>
                <w:sz w:val="18"/>
                <w:szCs w:val="18"/>
              </w:rPr>
              <w:t xml:space="preserve"> 7310 ACCBM SKF,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մետաղական</w:t>
            </w:r>
            <w:proofErr w:type="spellEnd"/>
            <w:r w:rsidRPr="001B667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B6677">
              <w:rPr>
                <w:rFonts w:ascii="GHEA Grapalat" w:hAnsi="GHEA Grapalat"/>
                <w:sz w:val="18"/>
                <w:szCs w:val="18"/>
              </w:rPr>
              <w:t>զատիչով</w:t>
            </w:r>
            <w:proofErr w:type="spellEnd"/>
          </w:p>
        </w:tc>
      </w:tr>
      <w:tr w:rsidR="006D1F8D" w:rsidRPr="00C55454" w14:paraId="7B2D497F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6B1F098B" w14:textId="75634A8D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20BE10EF" w14:textId="3B49085D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369C68FB" w14:textId="45328897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9743BF4" w14:textId="01A16DDE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B2CC027" w14:textId="6D1A5181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D48112" w14:textId="0C2373F8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9684E68" w14:textId="0D913C68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2194AE78" w14:textId="5132E5A0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307 ԳՈՍՏ 8338 կամ համարժեքը SKF, FAG, NSK, KOYO արտադրության, մետաղական զատիչով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5FF5FE65" w14:textId="4E2BC93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2F6C">
              <w:rPr>
                <w:rFonts w:ascii="GHEA Grapalat" w:hAnsi="GHEA Grapalat"/>
                <w:bCs/>
                <w:sz w:val="20"/>
                <w:szCs w:val="20"/>
              </w:rPr>
              <w:t xml:space="preserve">№ </w:t>
            </w:r>
            <w:r w:rsidRPr="00C22F6C">
              <w:rPr>
                <w:rFonts w:ascii="GHEA Grapalat" w:hAnsi="GHEA Grapalat"/>
                <w:b/>
                <w:bCs/>
                <w:sz w:val="20"/>
                <w:szCs w:val="20"/>
              </w:rPr>
              <w:t>307</w:t>
            </w:r>
            <w:r w:rsidRPr="00C22F6C">
              <w:rPr>
                <w:rFonts w:ascii="GHEA Grapalat" w:hAnsi="GHEA Grapalat"/>
                <w:bCs/>
                <w:sz w:val="20"/>
                <w:szCs w:val="20"/>
              </w:rPr>
              <w:t xml:space="preserve"> ԳՈՍՏ 8338</w:t>
            </w:r>
            <w:r w:rsidRPr="00C22F6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արտադրության, մետաղական զատիչով</w:t>
            </w:r>
            <w:r w:rsidRPr="00C22F6C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</w:tr>
      <w:tr w:rsidR="006D1F8D" w:rsidRPr="00C55454" w14:paraId="5A012E44" w14:textId="77777777" w:rsidTr="001B21E6">
        <w:trPr>
          <w:trHeight w:val="182"/>
        </w:trPr>
        <w:tc>
          <w:tcPr>
            <w:tcW w:w="981" w:type="dxa"/>
            <w:gridSpan w:val="2"/>
            <w:tcBorders>
              <w:bottom w:val="single" w:sz="8" w:space="0" w:color="auto"/>
            </w:tcBorders>
            <w:vAlign w:val="center"/>
          </w:tcPr>
          <w:p w14:paraId="1369810E" w14:textId="35650554" w:rsid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</w:tcPr>
          <w:p w14:paraId="5188A990" w14:textId="7BD29FDD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21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նցքակա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</w:tcPr>
          <w:p w14:paraId="02DDCAFD" w14:textId="3EAEF294" w:rsidR="006D1F8D" w:rsidRPr="001A7589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849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1C0FEF1" w14:textId="290086F0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4010B6B" w14:textId="25B5B58E" w:rsidR="006D1F8D" w:rsidRPr="000B3DB7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71FC444" w14:textId="4724B7FA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9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8B9279E" w14:textId="17C71BDA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1C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9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423193BE" w14:textId="71EC0971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1F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3622 ԳՈՍՏ 8338 կամ համարժեքը SKF, FAG, NSK, KOYO արտադրության, մետաղական զատիչով։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vAlign w:val="center"/>
          </w:tcPr>
          <w:p w14:paraId="02FDB479" w14:textId="7777777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F8D" w:rsidRPr="00C55454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6D1F8D" w:rsidRPr="006D1F8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F8D" w:rsidRPr="00C55454" w14:paraId="24C3B0CB" w14:textId="77777777" w:rsidTr="002C07DE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vAlign w:val="center"/>
          </w:tcPr>
          <w:p w14:paraId="6183BF5E" w14:textId="77777777" w:rsidR="00296569" w:rsidRPr="00296569" w:rsidRDefault="00296569" w:rsidP="00296569">
            <w:pPr>
              <w:spacing w:before="0" w:after="0"/>
              <w:ind w:left="578" w:hanging="578"/>
              <w:rPr>
                <w:rFonts w:ascii="GHEA Grapalat" w:hAnsi="GHEA Grapalat"/>
                <w:i/>
                <w:sz w:val="18"/>
                <w:szCs w:val="16"/>
              </w:rPr>
            </w:pPr>
            <w:r w:rsidRPr="00296569">
              <w:rPr>
                <w:rFonts w:ascii="GHEA Grapalat" w:hAnsi="GHEA Grapalat"/>
                <w:i/>
                <w:sz w:val="18"/>
                <w:szCs w:val="16"/>
              </w:rPr>
              <w:t>«</w:t>
            </w:r>
            <w:proofErr w:type="spellStart"/>
            <w:r w:rsidRPr="00296569">
              <w:rPr>
                <w:rFonts w:ascii="GHEA Grapalat" w:hAnsi="GHEA Grapalat"/>
                <w:i/>
                <w:sz w:val="18"/>
                <w:szCs w:val="16"/>
              </w:rPr>
              <w:t>Գնումների</w:t>
            </w:r>
            <w:proofErr w:type="spellEnd"/>
            <w:r w:rsidRPr="00296569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 w:rsidRPr="00296569">
              <w:rPr>
                <w:rFonts w:ascii="GHEA Grapalat" w:hAnsi="GHEA Grapalat"/>
                <w:i/>
                <w:sz w:val="18"/>
                <w:szCs w:val="16"/>
              </w:rPr>
              <w:t>մասին</w:t>
            </w:r>
            <w:proofErr w:type="spellEnd"/>
            <w:r w:rsidRPr="00296569">
              <w:rPr>
                <w:rFonts w:ascii="GHEA Grapalat" w:hAnsi="GHEA Grapalat"/>
                <w:i/>
                <w:sz w:val="18"/>
                <w:szCs w:val="16"/>
              </w:rPr>
              <w:t xml:space="preserve">» ՀՀ </w:t>
            </w:r>
            <w:proofErr w:type="spellStart"/>
            <w:r w:rsidRPr="00296569">
              <w:rPr>
                <w:rFonts w:ascii="GHEA Grapalat" w:hAnsi="GHEA Grapalat"/>
                <w:i/>
                <w:sz w:val="18"/>
                <w:szCs w:val="16"/>
              </w:rPr>
              <w:t>օրենքի</w:t>
            </w:r>
            <w:proofErr w:type="spellEnd"/>
            <w:r w:rsidRPr="00296569">
              <w:rPr>
                <w:rFonts w:ascii="GHEA Grapalat" w:hAnsi="GHEA Grapalat"/>
                <w:i/>
                <w:sz w:val="18"/>
                <w:szCs w:val="16"/>
              </w:rPr>
              <w:t xml:space="preserve"> 22-րդ </w:t>
            </w:r>
            <w:proofErr w:type="spellStart"/>
            <w:r w:rsidRPr="00296569">
              <w:rPr>
                <w:rFonts w:ascii="GHEA Grapalat" w:hAnsi="GHEA Grapalat"/>
                <w:i/>
                <w:sz w:val="18"/>
                <w:szCs w:val="16"/>
              </w:rPr>
              <w:t>հոդվածի</w:t>
            </w:r>
            <w:proofErr w:type="spellEnd"/>
            <w:r w:rsidRPr="00296569">
              <w:rPr>
                <w:rFonts w:ascii="GHEA Grapalat" w:hAnsi="GHEA Grapalat"/>
                <w:i/>
                <w:sz w:val="18"/>
                <w:szCs w:val="16"/>
              </w:rPr>
              <w:t xml:space="preserve"> 1-ին </w:t>
            </w:r>
            <w:proofErr w:type="spellStart"/>
            <w:r w:rsidRPr="00296569">
              <w:rPr>
                <w:rFonts w:ascii="GHEA Grapalat" w:hAnsi="GHEA Grapalat"/>
                <w:i/>
                <w:sz w:val="18"/>
                <w:szCs w:val="16"/>
              </w:rPr>
              <w:t>մաս</w:t>
            </w:r>
            <w:proofErr w:type="spellEnd"/>
          </w:p>
          <w:p w14:paraId="2C5DC7B8" w14:textId="16515131" w:rsidR="006D1F8D" w:rsidRPr="00C55454" w:rsidRDefault="00296569" w:rsidP="00296569">
            <w:pPr>
              <w:spacing w:before="0" w:after="0"/>
              <w:ind w:left="578" w:hanging="578"/>
              <w:rPr>
                <w:rFonts w:ascii="GHEA Grapalat" w:hAnsi="GHEA Grapalat"/>
                <w:i/>
                <w:sz w:val="18"/>
                <w:szCs w:val="16"/>
              </w:rPr>
            </w:pPr>
            <w:r w:rsidRPr="00296569">
              <w:rPr>
                <w:rFonts w:ascii="GHEA Grapalat" w:hAnsi="GHEA Grapalat"/>
                <w:i/>
                <w:sz w:val="18"/>
                <w:szCs w:val="16"/>
              </w:rPr>
              <w:t xml:space="preserve">«ՀԱԷԿ» ՓԲԸ 2026թ. </w:t>
            </w:r>
            <w:proofErr w:type="spellStart"/>
            <w:r w:rsidRPr="00296569">
              <w:rPr>
                <w:rFonts w:ascii="GHEA Grapalat" w:hAnsi="GHEA Grapalat"/>
                <w:i/>
                <w:sz w:val="18"/>
                <w:szCs w:val="16"/>
              </w:rPr>
              <w:t>Գնումների</w:t>
            </w:r>
            <w:proofErr w:type="spellEnd"/>
            <w:r w:rsidRPr="00296569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 w:rsidRPr="00296569">
              <w:rPr>
                <w:rFonts w:ascii="GHEA Grapalat" w:hAnsi="GHEA Grapalat"/>
                <w:i/>
                <w:sz w:val="18"/>
                <w:szCs w:val="16"/>
              </w:rPr>
              <w:t>պլանի</w:t>
            </w:r>
            <w:proofErr w:type="spellEnd"/>
            <w:r w:rsidRPr="00296569">
              <w:rPr>
                <w:rFonts w:ascii="GHEA Grapalat" w:hAnsi="GHEA Grapalat"/>
                <w:i/>
                <w:sz w:val="18"/>
                <w:szCs w:val="16"/>
              </w:rPr>
              <w:t xml:space="preserve"> 1.19.1÷1.19.44 </w:t>
            </w:r>
            <w:proofErr w:type="spellStart"/>
            <w:r w:rsidRPr="00296569">
              <w:rPr>
                <w:rFonts w:ascii="GHEA Grapalat" w:hAnsi="GHEA Grapalat"/>
                <w:i/>
                <w:sz w:val="18"/>
                <w:szCs w:val="16"/>
              </w:rPr>
              <w:t>կետեր</w:t>
            </w:r>
            <w:proofErr w:type="spellEnd"/>
          </w:p>
        </w:tc>
      </w:tr>
      <w:tr w:rsidR="006D1F8D" w:rsidRPr="00C55454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D1F8D" w:rsidRPr="002C07DE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1F8D" w:rsidRPr="00C55454" w14:paraId="681596E8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D1F8D" w:rsidRPr="0022631D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0978E85" w:rsidR="006D1F8D" w:rsidRPr="00C55454" w:rsidRDefault="00296569" w:rsidP="006D1F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6D1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D1F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.</w:t>
            </w:r>
            <w:r w:rsidR="006D1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6D1F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6D1F8D"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6D1F8D" w:rsidRPr="00C55454" w14:paraId="199F948A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9D42BE4" w:rsidR="006D1F8D" w:rsidRPr="00C55454" w:rsidRDefault="006D1F8D" w:rsidP="006D1F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C554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554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D1F8D" w:rsidRPr="00C55454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D1F8D" w:rsidRPr="00C55454" w14:paraId="6EE9B008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D1F8D" w:rsidRPr="00C55454" w:rsidRDefault="006D1F8D" w:rsidP="006D1F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D1F8D" w:rsidRPr="00C55454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D1F8D" w:rsidRPr="0022631D" w14:paraId="13FE412E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D1F8D" w:rsidRPr="00C55454" w:rsidRDefault="006D1F8D" w:rsidP="006D1F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D1F8D" w:rsidRPr="00C55454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D1F8D" w:rsidRPr="00C55454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D1F8D" w:rsidRPr="0022631D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6D1F8D" w:rsidRPr="0022631D" w14:paraId="321D26CF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2CE477CC" w:rsidR="006D1F8D" w:rsidRPr="0022631D" w:rsidRDefault="00296569" w:rsidP="006D1F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.11.2025 թ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D3B6ACD" w:rsidR="006D1F8D" w:rsidRPr="00296569" w:rsidRDefault="00296569" w:rsidP="006D1F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11.2025 թ</w:t>
            </w:r>
          </w:p>
        </w:tc>
      </w:tr>
      <w:tr w:rsidR="006D1F8D" w:rsidRPr="0022631D" w14:paraId="68E691E2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D1F8D" w:rsidRPr="0022631D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D1F8D" w:rsidRPr="0022631D" w:rsidRDefault="006D1F8D" w:rsidP="006D1F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D1F8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F8D" w:rsidRPr="0022631D" w14:paraId="10DC4861" w14:textId="77777777" w:rsidTr="002C07DE">
        <w:trPr>
          <w:trHeight w:val="605"/>
        </w:trPr>
        <w:tc>
          <w:tcPr>
            <w:tcW w:w="1384" w:type="dxa"/>
            <w:gridSpan w:val="3"/>
            <w:vMerge w:val="restart"/>
            <w:vAlign w:val="center"/>
          </w:tcPr>
          <w:p w14:paraId="34162061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vAlign w:val="center"/>
          </w:tcPr>
          <w:p w14:paraId="1FD38684" w14:textId="56455766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D1F8D" w:rsidRPr="0022631D" w14:paraId="3FD00E3A" w14:textId="77777777" w:rsidTr="002C07DE">
        <w:trPr>
          <w:trHeight w:val="365"/>
        </w:trPr>
        <w:tc>
          <w:tcPr>
            <w:tcW w:w="1384" w:type="dxa"/>
            <w:gridSpan w:val="3"/>
            <w:vMerge/>
            <w:vAlign w:val="center"/>
          </w:tcPr>
          <w:p w14:paraId="67E5DBFB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vAlign w:val="center"/>
          </w:tcPr>
          <w:p w14:paraId="4A371FE9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D1F8D" w:rsidRPr="0022631D" w14:paraId="4DA511EC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5DBE5B3F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vAlign w:val="center"/>
          </w:tcPr>
          <w:p w14:paraId="6ABF72D4" w14:textId="77777777" w:rsidR="006D1F8D" w:rsidRPr="0022631D" w:rsidRDefault="006D1F8D" w:rsidP="006D1F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7F35" w:rsidRPr="0027710B" w14:paraId="50825522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50AD5B95" w14:textId="198D031B" w:rsidR="004D7F35" w:rsidRPr="004D7F35" w:rsidRDefault="004D7F35" w:rsidP="004D7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259F3C98" w14:textId="3953EDC8" w:rsidR="004D7F35" w:rsidRPr="004D7F35" w:rsidRDefault="004D7F35" w:rsidP="004D7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Мегамарт 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5BA67119" w:rsidR="004D7F35" w:rsidRPr="004D7F35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1500</w:t>
            </w:r>
          </w:p>
        </w:tc>
        <w:tc>
          <w:tcPr>
            <w:tcW w:w="2160" w:type="dxa"/>
            <w:gridSpan w:val="8"/>
            <w:vAlign w:val="center"/>
          </w:tcPr>
          <w:p w14:paraId="22B8A853" w14:textId="1B4DA1CC" w:rsidR="004D7F35" w:rsidRPr="004D7F35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300</w:t>
            </w:r>
          </w:p>
        </w:tc>
        <w:tc>
          <w:tcPr>
            <w:tcW w:w="2283" w:type="dxa"/>
            <w:gridSpan w:val="5"/>
            <w:vAlign w:val="center"/>
          </w:tcPr>
          <w:p w14:paraId="1F59BBB2" w14:textId="0C44CE0D" w:rsidR="004D7F35" w:rsidRPr="004D7F35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9800</w:t>
            </w:r>
          </w:p>
        </w:tc>
      </w:tr>
      <w:tr w:rsidR="004D7F35" w:rsidRPr="0027710B" w14:paraId="1E420DCA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2CB789C2" w14:textId="51BCDB27" w:rsidR="004D7F35" w:rsidRPr="004D7F35" w:rsidRDefault="004D7F35" w:rsidP="004D7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182CA554" w14:textId="63D5E1D4" w:rsidR="004D7F35" w:rsidRPr="004D7F35" w:rsidRDefault="004D7F35" w:rsidP="004D7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03CF56CB" w14:textId="46A19261" w:rsidR="004D7F35" w:rsidRPr="004D7F35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000</w:t>
            </w:r>
          </w:p>
        </w:tc>
        <w:tc>
          <w:tcPr>
            <w:tcW w:w="2160" w:type="dxa"/>
            <w:gridSpan w:val="8"/>
            <w:vAlign w:val="center"/>
          </w:tcPr>
          <w:p w14:paraId="444163F7" w14:textId="3F795BEB" w:rsidR="004D7F35" w:rsidRPr="004D7F35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283" w:type="dxa"/>
            <w:gridSpan w:val="5"/>
            <w:vAlign w:val="center"/>
          </w:tcPr>
          <w:p w14:paraId="1BA4D9BE" w14:textId="2DC8278E" w:rsidR="004D7F35" w:rsidRPr="004D7F35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0000</w:t>
            </w:r>
          </w:p>
        </w:tc>
      </w:tr>
      <w:tr w:rsidR="004D7F35" w:rsidRPr="0027710B" w14:paraId="2DFAA2E2" w14:textId="77777777" w:rsidTr="002C07DE">
        <w:trPr>
          <w:trHeight w:val="83"/>
        </w:trPr>
        <w:tc>
          <w:tcPr>
            <w:tcW w:w="1384" w:type="dxa"/>
            <w:gridSpan w:val="3"/>
            <w:vMerge w:val="restart"/>
            <w:vAlign w:val="center"/>
          </w:tcPr>
          <w:p w14:paraId="62484713" w14:textId="553057C9" w:rsidR="004D7F35" w:rsidRPr="004D7F35" w:rsidRDefault="004D7F35" w:rsidP="004D7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09DB944C" w14:textId="0331D3DC" w:rsidR="004D7F35" w:rsidRPr="004D7F35" w:rsidRDefault="004D7F35" w:rsidP="004D7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47D4ECC5" w14:textId="10EFA28C" w:rsidR="004D7F35" w:rsidRPr="004D7F35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4000</w:t>
            </w:r>
          </w:p>
        </w:tc>
        <w:tc>
          <w:tcPr>
            <w:tcW w:w="2160" w:type="dxa"/>
            <w:gridSpan w:val="8"/>
            <w:vAlign w:val="center"/>
          </w:tcPr>
          <w:p w14:paraId="4E8C0E24" w14:textId="543B906D" w:rsidR="004D7F35" w:rsidRPr="004D7F35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2800</w:t>
            </w:r>
          </w:p>
        </w:tc>
        <w:tc>
          <w:tcPr>
            <w:tcW w:w="2283" w:type="dxa"/>
            <w:gridSpan w:val="5"/>
            <w:vAlign w:val="center"/>
          </w:tcPr>
          <w:p w14:paraId="6E076D57" w14:textId="0C208EF3" w:rsidR="004D7F35" w:rsidRPr="004D7F35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6800</w:t>
            </w:r>
          </w:p>
        </w:tc>
      </w:tr>
      <w:tr w:rsidR="004D7F35" w:rsidRPr="0027710B" w14:paraId="588B9042" w14:textId="77777777" w:rsidTr="002C07DE">
        <w:trPr>
          <w:trHeight w:val="83"/>
        </w:trPr>
        <w:tc>
          <w:tcPr>
            <w:tcW w:w="1384" w:type="dxa"/>
            <w:gridSpan w:val="3"/>
            <w:vMerge/>
            <w:vAlign w:val="center"/>
          </w:tcPr>
          <w:p w14:paraId="10A8BAEC" w14:textId="77777777" w:rsidR="004D7F35" w:rsidRPr="0022631D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Align w:val="center"/>
          </w:tcPr>
          <w:p w14:paraId="3417AE74" w14:textId="69DADBC7" w:rsidR="004D7F35" w:rsidRPr="004D7F35" w:rsidRDefault="004D7F35" w:rsidP="004D7F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0B8C5865" w14:textId="09B9C1CA" w:rsidR="004D7F35" w:rsidRPr="004D7F35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4000</w:t>
            </w:r>
          </w:p>
        </w:tc>
        <w:tc>
          <w:tcPr>
            <w:tcW w:w="2160" w:type="dxa"/>
            <w:gridSpan w:val="8"/>
            <w:vAlign w:val="center"/>
          </w:tcPr>
          <w:p w14:paraId="2227D806" w14:textId="364C0D51" w:rsidR="004D7F35" w:rsidRPr="004D7F35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2800</w:t>
            </w:r>
          </w:p>
        </w:tc>
        <w:tc>
          <w:tcPr>
            <w:tcW w:w="2283" w:type="dxa"/>
            <w:gridSpan w:val="5"/>
            <w:vAlign w:val="center"/>
          </w:tcPr>
          <w:p w14:paraId="6D971849" w14:textId="1EA7B957" w:rsidR="004D7F35" w:rsidRPr="004D7F35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7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6800</w:t>
            </w:r>
          </w:p>
        </w:tc>
      </w:tr>
      <w:tr w:rsidR="004D7F35" w:rsidRPr="0027710B" w14:paraId="5448B393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56B38668" w14:textId="72F22993" w:rsidR="004D7F35" w:rsidRPr="0022631D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6"/>
            <w:vAlign w:val="center"/>
          </w:tcPr>
          <w:p w14:paraId="40381FDE" w14:textId="77777777" w:rsidR="004D7F35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442B6A8E" w14:textId="77777777" w:rsidR="004D7F35" w:rsidRPr="002C07DE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50A39A6F" w14:textId="77777777" w:rsidR="004D7F35" w:rsidRPr="002C07DE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2F686DCA" w14:textId="77777777" w:rsidR="004D7F35" w:rsidRPr="002C07DE" w:rsidRDefault="004D7F35" w:rsidP="004D7F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7F35" w:rsidRPr="0027710B" w14:paraId="28619A98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3802D7EF" w14:textId="333DEF29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6022C5E3" w14:textId="27381998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310E7C0B" w14:textId="3B3E3B1B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2000</w:t>
            </w:r>
          </w:p>
        </w:tc>
        <w:tc>
          <w:tcPr>
            <w:tcW w:w="2160" w:type="dxa"/>
            <w:gridSpan w:val="8"/>
            <w:vAlign w:val="center"/>
          </w:tcPr>
          <w:p w14:paraId="13B97F07" w14:textId="5D6E56AB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6400</w:t>
            </w:r>
          </w:p>
        </w:tc>
        <w:tc>
          <w:tcPr>
            <w:tcW w:w="2283" w:type="dxa"/>
            <w:gridSpan w:val="5"/>
            <w:vAlign w:val="center"/>
          </w:tcPr>
          <w:p w14:paraId="4E4AD887" w14:textId="6CFFD27B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98400</w:t>
            </w:r>
          </w:p>
        </w:tc>
      </w:tr>
      <w:tr w:rsidR="004D7F35" w:rsidRPr="0027710B" w14:paraId="23CF9E1F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408ACA5B" w14:textId="6A0CC0B9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2781E7F7" w14:textId="2E3A9BE9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3DACBF94" w14:textId="2D3ABC42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0000</w:t>
            </w:r>
          </w:p>
        </w:tc>
        <w:tc>
          <w:tcPr>
            <w:tcW w:w="2160" w:type="dxa"/>
            <w:gridSpan w:val="8"/>
            <w:vAlign w:val="center"/>
          </w:tcPr>
          <w:p w14:paraId="273E6A3B" w14:textId="41550851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6000</w:t>
            </w:r>
          </w:p>
        </w:tc>
        <w:tc>
          <w:tcPr>
            <w:tcW w:w="2283" w:type="dxa"/>
            <w:gridSpan w:val="5"/>
            <w:vAlign w:val="center"/>
          </w:tcPr>
          <w:p w14:paraId="207E2EA1" w14:textId="762CEB2E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6000</w:t>
            </w:r>
          </w:p>
        </w:tc>
      </w:tr>
      <w:tr w:rsidR="004D7F35" w:rsidRPr="0027710B" w14:paraId="2E8AA773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27EF7B10" w14:textId="064A6854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2950EE81" w14:textId="197BFC42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20DA8E9A" w14:textId="34474929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5000</w:t>
            </w:r>
          </w:p>
        </w:tc>
        <w:tc>
          <w:tcPr>
            <w:tcW w:w="2160" w:type="dxa"/>
            <w:gridSpan w:val="8"/>
            <w:vAlign w:val="center"/>
          </w:tcPr>
          <w:p w14:paraId="7B9D6536" w14:textId="2DCE70B4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5000</w:t>
            </w:r>
          </w:p>
        </w:tc>
        <w:tc>
          <w:tcPr>
            <w:tcW w:w="2283" w:type="dxa"/>
            <w:gridSpan w:val="5"/>
            <w:vAlign w:val="center"/>
          </w:tcPr>
          <w:p w14:paraId="6040BC74" w14:textId="63C675D1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10000</w:t>
            </w:r>
          </w:p>
        </w:tc>
      </w:tr>
      <w:tr w:rsidR="004D7F35" w:rsidRPr="0027710B" w14:paraId="5D4880A1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1846C38B" w14:textId="6F91204D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6DC85A06" w14:textId="448935CF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3A3290AA" w14:textId="4FA2B741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80200</w:t>
            </w:r>
          </w:p>
        </w:tc>
        <w:tc>
          <w:tcPr>
            <w:tcW w:w="2160" w:type="dxa"/>
            <w:gridSpan w:val="8"/>
            <w:vAlign w:val="center"/>
          </w:tcPr>
          <w:p w14:paraId="40E4A698" w14:textId="305D1AC5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5600</w:t>
            </w:r>
          </w:p>
        </w:tc>
        <w:tc>
          <w:tcPr>
            <w:tcW w:w="2283" w:type="dxa"/>
            <w:gridSpan w:val="5"/>
            <w:vAlign w:val="center"/>
          </w:tcPr>
          <w:p w14:paraId="1ED7F115" w14:textId="7ED8CF74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13600</w:t>
            </w:r>
          </w:p>
        </w:tc>
      </w:tr>
      <w:tr w:rsidR="004D7F35" w:rsidRPr="0027710B" w14:paraId="5DC1B713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2510C695" w14:textId="51355957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135" w:type="dxa"/>
            <w:gridSpan w:val="6"/>
            <w:vAlign w:val="center"/>
          </w:tcPr>
          <w:p w14:paraId="0F9F16E0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653D538F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7CBB7A06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3F4539A8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7F35" w:rsidRPr="0027710B" w14:paraId="37A4211A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6B9933F5" w14:textId="765478DD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6F6B38F5" w14:textId="1680C4C8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7F75120D" w14:textId="2F12672F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8750</w:t>
            </w:r>
          </w:p>
        </w:tc>
        <w:tc>
          <w:tcPr>
            <w:tcW w:w="2160" w:type="dxa"/>
            <w:gridSpan w:val="8"/>
            <w:vAlign w:val="center"/>
          </w:tcPr>
          <w:p w14:paraId="49427116" w14:textId="700D3948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750</w:t>
            </w:r>
          </w:p>
        </w:tc>
        <w:tc>
          <w:tcPr>
            <w:tcW w:w="2283" w:type="dxa"/>
            <w:gridSpan w:val="5"/>
            <w:vAlign w:val="center"/>
          </w:tcPr>
          <w:p w14:paraId="14F93648" w14:textId="465B7CBC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8500</w:t>
            </w:r>
          </w:p>
        </w:tc>
      </w:tr>
      <w:tr w:rsidR="004D7F35" w:rsidRPr="0027710B" w14:paraId="7B148D34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64107762" w14:textId="21ADAE9F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66C0E2EF" w14:textId="6509F483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10CEE017" w14:textId="3ECD229F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8000</w:t>
            </w:r>
          </w:p>
        </w:tc>
        <w:tc>
          <w:tcPr>
            <w:tcW w:w="2160" w:type="dxa"/>
            <w:gridSpan w:val="8"/>
            <w:vAlign w:val="center"/>
          </w:tcPr>
          <w:p w14:paraId="6B779018" w14:textId="5EB5FDEF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600</w:t>
            </w:r>
          </w:p>
        </w:tc>
        <w:tc>
          <w:tcPr>
            <w:tcW w:w="2283" w:type="dxa"/>
            <w:gridSpan w:val="5"/>
            <w:vAlign w:val="center"/>
          </w:tcPr>
          <w:p w14:paraId="64DFDC55" w14:textId="06DBA14E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1600</w:t>
            </w:r>
          </w:p>
        </w:tc>
      </w:tr>
      <w:tr w:rsidR="004D7F35" w:rsidRPr="0027710B" w14:paraId="0766C435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3F5DD541" w14:textId="1F10D8D0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0DCAE520" w14:textId="49F626D9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3BC4AD2E" w14:textId="32C7DAE5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6000</w:t>
            </w:r>
          </w:p>
        </w:tc>
        <w:tc>
          <w:tcPr>
            <w:tcW w:w="2160" w:type="dxa"/>
            <w:gridSpan w:val="8"/>
            <w:vAlign w:val="center"/>
          </w:tcPr>
          <w:p w14:paraId="03348C2A" w14:textId="38254774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200</w:t>
            </w:r>
          </w:p>
        </w:tc>
        <w:tc>
          <w:tcPr>
            <w:tcW w:w="2283" w:type="dxa"/>
            <w:gridSpan w:val="5"/>
            <w:vAlign w:val="center"/>
          </w:tcPr>
          <w:p w14:paraId="11F1E18E" w14:textId="0932F2D4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1200</w:t>
            </w:r>
          </w:p>
        </w:tc>
      </w:tr>
      <w:tr w:rsidR="004D7F35" w:rsidRPr="0027710B" w14:paraId="5EC240FF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0C81D18A" w14:textId="645A6F3D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6B505C05" w14:textId="033D23D5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04E71133" w14:textId="029A5FA6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0000</w:t>
            </w:r>
          </w:p>
        </w:tc>
        <w:tc>
          <w:tcPr>
            <w:tcW w:w="2160" w:type="dxa"/>
            <w:gridSpan w:val="8"/>
            <w:vAlign w:val="center"/>
          </w:tcPr>
          <w:p w14:paraId="2F8B7BDD" w14:textId="7754125B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6000</w:t>
            </w:r>
          </w:p>
        </w:tc>
        <w:tc>
          <w:tcPr>
            <w:tcW w:w="2283" w:type="dxa"/>
            <w:gridSpan w:val="5"/>
            <w:vAlign w:val="center"/>
          </w:tcPr>
          <w:p w14:paraId="151B98D1" w14:textId="6F512FF5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6000</w:t>
            </w:r>
          </w:p>
        </w:tc>
      </w:tr>
      <w:tr w:rsidR="004D7F35" w:rsidRPr="0027710B" w14:paraId="029A2195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4DC6D65C" w14:textId="4F3D0ACD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135" w:type="dxa"/>
            <w:gridSpan w:val="6"/>
            <w:vAlign w:val="center"/>
          </w:tcPr>
          <w:p w14:paraId="601A6083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6EF55A4D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55963E92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7FEB57F4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7F35" w:rsidRPr="0027710B" w14:paraId="423AFF85" w14:textId="77777777" w:rsidTr="00B56F75">
        <w:trPr>
          <w:trHeight w:val="83"/>
        </w:trPr>
        <w:tc>
          <w:tcPr>
            <w:tcW w:w="1384" w:type="dxa"/>
            <w:gridSpan w:val="3"/>
            <w:vAlign w:val="center"/>
          </w:tcPr>
          <w:p w14:paraId="6E070101" w14:textId="75B4211D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1DBE8631" w14:textId="5F207828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</w:tcPr>
          <w:p w14:paraId="312ED5E6" w14:textId="29A140C1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7500</w:t>
            </w:r>
          </w:p>
        </w:tc>
        <w:tc>
          <w:tcPr>
            <w:tcW w:w="2160" w:type="dxa"/>
            <w:gridSpan w:val="8"/>
          </w:tcPr>
          <w:p w14:paraId="6CD0B90F" w14:textId="2A3DE9C8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7500</w:t>
            </w:r>
          </w:p>
        </w:tc>
        <w:tc>
          <w:tcPr>
            <w:tcW w:w="2283" w:type="dxa"/>
            <w:gridSpan w:val="5"/>
          </w:tcPr>
          <w:p w14:paraId="1E5872DB" w14:textId="243E63F1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5000</w:t>
            </w:r>
          </w:p>
        </w:tc>
      </w:tr>
      <w:tr w:rsidR="004D7F35" w:rsidRPr="0027710B" w14:paraId="708CF72F" w14:textId="77777777" w:rsidTr="00B56F75">
        <w:trPr>
          <w:trHeight w:val="83"/>
        </w:trPr>
        <w:tc>
          <w:tcPr>
            <w:tcW w:w="1384" w:type="dxa"/>
            <w:gridSpan w:val="3"/>
            <w:vAlign w:val="center"/>
          </w:tcPr>
          <w:p w14:paraId="0F83FD00" w14:textId="1A673F69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</w:tcPr>
          <w:p w14:paraId="558D9488" w14:textId="7BAE715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</w:tcPr>
          <w:p w14:paraId="338813B4" w14:textId="088CD691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4000</w:t>
            </w:r>
          </w:p>
        </w:tc>
        <w:tc>
          <w:tcPr>
            <w:tcW w:w="2160" w:type="dxa"/>
            <w:gridSpan w:val="8"/>
          </w:tcPr>
          <w:p w14:paraId="0668A242" w14:textId="1E102D21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800</w:t>
            </w:r>
          </w:p>
        </w:tc>
        <w:tc>
          <w:tcPr>
            <w:tcW w:w="2283" w:type="dxa"/>
            <w:gridSpan w:val="5"/>
          </w:tcPr>
          <w:p w14:paraId="7725647D" w14:textId="6DA00428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12800</w:t>
            </w:r>
          </w:p>
        </w:tc>
      </w:tr>
      <w:tr w:rsidR="004D7F35" w:rsidRPr="0027710B" w14:paraId="757BEA0A" w14:textId="77777777" w:rsidTr="00B56F75">
        <w:trPr>
          <w:trHeight w:val="83"/>
        </w:trPr>
        <w:tc>
          <w:tcPr>
            <w:tcW w:w="1384" w:type="dxa"/>
            <w:gridSpan w:val="3"/>
            <w:vAlign w:val="center"/>
          </w:tcPr>
          <w:p w14:paraId="14C0D6B5" w14:textId="05F86BF3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</w:tcPr>
          <w:p w14:paraId="44F98DC8" w14:textId="6E3F1C80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</w:tcPr>
          <w:p w14:paraId="34C11C0E" w14:textId="2ECC6313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6000</w:t>
            </w:r>
          </w:p>
        </w:tc>
        <w:tc>
          <w:tcPr>
            <w:tcW w:w="2160" w:type="dxa"/>
            <w:gridSpan w:val="8"/>
          </w:tcPr>
          <w:p w14:paraId="6F5E1C3A" w14:textId="7201A325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1200</w:t>
            </w:r>
          </w:p>
        </w:tc>
        <w:tc>
          <w:tcPr>
            <w:tcW w:w="2283" w:type="dxa"/>
            <w:gridSpan w:val="5"/>
          </w:tcPr>
          <w:p w14:paraId="086DC06E" w14:textId="43DCBB13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7200</w:t>
            </w:r>
          </w:p>
        </w:tc>
      </w:tr>
      <w:tr w:rsidR="004D7F35" w:rsidRPr="0027710B" w14:paraId="6C140DCC" w14:textId="77777777" w:rsidTr="00B56F75">
        <w:trPr>
          <w:trHeight w:val="83"/>
        </w:trPr>
        <w:tc>
          <w:tcPr>
            <w:tcW w:w="1384" w:type="dxa"/>
            <w:gridSpan w:val="3"/>
            <w:vAlign w:val="center"/>
          </w:tcPr>
          <w:p w14:paraId="2DCE76AC" w14:textId="265203B9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</w:tcPr>
          <w:p w14:paraId="64AB73D5" w14:textId="06354B1F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</w:tcPr>
          <w:p w14:paraId="208799EF" w14:textId="0601B2D4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0000</w:t>
            </w:r>
          </w:p>
        </w:tc>
        <w:tc>
          <w:tcPr>
            <w:tcW w:w="2160" w:type="dxa"/>
            <w:gridSpan w:val="8"/>
          </w:tcPr>
          <w:p w14:paraId="0D291A5A" w14:textId="0A362A36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6000</w:t>
            </w:r>
          </w:p>
        </w:tc>
        <w:tc>
          <w:tcPr>
            <w:tcW w:w="2283" w:type="dxa"/>
            <w:gridSpan w:val="5"/>
          </w:tcPr>
          <w:p w14:paraId="7CE4AED5" w14:textId="5AFE2020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6000</w:t>
            </w:r>
          </w:p>
        </w:tc>
      </w:tr>
      <w:tr w:rsidR="004D7F35" w:rsidRPr="0027710B" w14:paraId="07235ACC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67E7BFAA" w14:textId="771D571D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135" w:type="dxa"/>
            <w:gridSpan w:val="6"/>
            <w:vAlign w:val="center"/>
          </w:tcPr>
          <w:p w14:paraId="40B0C0CA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57E0CBAA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65F22122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14EDF02B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7F35" w:rsidRPr="0027710B" w14:paraId="04268F96" w14:textId="77777777" w:rsidTr="007C056D">
        <w:trPr>
          <w:trHeight w:val="83"/>
        </w:trPr>
        <w:tc>
          <w:tcPr>
            <w:tcW w:w="1384" w:type="dxa"/>
            <w:gridSpan w:val="3"/>
            <w:vAlign w:val="center"/>
          </w:tcPr>
          <w:p w14:paraId="7F98E11A" w14:textId="3287C2DF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2700B143" w14:textId="4FD2E541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609D12E8" w14:textId="037F55F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5000</w:t>
            </w:r>
          </w:p>
        </w:tc>
        <w:tc>
          <w:tcPr>
            <w:tcW w:w="2160" w:type="dxa"/>
            <w:gridSpan w:val="8"/>
            <w:vAlign w:val="center"/>
          </w:tcPr>
          <w:p w14:paraId="04EB37A2" w14:textId="471186E6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000</w:t>
            </w:r>
          </w:p>
        </w:tc>
        <w:tc>
          <w:tcPr>
            <w:tcW w:w="2283" w:type="dxa"/>
            <w:gridSpan w:val="5"/>
            <w:vAlign w:val="center"/>
          </w:tcPr>
          <w:p w14:paraId="4EC2042A" w14:textId="0670F8CE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8000</w:t>
            </w:r>
          </w:p>
        </w:tc>
      </w:tr>
      <w:tr w:rsidR="004D7F35" w:rsidRPr="0027710B" w14:paraId="0BA05FA0" w14:textId="77777777" w:rsidTr="007C056D">
        <w:trPr>
          <w:trHeight w:val="83"/>
        </w:trPr>
        <w:tc>
          <w:tcPr>
            <w:tcW w:w="1384" w:type="dxa"/>
            <w:gridSpan w:val="3"/>
            <w:vAlign w:val="center"/>
          </w:tcPr>
          <w:p w14:paraId="61E14A9A" w14:textId="1D4BACCC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</w:tcPr>
          <w:p w14:paraId="1AF7DB53" w14:textId="68B1C800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31A5CFC7" w14:textId="3705A2BF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3500</w:t>
            </w:r>
          </w:p>
        </w:tc>
        <w:tc>
          <w:tcPr>
            <w:tcW w:w="2160" w:type="dxa"/>
            <w:gridSpan w:val="8"/>
            <w:vAlign w:val="center"/>
          </w:tcPr>
          <w:p w14:paraId="4120C9DA" w14:textId="6E413DCB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700</w:t>
            </w:r>
          </w:p>
        </w:tc>
        <w:tc>
          <w:tcPr>
            <w:tcW w:w="2283" w:type="dxa"/>
            <w:gridSpan w:val="5"/>
            <w:vAlign w:val="center"/>
          </w:tcPr>
          <w:p w14:paraId="21EC91C1" w14:textId="57EC8EBA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8200</w:t>
            </w:r>
          </w:p>
        </w:tc>
      </w:tr>
      <w:tr w:rsidR="004D7F35" w:rsidRPr="0027710B" w14:paraId="1D5FD8D7" w14:textId="77777777" w:rsidTr="007C056D">
        <w:trPr>
          <w:trHeight w:val="83"/>
        </w:trPr>
        <w:tc>
          <w:tcPr>
            <w:tcW w:w="1384" w:type="dxa"/>
            <w:gridSpan w:val="3"/>
            <w:vAlign w:val="center"/>
          </w:tcPr>
          <w:p w14:paraId="49BEDA39" w14:textId="7B30C208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</w:tcPr>
          <w:p w14:paraId="39C6A143" w14:textId="07529C98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1425580A" w14:textId="292C6AAF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6000</w:t>
            </w:r>
          </w:p>
        </w:tc>
        <w:tc>
          <w:tcPr>
            <w:tcW w:w="2160" w:type="dxa"/>
            <w:gridSpan w:val="8"/>
            <w:vAlign w:val="center"/>
          </w:tcPr>
          <w:p w14:paraId="77AF4328" w14:textId="280591BE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200</w:t>
            </w:r>
          </w:p>
        </w:tc>
        <w:tc>
          <w:tcPr>
            <w:tcW w:w="2283" w:type="dxa"/>
            <w:gridSpan w:val="5"/>
            <w:vAlign w:val="center"/>
          </w:tcPr>
          <w:p w14:paraId="19B05955" w14:textId="78B4FB83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3200</w:t>
            </w:r>
          </w:p>
        </w:tc>
      </w:tr>
      <w:tr w:rsidR="004D7F35" w:rsidRPr="0027710B" w14:paraId="0719FB7A" w14:textId="77777777" w:rsidTr="007C056D">
        <w:trPr>
          <w:trHeight w:val="83"/>
        </w:trPr>
        <w:tc>
          <w:tcPr>
            <w:tcW w:w="1384" w:type="dxa"/>
            <w:gridSpan w:val="3"/>
            <w:vAlign w:val="center"/>
          </w:tcPr>
          <w:p w14:paraId="010E641C" w14:textId="1890A864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</w:tcPr>
          <w:p w14:paraId="20233BE6" w14:textId="074E189D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02BDA31A" w14:textId="5221DA75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5000</w:t>
            </w:r>
          </w:p>
        </w:tc>
        <w:tc>
          <w:tcPr>
            <w:tcW w:w="2160" w:type="dxa"/>
            <w:gridSpan w:val="8"/>
            <w:vAlign w:val="center"/>
          </w:tcPr>
          <w:p w14:paraId="4026D26E" w14:textId="77C69CBB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000</w:t>
            </w:r>
          </w:p>
        </w:tc>
        <w:tc>
          <w:tcPr>
            <w:tcW w:w="2283" w:type="dxa"/>
            <w:gridSpan w:val="5"/>
            <w:vAlign w:val="center"/>
          </w:tcPr>
          <w:p w14:paraId="2C63AE14" w14:textId="1977B729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4000</w:t>
            </w:r>
          </w:p>
        </w:tc>
      </w:tr>
      <w:tr w:rsidR="004D7F35" w:rsidRPr="0027710B" w14:paraId="36610524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66BB3CEF" w14:textId="14014162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135" w:type="dxa"/>
            <w:gridSpan w:val="6"/>
            <w:vAlign w:val="center"/>
          </w:tcPr>
          <w:p w14:paraId="381D9BC1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62ED0969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3A8EFA3B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1A22714B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A77" w:rsidRPr="0027710B" w14:paraId="42DD03A1" w14:textId="77777777" w:rsidTr="003B02C6">
        <w:trPr>
          <w:trHeight w:val="83"/>
        </w:trPr>
        <w:tc>
          <w:tcPr>
            <w:tcW w:w="1384" w:type="dxa"/>
            <w:gridSpan w:val="3"/>
            <w:vAlign w:val="center"/>
          </w:tcPr>
          <w:p w14:paraId="725EE7EC" w14:textId="32ECFCCB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3DF44232" w14:textId="4A1752C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</w:tcPr>
          <w:p w14:paraId="5E9C3C92" w14:textId="1AFF2C04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1500</w:t>
            </w:r>
          </w:p>
        </w:tc>
        <w:tc>
          <w:tcPr>
            <w:tcW w:w="2160" w:type="dxa"/>
            <w:gridSpan w:val="8"/>
          </w:tcPr>
          <w:p w14:paraId="2ACCA706" w14:textId="4A484FF9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300</w:t>
            </w:r>
          </w:p>
        </w:tc>
        <w:tc>
          <w:tcPr>
            <w:tcW w:w="2283" w:type="dxa"/>
            <w:gridSpan w:val="5"/>
          </w:tcPr>
          <w:p w14:paraId="08305FEF" w14:textId="5330EEF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9800</w:t>
            </w:r>
          </w:p>
        </w:tc>
      </w:tr>
      <w:tr w:rsidR="009F0A77" w:rsidRPr="0027710B" w14:paraId="63A218F4" w14:textId="77777777" w:rsidTr="003B02C6">
        <w:trPr>
          <w:trHeight w:val="83"/>
        </w:trPr>
        <w:tc>
          <w:tcPr>
            <w:tcW w:w="1384" w:type="dxa"/>
            <w:gridSpan w:val="3"/>
            <w:vAlign w:val="center"/>
          </w:tcPr>
          <w:p w14:paraId="291A49B1" w14:textId="48AAD2EF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</w:tcPr>
          <w:p w14:paraId="7089C91D" w14:textId="7BCF1B9E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</w:tcPr>
          <w:p w14:paraId="70F5581D" w14:textId="174CDFC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6000</w:t>
            </w:r>
          </w:p>
        </w:tc>
        <w:tc>
          <w:tcPr>
            <w:tcW w:w="2160" w:type="dxa"/>
            <w:gridSpan w:val="8"/>
          </w:tcPr>
          <w:p w14:paraId="0F425709" w14:textId="7B3107BD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7200</w:t>
            </w:r>
          </w:p>
        </w:tc>
        <w:tc>
          <w:tcPr>
            <w:tcW w:w="2283" w:type="dxa"/>
            <w:gridSpan w:val="5"/>
          </w:tcPr>
          <w:p w14:paraId="7F11A98A" w14:textId="2302DDF1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3200</w:t>
            </w:r>
          </w:p>
        </w:tc>
      </w:tr>
      <w:tr w:rsidR="009F0A77" w:rsidRPr="0027710B" w14:paraId="053DE597" w14:textId="77777777" w:rsidTr="003B02C6">
        <w:trPr>
          <w:trHeight w:val="83"/>
        </w:trPr>
        <w:tc>
          <w:tcPr>
            <w:tcW w:w="1384" w:type="dxa"/>
            <w:gridSpan w:val="3"/>
            <w:vAlign w:val="center"/>
          </w:tcPr>
          <w:p w14:paraId="49EB9D0A" w14:textId="5C6AF6D6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</w:tcPr>
          <w:p w14:paraId="6EF47700" w14:textId="5363644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</w:tcPr>
          <w:p w14:paraId="33862A32" w14:textId="400918D4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5000</w:t>
            </w:r>
          </w:p>
        </w:tc>
        <w:tc>
          <w:tcPr>
            <w:tcW w:w="2160" w:type="dxa"/>
            <w:gridSpan w:val="8"/>
          </w:tcPr>
          <w:p w14:paraId="3D0D88EC" w14:textId="380A5249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000</w:t>
            </w:r>
          </w:p>
        </w:tc>
        <w:tc>
          <w:tcPr>
            <w:tcW w:w="2283" w:type="dxa"/>
            <w:gridSpan w:val="5"/>
          </w:tcPr>
          <w:p w14:paraId="4B4A8785" w14:textId="7F03891E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4000</w:t>
            </w:r>
          </w:p>
        </w:tc>
      </w:tr>
      <w:tr w:rsidR="009F0A77" w:rsidRPr="0027710B" w14:paraId="4425CD26" w14:textId="77777777" w:rsidTr="003B02C6">
        <w:trPr>
          <w:trHeight w:val="83"/>
        </w:trPr>
        <w:tc>
          <w:tcPr>
            <w:tcW w:w="1384" w:type="dxa"/>
            <w:gridSpan w:val="3"/>
            <w:vAlign w:val="center"/>
          </w:tcPr>
          <w:p w14:paraId="329D9764" w14:textId="0E8C4BAF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</w:tcPr>
          <w:p w14:paraId="62C5A062" w14:textId="2709BBCD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</w:tcPr>
          <w:p w14:paraId="52A6AD43" w14:textId="45B0327E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6000</w:t>
            </w:r>
          </w:p>
        </w:tc>
        <w:tc>
          <w:tcPr>
            <w:tcW w:w="2160" w:type="dxa"/>
            <w:gridSpan w:val="8"/>
          </w:tcPr>
          <w:p w14:paraId="5F51BF20" w14:textId="138DE98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200</w:t>
            </w:r>
          </w:p>
        </w:tc>
        <w:tc>
          <w:tcPr>
            <w:tcW w:w="2283" w:type="dxa"/>
            <w:gridSpan w:val="5"/>
          </w:tcPr>
          <w:p w14:paraId="5E1E1C05" w14:textId="464402F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5200</w:t>
            </w:r>
          </w:p>
        </w:tc>
      </w:tr>
      <w:tr w:rsidR="004D7F35" w:rsidRPr="0027710B" w14:paraId="08CCBC5F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1F956E9B" w14:textId="30C92640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135" w:type="dxa"/>
            <w:gridSpan w:val="6"/>
            <w:vAlign w:val="center"/>
          </w:tcPr>
          <w:p w14:paraId="42C0F3F8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7F5C4BC1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12D32314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48F56266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A77" w:rsidRPr="0027710B" w14:paraId="3D29E4A6" w14:textId="77777777" w:rsidTr="002C794D">
        <w:trPr>
          <w:trHeight w:val="83"/>
        </w:trPr>
        <w:tc>
          <w:tcPr>
            <w:tcW w:w="1384" w:type="dxa"/>
            <w:gridSpan w:val="3"/>
            <w:vAlign w:val="center"/>
          </w:tcPr>
          <w:p w14:paraId="2F8BA252" w14:textId="4B51ACDD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1ADEE607" w14:textId="721E3C4F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</w:tcPr>
          <w:p w14:paraId="742B63E5" w14:textId="5386E6D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7500</w:t>
            </w:r>
          </w:p>
        </w:tc>
        <w:tc>
          <w:tcPr>
            <w:tcW w:w="2160" w:type="dxa"/>
            <w:gridSpan w:val="8"/>
          </w:tcPr>
          <w:p w14:paraId="3FA441BA" w14:textId="795207FD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7500</w:t>
            </w:r>
          </w:p>
        </w:tc>
        <w:tc>
          <w:tcPr>
            <w:tcW w:w="2283" w:type="dxa"/>
            <w:gridSpan w:val="5"/>
          </w:tcPr>
          <w:p w14:paraId="1B7A4807" w14:textId="5B095ED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5000</w:t>
            </w:r>
          </w:p>
        </w:tc>
      </w:tr>
      <w:tr w:rsidR="009F0A77" w:rsidRPr="0027710B" w14:paraId="475907C4" w14:textId="77777777" w:rsidTr="002C794D">
        <w:trPr>
          <w:trHeight w:val="83"/>
        </w:trPr>
        <w:tc>
          <w:tcPr>
            <w:tcW w:w="1384" w:type="dxa"/>
            <w:gridSpan w:val="3"/>
            <w:vAlign w:val="center"/>
          </w:tcPr>
          <w:p w14:paraId="711E9649" w14:textId="1761709B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</w:tcPr>
          <w:p w14:paraId="3D7851A6" w14:textId="0CFC9A8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</w:tcPr>
          <w:p w14:paraId="4BE13322" w14:textId="1188F1C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0000</w:t>
            </w:r>
          </w:p>
        </w:tc>
        <w:tc>
          <w:tcPr>
            <w:tcW w:w="2160" w:type="dxa"/>
            <w:gridSpan w:val="8"/>
          </w:tcPr>
          <w:p w14:paraId="1973736C" w14:textId="4DAFCFD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2000</w:t>
            </w:r>
          </w:p>
        </w:tc>
        <w:tc>
          <w:tcPr>
            <w:tcW w:w="2283" w:type="dxa"/>
            <w:gridSpan w:val="5"/>
          </w:tcPr>
          <w:p w14:paraId="7D1FC86D" w14:textId="6CC5F4B9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12000</w:t>
            </w:r>
          </w:p>
        </w:tc>
      </w:tr>
      <w:tr w:rsidR="009F0A77" w:rsidRPr="0027710B" w14:paraId="0EFE8274" w14:textId="77777777" w:rsidTr="002C794D">
        <w:trPr>
          <w:trHeight w:val="83"/>
        </w:trPr>
        <w:tc>
          <w:tcPr>
            <w:tcW w:w="1384" w:type="dxa"/>
            <w:gridSpan w:val="3"/>
            <w:vAlign w:val="center"/>
          </w:tcPr>
          <w:p w14:paraId="1B0335E3" w14:textId="1029A761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</w:tcPr>
          <w:p w14:paraId="6536F8F0" w14:textId="51C0582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</w:tcPr>
          <w:p w14:paraId="08F9073A" w14:textId="014A5A31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4000</w:t>
            </w:r>
          </w:p>
        </w:tc>
        <w:tc>
          <w:tcPr>
            <w:tcW w:w="2160" w:type="dxa"/>
            <w:gridSpan w:val="8"/>
          </w:tcPr>
          <w:p w14:paraId="5496EF18" w14:textId="1C72BC61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4800</w:t>
            </w:r>
          </w:p>
        </w:tc>
        <w:tc>
          <w:tcPr>
            <w:tcW w:w="2283" w:type="dxa"/>
            <w:gridSpan w:val="5"/>
          </w:tcPr>
          <w:p w14:paraId="3D5F604F" w14:textId="78B1A004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8800</w:t>
            </w:r>
          </w:p>
        </w:tc>
      </w:tr>
      <w:tr w:rsidR="009F0A77" w:rsidRPr="0027710B" w14:paraId="249428B0" w14:textId="77777777" w:rsidTr="002C794D">
        <w:trPr>
          <w:trHeight w:val="83"/>
        </w:trPr>
        <w:tc>
          <w:tcPr>
            <w:tcW w:w="1384" w:type="dxa"/>
            <w:gridSpan w:val="3"/>
            <w:vAlign w:val="center"/>
          </w:tcPr>
          <w:p w14:paraId="54DF681E" w14:textId="2906E924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</w:tcPr>
          <w:p w14:paraId="19AA27C9" w14:textId="5B028B5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</w:tcPr>
          <w:p w14:paraId="2FC4F82D" w14:textId="5154A96F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5000</w:t>
            </w:r>
          </w:p>
        </w:tc>
        <w:tc>
          <w:tcPr>
            <w:tcW w:w="2160" w:type="dxa"/>
            <w:gridSpan w:val="8"/>
          </w:tcPr>
          <w:p w14:paraId="3271ABFE" w14:textId="37F4DFD1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2283" w:type="dxa"/>
            <w:gridSpan w:val="5"/>
          </w:tcPr>
          <w:p w14:paraId="4DDFFA5A" w14:textId="483B1C4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0000</w:t>
            </w:r>
          </w:p>
        </w:tc>
      </w:tr>
      <w:tr w:rsidR="004D7F35" w:rsidRPr="0027710B" w14:paraId="1561F9C9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0B357F50" w14:textId="6EE17385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135" w:type="dxa"/>
            <w:gridSpan w:val="6"/>
            <w:vAlign w:val="center"/>
          </w:tcPr>
          <w:p w14:paraId="1E61CCB9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8F79293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3CBEE22D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01F7AAD9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A77" w:rsidRPr="0027710B" w14:paraId="7220AF28" w14:textId="77777777" w:rsidTr="000E1665">
        <w:trPr>
          <w:trHeight w:val="83"/>
        </w:trPr>
        <w:tc>
          <w:tcPr>
            <w:tcW w:w="1384" w:type="dxa"/>
            <w:gridSpan w:val="3"/>
            <w:vAlign w:val="center"/>
          </w:tcPr>
          <w:p w14:paraId="6AB85B47" w14:textId="499A381B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3D9299AC" w14:textId="49A5C36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3C1E1E05" w14:textId="157A6C4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5000</w:t>
            </w:r>
          </w:p>
        </w:tc>
        <w:tc>
          <w:tcPr>
            <w:tcW w:w="2160" w:type="dxa"/>
            <w:gridSpan w:val="8"/>
            <w:vAlign w:val="center"/>
          </w:tcPr>
          <w:p w14:paraId="6A728B0B" w14:textId="1498FFC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000</w:t>
            </w:r>
          </w:p>
        </w:tc>
        <w:tc>
          <w:tcPr>
            <w:tcW w:w="2283" w:type="dxa"/>
            <w:gridSpan w:val="5"/>
            <w:vAlign w:val="center"/>
          </w:tcPr>
          <w:p w14:paraId="474D0E0C" w14:textId="4C98D479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8000</w:t>
            </w:r>
          </w:p>
        </w:tc>
      </w:tr>
      <w:tr w:rsidR="009F0A77" w:rsidRPr="0027710B" w14:paraId="2415AC51" w14:textId="77777777" w:rsidTr="000E1665">
        <w:trPr>
          <w:trHeight w:val="83"/>
        </w:trPr>
        <w:tc>
          <w:tcPr>
            <w:tcW w:w="1384" w:type="dxa"/>
            <w:gridSpan w:val="3"/>
            <w:vAlign w:val="center"/>
          </w:tcPr>
          <w:p w14:paraId="0A68733D" w14:textId="3C674657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</w:tcPr>
          <w:p w14:paraId="6419A77A" w14:textId="7746BA6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473AD5A0" w14:textId="1E1C10B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6000</w:t>
            </w:r>
          </w:p>
        </w:tc>
        <w:tc>
          <w:tcPr>
            <w:tcW w:w="2160" w:type="dxa"/>
            <w:gridSpan w:val="8"/>
            <w:vAlign w:val="center"/>
          </w:tcPr>
          <w:p w14:paraId="372240F4" w14:textId="35BAA98E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200</w:t>
            </w:r>
          </w:p>
        </w:tc>
        <w:tc>
          <w:tcPr>
            <w:tcW w:w="2283" w:type="dxa"/>
            <w:gridSpan w:val="5"/>
            <w:vAlign w:val="center"/>
          </w:tcPr>
          <w:p w14:paraId="3822A4B6" w14:textId="55077B5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9200</w:t>
            </w:r>
          </w:p>
        </w:tc>
      </w:tr>
      <w:tr w:rsidR="009F0A77" w:rsidRPr="0027710B" w14:paraId="44523482" w14:textId="77777777" w:rsidTr="000E1665">
        <w:trPr>
          <w:trHeight w:val="83"/>
        </w:trPr>
        <w:tc>
          <w:tcPr>
            <w:tcW w:w="1384" w:type="dxa"/>
            <w:gridSpan w:val="3"/>
            <w:vAlign w:val="center"/>
          </w:tcPr>
          <w:p w14:paraId="077F2B5D" w14:textId="61024BF9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</w:tcPr>
          <w:p w14:paraId="34AF5080" w14:textId="6F692B9F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44AFFD71" w14:textId="1B13686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0000</w:t>
            </w:r>
          </w:p>
        </w:tc>
        <w:tc>
          <w:tcPr>
            <w:tcW w:w="2160" w:type="dxa"/>
            <w:gridSpan w:val="8"/>
            <w:vAlign w:val="center"/>
          </w:tcPr>
          <w:p w14:paraId="2E9AA1B5" w14:textId="529959A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000</w:t>
            </w:r>
          </w:p>
        </w:tc>
        <w:tc>
          <w:tcPr>
            <w:tcW w:w="2283" w:type="dxa"/>
            <w:gridSpan w:val="5"/>
            <w:vAlign w:val="center"/>
          </w:tcPr>
          <w:p w14:paraId="7D3A656E" w14:textId="6010A5B8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4000</w:t>
            </w:r>
          </w:p>
        </w:tc>
      </w:tr>
      <w:tr w:rsidR="009F0A77" w:rsidRPr="0027710B" w14:paraId="71B56363" w14:textId="77777777" w:rsidTr="000E1665">
        <w:trPr>
          <w:trHeight w:val="83"/>
        </w:trPr>
        <w:tc>
          <w:tcPr>
            <w:tcW w:w="1384" w:type="dxa"/>
            <w:gridSpan w:val="3"/>
            <w:vAlign w:val="center"/>
          </w:tcPr>
          <w:p w14:paraId="20B52955" w14:textId="30297D87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</w:tcPr>
          <w:p w14:paraId="60FF6E01" w14:textId="30BB73DD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422C0B2F" w14:textId="79B2661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2000</w:t>
            </w:r>
          </w:p>
        </w:tc>
        <w:tc>
          <w:tcPr>
            <w:tcW w:w="2160" w:type="dxa"/>
            <w:gridSpan w:val="8"/>
            <w:vAlign w:val="center"/>
          </w:tcPr>
          <w:p w14:paraId="2EB5D65A" w14:textId="4C02C5C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400</w:t>
            </w:r>
          </w:p>
        </w:tc>
        <w:tc>
          <w:tcPr>
            <w:tcW w:w="2283" w:type="dxa"/>
            <w:gridSpan w:val="5"/>
            <w:vAlign w:val="center"/>
          </w:tcPr>
          <w:p w14:paraId="10ED1117" w14:textId="2169A22F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6400</w:t>
            </w:r>
          </w:p>
        </w:tc>
      </w:tr>
      <w:tr w:rsidR="004D7F35" w:rsidRPr="0027710B" w14:paraId="2F9F8E8E" w14:textId="77777777" w:rsidTr="002C07DE">
        <w:trPr>
          <w:trHeight w:val="83"/>
        </w:trPr>
        <w:tc>
          <w:tcPr>
            <w:tcW w:w="1384" w:type="dxa"/>
            <w:gridSpan w:val="3"/>
            <w:vAlign w:val="center"/>
          </w:tcPr>
          <w:p w14:paraId="6AEC98B3" w14:textId="1627965A" w:rsidR="004D7F35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135" w:type="dxa"/>
            <w:gridSpan w:val="6"/>
            <w:vAlign w:val="center"/>
          </w:tcPr>
          <w:p w14:paraId="11AAFEF2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68033D63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5F56F700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264E9464" w14:textId="77777777" w:rsidR="004D7F35" w:rsidRPr="003067B0" w:rsidRDefault="004D7F35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A77" w:rsidRPr="0027710B" w14:paraId="15CB6682" w14:textId="77777777" w:rsidTr="00FD1BE7">
        <w:trPr>
          <w:trHeight w:val="83"/>
        </w:trPr>
        <w:tc>
          <w:tcPr>
            <w:tcW w:w="1384" w:type="dxa"/>
            <w:gridSpan w:val="3"/>
            <w:vAlign w:val="center"/>
          </w:tcPr>
          <w:p w14:paraId="61223175" w14:textId="42A9C0B8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</w:tcPr>
          <w:p w14:paraId="77D03F60" w14:textId="11FDA249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0B1C38F8" w14:textId="72D7CDC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8750</w:t>
            </w:r>
          </w:p>
        </w:tc>
        <w:tc>
          <w:tcPr>
            <w:tcW w:w="2160" w:type="dxa"/>
            <w:gridSpan w:val="8"/>
            <w:vAlign w:val="center"/>
          </w:tcPr>
          <w:p w14:paraId="54C23592" w14:textId="5BFE01E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750</w:t>
            </w:r>
          </w:p>
        </w:tc>
        <w:tc>
          <w:tcPr>
            <w:tcW w:w="2283" w:type="dxa"/>
            <w:gridSpan w:val="5"/>
            <w:vAlign w:val="center"/>
          </w:tcPr>
          <w:p w14:paraId="398DF3B6" w14:textId="3A9C57E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8500</w:t>
            </w:r>
          </w:p>
        </w:tc>
      </w:tr>
      <w:tr w:rsidR="009F0A77" w:rsidRPr="0027710B" w14:paraId="0D9198CA" w14:textId="77777777" w:rsidTr="00FD1BE7">
        <w:trPr>
          <w:trHeight w:val="83"/>
        </w:trPr>
        <w:tc>
          <w:tcPr>
            <w:tcW w:w="1384" w:type="dxa"/>
            <w:gridSpan w:val="3"/>
            <w:vAlign w:val="center"/>
          </w:tcPr>
          <w:p w14:paraId="497B1B3E" w14:textId="05532C16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</w:tcPr>
          <w:p w14:paraId="12D0FD4B" w14:textId="4A47774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7691E748" w14:textId="1AE445D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9000</w:t>
            </w:r>
          </w:p>
        </w:tc>
        <w:tc>
          <w:tcPr>
            <w:tcW w:w="2160" w:type="dxa"/>
            <w:gridSpan w:val="8"/>
            <w:vAlign w:val="center"/>
          </w:tcPr>
          <w:p w14:paraId="5662A878" w14:textId="4257AFD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800</w:t>
            </w:r>
          </w:p>
        </w:tc>
        <w:tc>
          <w:tcPr>
            <w:tcW w:w="2283" w:type="dxa"/>
            <w:gridSpan w:val="5"/>
            <w:vAlign w:val="center"/>
          </w:tcPr>
          <w:p w14:paraId="21E5F26A" w14:textId="3902363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8800</w:t>
            </w:r>
          </w:p>
        </w:tc>
      </w:tr>
      <w:tr w:rsidR="009F0A77" w:rsidRPr="0027710B" w14:paraId="6A1B6DB1" w14:textId="77777777" w:rsidTr="00FD1BE7">
        <w:trPr>
          <w:trHeight w:val="83"/>
        </w:trPr>
        <w:tc>
          <w:tcPr>
            <w:tcW w:w="1384" w:type="dxa"/>
            <w:gridSpan w:val="3"/>
            <w:vAlign w:val="center"/>
          </w:tcPr>
          <w:p w14:paraId="28C5BB0F" w14:textId="62CF0847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</w:tcPr>
          <w:p w14:paraId="44A5E67F" w14:textId="32B6BCF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2B886AE2" w14:textId="24E74ED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5000</w:t>
            </w:r>
          </w:p>
        </w:tc>
        <w:tc>
          <w:tcPr>
            <w:tcW w:w="2160" w:type="dxa"/>
            <w:gridSpan w:val="8"/>
            <w:vAlign w:val="center"/>
          </w:tcPr>
          <w:p w14:paraId="2B79244A" w14:textId="58C7C2E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000</w:t>
            </w:r>
          </w:p>
        </w:tc>
        <w:tc>
          <w:tcPr>
            <w:tcW w:w="2283" w:type="dxa"/>
            <w:gridSpan w:val="5"/>
            <w:vAlign w:val="center"/>
          </w:tcPr>
          <w:p w14:paraId="6171E999" w14:textId="028BFD7F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6000</w:t>
            </w:r>
          </w:p>
        </w:tc>
      </w:tr>
      <w:tr w:rsidR="009F0A77" w:rsidRPr="0027710B" w14:paraId="6115216B" w14:textId="77777777" w:rsidTr="00FD1BE7">
        <w:trPr>
          <w:trHeight w:val="83"/>
        </w:trPr>
        <w:tc>
          <w:tcPr>
            <w:tcW w:w="1384" w:type="dxa"/>
            <w:gridSpan w:val="3"/>
            <w:vAlign w:val="center"/>
          </w:tcPr>
          <w:p w14:paraId="394C1AB5" w14:textId="3B7D8627" w:rsidR="009F0A77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</w:tcPr>
          <w:p w14:paraId="37A971D0" w14:textId="277B82EE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7A800D27" w14:textId="4F8896C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2000</w:t>
            </w:r>
          </w:p>
        </w:tc>
        <w:tc>
          <w:tcPr>
            <w:tcW w:w="2160" w:type="dxa"/>
            <w:gridSpan w:val="8"/>
            <w:vAlign w:val="center"/>
          </w:tcPr>
          <w:p w14:paraId="1D859425" w14:textId="460C24A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400</w:t>
            </w:r>
          </w:p>
        </w:tc>
        <w:tc>
          <w:tcPr>
            <w:tcW w:w="2283" w:type="dxa"/>
            <w:gridSpan w:val="5"/>
            <w:vAlign w:val="center"/>
          </w:tcPr>
          <w:p w14:paraId="28911666" w14:textId="5AE6465F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4400</w:t>
            </w:r>
          </w:p>
        </w:tc>
      </w:tr>
      <w:tr w:rsidR="009F0A77" w:rsidRPr="0027710B" w14:paraId="1AB27AE3" w14:textId="77777777" w:rsidTr="00FD1BE7">
        <w:trPr>
          <w:trHeight w:val="83"/>
        </w:trPr>
        <w:tc>
          <w:tcPr>
            <w:tcW w:w="1384" w:type="dxa"/>
            <w:gridSpan w:val="3"/>
            <w:vAlign w:val="center"/>
          </w:tcPr>
          <w:p w14:paraId="7A3421FB" w14:textId="759E9DB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2135" w:type="dxa"/>
            <w:gridSpan w:val="6"/>
          </w:tcPr>
          <w:p w14:paraId="3D0888C7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0B741808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7FCAA74B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1C80F7E3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A77" w:rsidRPr="0027710B" w14:paraId="7E70A226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4C210B83" w14:textId="5F24026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2AC39182" w14:textId="496F14E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2BB1F7CD" w14:textId="0E3F9F5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0000</w:t>
            </w:r>
          </w:p>
        </w:tc>
        <w:tc>
          <w:tcPr>
            <w:tcW w:w="2160" w:type="dxa"/>
            <w:gridSpan w:val="8"/>
            <w:vAlign w:val="center"/>
          </w:tcPr>
          <w:p w14:paraId="657C4990" w14:textId="39D085ED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2283" w:type="dxa"/>
            <w:gridSpan w:val="5"/>
            <w:vAlign w:val="center"/>
          </w:tcPr>
          <w:p w14:paraId="6C1F0E33" w14:textId="0FAEAD3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8000</w:t>
            </w:r>
          </w:p>
        </w:tc>
      </w:tr>
      <w:tr w:rsidR="009F0A77" w:rsidRPr="0027710B" w14:paraId="40251C1F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42099419" w14:textId="037C77F8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04836C83" w14:textId="4582731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40E68082" w14:textId="3B37E1D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8750</w:t>
            </w:r>
          </w:p>
        </w:tc>
        <w:tc>
          <w:tcPr>
            <w:tcW w:w="2160" w:type="dxa"/>
            <w:gridSpan w:val="8"/>
            <w:vAlign w:val="center"/>
          </w:tcPr>
          <w:p w14:paraId="65DCC76D" w14:textId="69DF93D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750</w:t>
            </w:r>
          </w:p>
        </w:tc>
        <w:tc>
          <w:tcPr>
            <w:tcW w:w="2283" w:type="dxa"/>
            <w:gridSpan w:val="5"/>
            <w:vAlign w:val="center"/>
          </w:tcPr>
          <w:p w14:paraId="61DB9662" w14:textId="4136F1A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8500</w:t>
            </w:r>
          </w:p>
        </w:tc>
      </w:tr>
      <w:tr w:rsidR="009F0A77" w:rsidRPr="0027710B" w14:paraId="2190C861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6AB4A807" w14:textId="59131D1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2F9EFB6C" w14:textId="3886B6B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012020C6" w14:textId="73E0572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9000</w:t>
            </w:r>
          </w:p>
        </w:tc>
        <w:tc>
          <w:tcPr>
            <w:tcW w:w="2160" w:type="dxa"/>
            <w:gridSpan w:val="8"/>
            <w:vAlign w:val="center"/>
          </w:tcPr>
          <w:p w14:paraId="48960ACB" w14:textId="007C2659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800</w:t>
            </w:r>
          </w:p>
        </w:tc>
        <w:tc>
          <w:tcPr>
            <w:tcW w:w="2283" w:type="dxa"/>
            <w:gridSpan w:val="5"/>
            <w:vAlign w:val="center"/>
          </w:tcPr>
          <w:p w14:paraId="3F28F6CC" w14:textId="35D7DA3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8800</w:t>
            </w:r>
          </w:p>
        </w:tc>
      </w:tr>
      <w:tr w:rsidR="009F0A77" w:rsidRPr="0027710B" w14:paraId="7BDDD79F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4A63E3AA" w14:textId="4D4EE2F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7521D3F6" w14:textId="231B5CA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2DCD7117" w14:textId="34DAEDB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2000</w:t>
            </w:r>
          </w:p>
        </w:tc>
        <w:tc>
          <w:tcPr>
            <w:tcW w:w="2160" w:type="dxa"/>
            <w:gridSpan w:val="8"/>
            <w:vAlign w:val="center"/>
          </w:tcPr>
          <w:p w14:paraId="3D784869" w14:textId="4DDF195E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400</w:t>
            </w:r>
          </w:p>
        </w:tc>
        <w:tc>
          <w:tcPr>
            <w:tcW w:w="2283" w:type="dxa"/>
            <w:gridSpan w:val="5"/>
            <w:vAlign w:val="center"/>
          </w:tcPr>
          <w:p w14:paraId="4A7EC1CE" w14:textId="02DCFD59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4400</w:t>
            </w:r>
          </w:p>
        </w:tc>
      </w:tr>
      <w:tr w:rsidR="009F0A77" w:rsidRPr="0027710B" w14:paraId="4894DD69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136D1D57" w14:textId="7A6E4D4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2135" w:type="dxa"/>
            <w:gridSpan w:val="6"/>
            <w:vAlign w:val="center"/>
          </w:tcPr>
          <w:p w14:paraId="5C0B597C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3A74E3CE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3154360C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06AA2688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A77" w:rsidRPr="0027710B" w14:paraId="077A6EEF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11FEF338" w14:textId="68034D5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7CC5584C" w14:textId="43E9FEA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39D95B37" w14:textId="1CF4C29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8000</w:t>
            </w:r>
          </w:p>
        </w:tc>
        <w:tc>
          <w:tcPr>
            <w:tcW w:w="2160" w:type="dxa"/>
            <w:gridSpan w:val="8"/>
            <w:vAlign w:val="center"/>
          </w:tcPr>
          <w:p w14:paraId="628D0D58" w14:textId="74DA647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600</w:t>
            </w:r>
          </w:p>
        </w:tc>
        <w:tc>
          <w:tcPr>
            <w:tcW w:w="2283" w:type="dxa"/>
            <w:gridSpan w:val="5"/>
            <w:vAlign w:val="center"/>
          </w:tcPr>
          <w:p w14:paraId="5845C3EE" w14:textId="794DE161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3600</w:t>
            </w:r>
          </w:p>
        </w:tc>
      </w:tr>
      <w:tr w:rsidR="009F0A77" w:rsidRPr="0027710B" w14:paraId="167E7B70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7EFE88C2" w14:textId="61BAC22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05D174B0" w14:textId="02DBA3F1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4F76414E" w14:textId="3BCC3BA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1500</w:t>
            </w:r>
          </w:p>
        </w:tc>
        <w:tc>
          <w:tcPr>
            <w:tcW w:w="2160" w:type="dxa"/>
            <w:gridSpan w:val="8"/>
            <w:vAlign w:val="center"/>
          </w:tcPr>
          <w:p w14:paraId="06B41E1D" w14:textId="2519416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300</w:t>
            </w:r>
          </w:p>
        </w:tc>
        <w:tc>
          <w:tcPr>
            <w:tcW w:w="2283" w:type="dxa"/>
            <w:gridSpan w:val="5"/>
            <w:vAlign w:val="center"/>
          </w:tcPr>
          <w:p w14:paraId="46F3EAAB" w14:textId="54EF983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9800</w:t>
            </w:r>
          </w:p>
        </w:tc>
      </w:tr>
      <w:tr w:rsidR="009F0A77" w:rsidRPr="0027710B" w14:paraId="3421C230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0D523EF3" w14:textId="54B6E07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274599CA" w14:textId="3F2D0268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3429A5FD" w14:textId="06AF3081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7000</w:t>
            </w:r>
          </w:p>
        </w:tc>
        <w:tc>
          <w:tcPr>
            <w:tcW w:w="2160" w:type="dxa"/>
            <w:gridSpan w:val="8"/>
            <w:vAlign w:val="center"/>
          </w:tcPr>
          <w:p w14:paraId="3CD198F4" w14:textId="09E4730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400</w:t>
            </w:r>
          </w:p>
        </w:tc>
        <w:tc>
          <w:tcPr>
            <w:tcW w:w="2283" w:type="dxa"/>
            <w:gridSpan w:val="5"/>
            <w:vAlign w:val="center"/>
          </w:tcPr>
          <w:p w14:paraId="4FE58B67" w14:textId="1C1D5C7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6400</w:t>
            </w:r>
          </w:p>
        </w:tc>
      </w:tr>
      <w:tr w:rsidR="009F0A77" w:rsidRPr="0027710B" w14:paraId="668E6A2E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0E238821" w14:textId="06CE9CC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042A018E" w14:textId="3CC22FE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5A8A5477" w14:textId="2D70E5F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0000</w:t>
            </w:r>
          </w:p>
        </w:tc>
        <w:tc>
          <w:tcPr>
            <w:tcW w:w="2160" w:type="dxa"/>
            <w:gridSpan w:val="8"/>
            <w:vAlign w:val="center"/>
          </w:tcPr>
          <w:p w14:paraId="07D735B2" w14:textId="5F324EE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2000</w:t>
            </w:r>
          </w:p>
        </w:tc>
        <w:tc>
          <w:tcPr>
            <w:tcW w:w="2283" w:type="dxa"/>
            <w:gridSpan w:val="5"/>
            <w:vAlign w:val="center"/>
          </w:tcPr>
          <w:p w14:paraId="6633A6AF" w14:textId="2809D38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2000</w:t>
            </w:r>
          </w:p>
        </w:tc>
      </w:tr>
      <w:tr w:rsidR="009F0A77" w:rsidRPr="0027710B" w14:paraId="7B484919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7D46D5D8" w14:textId="5ED9A55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</w:t>
            </w:r>
          </w:p>
        </w:tc>
        <w:tc>
          <w:tcPr>
            <w:tcW w:w="2135" w:type="dxa"/>
            <w:gridSpan w:val="6"/>
            <w:vAlign w:val="center"/>
          </w:tcPr>
          <w:p w14:paraId="2186A97F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46212183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000F7729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6C5B07D4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A77" w:rsidRPr="0027710B" w14:paraId="2795FD32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1F294017" w14:textId="28757B9E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0C8C7D83" w14:textId="43D4965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04B7C530" w14:textId="24750C0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5000</w:t>
            </w:r>
          </w:p>
        </w:tc>
        <w:tc>
          <w:tcPr>
            <w:tcW w:w="2160" w:type="dxa"/>
            <w:gridSpan w:val="8"/>
            <w:vAlign w:val="center"/>
          </w:tcPr>
          <w:p w14:paraId="19147790" w14:textId="395A6D3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2283" w:type="dxa"/>
            <w:gridSpan w:val="5"/>
            <w:vAlign w:val="center"/>
          </w:tcPr>
          <w:p w14:paraId="413BA0D6" w14:textId="5D1C8B34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0000</w:t>
            </w:r>
          </w:p>
        </w:tc>
      </w:tr>
      <w:tr w:rsidR="009F0A77" w:rsidRPr="0027710B" w14:paraId="63BC1C24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401F3DA2" w14:textId="3E14205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098C3ADC" w14:textId="4D974338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63BAB694" w14:textId="2B153AE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1500</w:t>
            </w:r>
          </w:p>
        </w:tc>
        <w:tc>
          <w:tcPr>
            <w:tcW w:w="2160" w:type="dxa"/>
            <w:gridSpan w:val="8"/>
            <w:vAlign w:val="center"/>
          </w:tcPr>
          <w:p w14:paraId="0CFB2F80" w14:textId="6880C6A4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300</w:t>
            </w:r>
          </w:p>
        </w:tc>
        <w:tc>
          <w:tcPr>
            <w:tcW w:w="2283" w:type="dxa"/>
            <w:gridSpan w:val="5"/>
            <w:vAlign w:val="center"/>
          </w:tcPr>
          <w:p w14:paraId="1B59EBE9" w14:textId="2F5179E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9800</w:t>
            </w:r>
          </w:p>
        </w:tc>
      </w:tr>
      <w:tr w:rsidR="009F0A77" w:rsidRPr="0027710B" w14:paraId="6781B038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42906A65" w14:textId="252A3999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394E6BF3" w14:textId="3EFA921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10901927" w14:textId="63BED4E8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4000</w:t>
            </w:r>
          </w:p>
        </w:tc>
        <w:tc>
          <w:tcPr>
            <w:tcW w:w="2160" w:type="dxa"/>
            <w:gridSpan w:val="8"/>
            <w:vAlign w:val="center"/>
          </w:tcPr>
          <w:p w14:paraId="0321B8C6" w14:textId="2AFAAC6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2800</w:t>
            </w:r>
          </w:p>
        </w:tc>
        <w:tc>
          <w:tcPr>
            <w:tcW w:w="2283" w:type="dxa"/>
            <w:gridSpan w:val="5"/>
            <w:vAlign w:val="center"/>
          </w:tcPr>
          <w:p w14:paraId="3FBA41F8" w14:textId="6DB41F3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6800</w:t>
            </w:r>
          </w:p>
        </w:tc>
      </w:tr>
      <w:tr w:rsidR="009F0A77" w:rsidRPr="0027710B" w14:paraId="7FDAB543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75523F1D" w14:textId="5FF063B1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6F4C3584" w14:textId="2DC4230D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59ADFE11" w14:textId="321E653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5000</w:t>
            </w:r>
          </w:p>
        </w:tc>
        <w:tc>
          <w:tcPr>
            <w:tcW w:w="2160" w:type="dxa"/>
            <w:gridSpan w:val="8"/>
            <w:vAlign w:val="center"/>
          </w:tcPr>
          <w:p w14:paraId="02F8A86C" w14:textId="531E8A2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000</w:t>
            </w:r>
          </w:p>
        </w:tc>
        <w:tc>
          <w:tcPr>
            <w:tcW w:w="2283" w:type="dxa"/>
            <w:gridSpan w:val="5"/>
            <w:vAlign w:val="center"/>
          </w:tcPr>
          <w:p w14:paraId="1861ED56" w14:textId="55A6244D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4000</w:t>
            </w:r>
          </w:p>
        </w:tc>
      </w:tr>
      <w:tr w:rsidR="009F0A77" w:rsidRPr="0027710B" w14:paraId="5708DCF4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615AF1FB" w14:textId="33EACD6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2135" w:type="dxa"/>
            <w:gridSpan w:val="6"/>
            <w:vAlign w:val="center"/>
          </w:tcPr>
          <w:p w14:paraId="790202AC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5D2D6E2E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32E8B18E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23F05C12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A77" w:rsidRPr="0027710B" w14:paraId="543C6130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0A11623F" w14:textId="1368E071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57F2CA0D" w14:textId="40970B64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183E3349" w14:textId="37F6575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8750</w:t>
            </w:r>
          </w:p>
        </w:tc>
        <w:tc>
          <w:tcPr>
            <w:tcW w:w="2160" w:type="dxa"/>
            <w:gridSpan w:val="8"/>
            <w:vAlign w:val="center"/>
          </w:tcPr>
          <w:p w14:paraId="254233D7" w14:textId="0082474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750</w:t>
            </w:r>
          </w:p>
        </w:tc>
        <w:tc>
          <w:tcPr>
            <w:tcW w:w="2283" w:type="dxa"/>
            <w:gridSpan w:val="5"/>
            <w:vAlign w:val="center"/>
          </w:tcPr>
          <w:p w14:paraId="77CB7B0C" w14:textId="20F4527F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8500</w:t>
            </w:r>
          </w:p>
        </w:tc>
      </w:tr>
      <w:tr w:rsidR="009F0A77" w:rsidRPr="0027710B" w14:paraId="09F60D05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2B694295" w14:textId="3976FC29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002C274C" w14:textId="7D9CE2F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38EC47EE" w14:textId="580D895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5000</w:t>
            </w:r>
          </w:p>
        </w:tc>
        <w:tc>
          <w:tcPr>
            <w:tcW w:w="2160" w:type="dxa"/>
            <w:gridSpan w:val="8"/>
            <w:vAlign w:val="center"/>
          </w:tcPr>
          <w:p w14:paraId="5B904D94" w14:textId="1A5B6EBF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000</w:t>
            </w:r>
          </w:p>
        </w:tc>
        <w:tc>
          <w:tcPr>
            <w:tcW w:w="2283" w:type="dxa"/>
            <w:gridSpan w:val="5"/>
            <w:vAlign w:val="center"/>
          </w:tcPr>
          <w:p w14:paraId="49FD0001" w14:textId="40B448C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6000</w:t>
            </w:r>
          </w:p>
        </w:tc>
      </w:tr>
      <w:tr w:rsidR="009F0A77" w:rsidRPr="0027710B" w14:paraId="46E3A7BC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3F5E2673" w14:textId="24B471B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19F5D502" w14:textId="06BB8C8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06F96F4B" w14:textId="5F59381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6000</w:t>
            </w:r>
          </w:p>
        </w:tc>
        <w:tc>
          <w:tcPr>
            <w:tcW w:w="2160" w:type="dxa"/>
            <w:gridSpan w:val="8"/>
            <w:vAlign w:val="center"/>
          </w:tcPr>
          <w:p w14:paraId="2A2F4140" w14:textId="7CC9818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200</w:t>
            </w:r>
          </w:p>
        </w:tc>
        <w:tc>
          <w:tcPr>
            <w:tcW w:w="2283" w:type="dxa"/>
            <w:gridSpan w:val="5"/>
            <w:vAlign w:val="center"/>
          </w:tcPr>
          <w:p w14:paraId="71E70625" w14:textId="5979FFB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9200</w:t>
            </w:r>
          </w:p>
        </w:tc>
      </w:tr>
      <w:tr w:rsidR="009F0A77" w:rsidRPr="0027710B" w14:paraId="253FD485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26A6BF86" w14:textId="397B0B2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660E448E" w14:textId="6409C6A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4C68E35C" w14:textId="3853DED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5000</w:t>
            </w:r>
          </w:p>
        </w:tc>
        <w:tc>
          <w:tcPr>
            <w:tcW w:w="2160" w:type="dxa"/>
            <w:gridSpan w:val="8"/>
            <w:vAlign w:val="center"/>
          </w:tcPr>
          <w:p w14:paraId="6EE73036" w14:textId="0498529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2283" w:type="dxa"/>
            <w:gridSpan w:val="5"/>
            <w:vAlign w:val="center"/>
          </w:tcPr>
          <w:p w14:paraId="3631881F" w14:textId="62A45F9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0000</w:t>
            </w:r>
          </w:p>
        </w:tc>
      </w:tr>
      <w:tr w:rsidR="009F0A77" w:rsidRPr="0027710B" w14:paraId="0D52BB07" w14:textId="77777777" w:rsidTr="000260D0">
        <w:trPr>
          <w:trHeight w:val="83"/>
        </w:trPr>
        <w:tc>
          <w:tcPr>
            <w:tcW w:w="1384" w:type="dxa"/>
            <w:gridSpan w:val="3"/>
            <w:vAlign w:val="center"/>
          </w:tcPr>
          <w:p w14:paraId="6064E52B" w14:textId="4DDDA9B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2135" w:type="dxa"/>
            <w:gridSpan w:val="6"/>
            <w:vAlign w:val="center"/>
          </w:tcPr>
          <w:p w14:paraId="19B8890D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576E76D0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43D0E127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3F5A7BF8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A77" w:rsidRPr="0027710B" w14:paraId="0134C245" w14:textId="77777777" w:rsidTr="00BC65F9">
        <w:trPr>
          <w:trHeight w:val="83"/>
        </w:trPr>
        <w:tc>
          <w:tcPr>
            <w:tcW w:w="1384" w:type="dxa"/>
            <w:gridSpan w:val="3"/>
            <w:vAlign w:val="center"/>
          </w:tcPr>
          <w:p w14:paraId="39DDBE88" w14:textId="6D576994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0AE329B9" w14:textId="5FF1C8CD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47C4482B" w14:textId="7BD15B1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3500</w:t>
            </w:r>
          </w:p>
        </w:tc>
        <w:tc>
          <w:tcPr>
            <w:tcW w:w="2160" w:type="dxa"/>
            <w:gridSpan w:val="8"/>
            <w:vAlign w:val="center"/>
          </w:tcPr>
          <w:p w14:paraId="501168AB" w14:textId="29A0DCD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700</w:t>
            </w:r>
          </w:p>
        </w:tc>
        <w:tc>
          <w:tcPr>
            <w:tcW w:w="2283" w:type="dxa"/>
            <w:gridSpan w:val="5"/>
            <w:vAlign w:val="center"/>
          </w:tcPr>
          <w:p w14:paraId="46E95A29" w14:textId="1B443F2E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8200</w:t>
            </w:r>
          </w:p>
        </w:tc>
      </w:tr>
      <w:tr w:rsidR="009F0A77" w:rsidRPr="0027710B" w14:paraId="3842BA35" w14:textId="77777777" w:rsidTr="00BC65F9">
        <w:trPr>
          <w:trHeight w:val="83"/>
        </w:trPr>
        <w:tc>
          <w:tcPr>
            <w:tcW w:w="1384" w:type="dxa"/>
            <w:gridSpan w:val="3"/>
            <w:vAlign w:val="center"/>
          </w:tcPr>
          <w:p w14:paraId="600D8FB4" w14:textId="4D7A3E8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</w:tcPr>
          <w:p w14:paraId="034EE6E7" w14:textId="59B146E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04FCEA30" w14:textId="243887D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5000</w:t>
            </w:r>
          </w:p>
        </w:tc>
        <w:tc>
          <w:tcPr>
            <w:tcW w:w="2160" w:type="dxa"/>
            <w:gridSpan w:val="8"/>
            <w:vAlign w:val="center"/>
          </w:tcPr>
          <w:p w14:paraId="75B0E4BD" w14:textId="27C07C41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283" w:type="dxa"/>
            <w:gridSpan w:val="5"/>
            <w:vAlign w:val="center"/>
          </w:tcPr>
          <w:p w14:paraId="1E442B6D" w14:textId="1E6B9D1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00</w:t>
            </w:r>
          </w:p>
        </w:tc>
      </w:tr>
      <w:tr w:rsidR="009F0A77" w:rsidRPr="0027710B" w14:paraId="25ADD7C2" w14:textId="77777777" w:rsidTr="00BC65F9">
        <w:trPr>
          <w:trHeight w:val="83"/>
        </w:trPr>
        <w:tc>
          <w:tcPr>
            <w:tcW w:w="1384" w:type="dxa"/>
            <w:gridSpan w:val="3"/>
            <w:vAlign w:val="center"/>
          </w:tcPr>
          <w:p w14:paraId="72EE5346" w14:textId="65BD0938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</w:tcPr>
          <w:p w14:paraId="3BFDA455" w14:textId="00F9CB0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0C962D1E" w14:textId="217615CF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0</w:t>
            </w:r>
          </w:p>
        </w:tc>
        <w:tc>
          <w:tcPr>
            <w:tcW w:w="2160" w:type="dxa"/>
            <w:gridSpan w:val="8"/>
            <w:vAlign w:val="center"/>
          </w:tcPr>
          <w:p w14:paraId="784DA260" w14:textId="4A2F5E3F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2283" w:type="dxa"/>
            <w:gridSpan w:val="5"/>
            <w:vAlign w:val="center"/>
          </w:tcPr>
          <w:p w14:paraId="555B2BD8" w14:textId="163F6BA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6000</w:t>
            </w:r>
          </w:p>
        </w:tc>
      </w:tr>
      <w:tr w:rsidR="009F0A77" w:rsidRPr="0027710B" w14:paraId="4B44BFE3" w14:textId="77777777" w:rsidTr="00BC65F9">
        <w:trPr>
          <w:trHeight w:val="83"/>
        </w:trPr>
        <w:tc>
          <w:tcPr>
            <w:tcW w:w="1384" w:type="dxa"/>
            <w:gridSpan w:val="3"/>
            <w:vAlign w:val="center"/>
          </w:tcPr>
          <w:p w14:paraId="193B0299" w14:textId="20179D2F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</w:tcPr>
          <w:p w14:paraId="07DF6840" w14:textId="09EDE35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20AF095D" w14:textId="1A10EA0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1000</w:t>
            </w:r>
          </w:p>
        </w:tc>
        <w:tc>
          <w:tcPr>
            <w:tcW w:w="2160" w:type="dxa"/>
            <w:gridSpan w:val="8"/>
            <w:vAlign w:val="center"/>
          </w:tcPr>
          <w:p w14:paraId="7606EB68" w14:textId="15EF405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200</w:t>
            </w:r>
          </w:p>
        </w:tc>
        <w:tc>
          <w:tcPr>
            <w:tcW w:w="2283" w:type="dxa"/>
            <w:gridSpan w:val="5"/>
            <w:vAlign w:val="center"/>
          </w:tcPr>
          <w:p w14:paraId="0281DE96" w14:textId="1684717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9200</w:t>
            </w:r>
          </w:p>
        </w:tc>
      </w:tr>
      <w:tr w:rsidR="009F0A77" w:rsidRPr="0027710B" w14:paraId="6E87C2FD" w14:textId="77777777" w:rsidTr="00BC65F9">
        <w:trPr>
          <w:trHeight w:val="83"/>
        </w:trPr>
        <w:tc>
          <w:tcPr>
            <w:tcW w:w="1384" w:type="dxa"/>
            <w:gridSpan w:val="3"/>
            <w:vAlign w:val="center"/>
          </w:tcPr>
          <w:p w14:paraId="03C0DF65" w14:textId="7B5530CF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</w:t>
            </w:r>
          </w:p>
        </w:tc>
        <w:tc>
          <w:tcPr>
            <w:tcW w:w="2135" w:type="dxa"/>
            <w:gridSpan w:val="6"/>
          </w:tcPr>
          <w:p w14:paraId="1946D31A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4D1D42C5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76974D7D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2584B105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A77" w:rsidRPr="0027710B" w14:paraId="4A7573DE" w14:textId="77777777" w:rsidTr="00DF53F1">
        <w:trPr>
          <w:trHeight w:val="83"/>
        </w:trPr>
        <w:tc>
          <w:tcPr>
            <w:tcW w:w="1384" w:type="dxa"/>
            <w:gridSpan w:val="3"/>
            <w:vAlign w:val="center"/>
          </w:tcPr>
          <w:p w14:paraId="69504A43" w14:textId="3FEFFDD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483DCAF9" w14:textId="79D64D9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05A09C1C" w14:textId="1C86918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5000</w:t>
            </w:r>
          </w:p>
        </w:tc>
        <w:tc>
          <w:tcPr>
            <w:tcW w:w="2160" w:type="dxa"/>
            <w:gridSpan w:val="8"/>
            <w:vAlign w:val="center"/>
          </w:tcPr>
          <w:p w14:paraId="7D9195FD" w14:textId="718A39D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000</w:t>
            </w:r>
          </w:p>
        </w:tc>
        <w:tc>
          <w:tcPr>
            <w:tcW w:w="2283" w:type="dxa"/>
            <w:gridSpan w:val="5"/>
            <w:vAlign w:val="center"/>
          </w:tcPr>
          <w:p w14:paraId="5534177A" w14:textId="5ED9DDB9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8000</w:t>
            </w:r>
          </w:p>
        </w:tc>
      </w:tr>
      <w:tr w:rsidR="009F0A77" w:rsidRPr="0027710B" w14:paraId="7B3D7E18" w14:textId="77777777" w:rsidTr="00DF53F1">
        <w:trPr>
          <w:trHeight w:val="83"/>
        </w:trPr>
        <w:tc>
          <w:tcPr>
            <w:tcW w:w="1384" w:type="dxa"/>
            <w:gridSpan w:val="3"/>
            <w:vMerge w:val="restart"/>
            <w:vAlign w:val="center"/>
          </w:tcPr>
          <w:p w14:paraId="16EAEF9B" w14:textId="74E965F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4DF6CC9F" w14:textId="2D6C2E1E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1014DC43" w14:textId="671BDC58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0000</w:t>
            </w:r>
          </w:p>
        </w:tc>
        <w:tc>
          <w:tcPr>
            <w:tcW w:w="2160" w:type="dxa"/>
            <w:gridSpan w:val="8"/>
            <w:vAlign w:val="center"/>
          </w:tcPr>
          <w:p w14:paraId="0B52AA6B" w14:textId="32E10984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000</w:t>
            </w:r>
          </w:p>
        </w:tc>
        <w:tc>
          <w:tcPr>
            <w:tcW w:w="2283" w:type="dxa"/>
            <w:gridSpan w:val="5"/>
            <w:vAlign w:val="center"/>
          </w:tcPr>
          <w:p w14:paraId="7D60878F" w14:textId="7E36D5D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6000</w:t>
            </w:r>
          </w:p>
        </w:tc>
      </w:tr>
      <w:tr w:rsidR="009F0A77" w:rsidRPr="0027710B" w14:paraId="3083911C" w14:textId="77777777" w:rsidTr="00DF53F1">
        <w:trPr>
          <w:trHeight w:val="83"/>
        </w:trPr>
        <w:tc>
          <w:tcPr>
            <w:tcW w:w="1384" w:type="dxa"/>
            <w:gridSpan w:val="3"/>
            <w:vMerge/>
            <w:vAlign w:val="center"/>
          </w:tcPr>
          <w:p w14:paraId="759C2E96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Align w:val="center"/>
          </w:tcPr>
          <w:p w14:paraId="03B427C8" w14:textId="2A3203A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3166DDBA" w14:textId="18B728A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0000</w:t>
            </w:r>
          </w:p>
        </w:tc>
        <w:tc>
          <w:tcPr>
            <w:tcW w:w="2160" w:type="dxa"/>
            <w:gridSpan w:val="8"/>
            <w:vAlign w:val="center"/>
          </w:tcPr>
          <w:p w14:paraId="5254F9A4" w14:textId="459F25F8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000</w:t>
            </w:r>
          </w:p>
        </w:tc>
        <w:tc>
          <w:tcPr>
            <w:tcW w:w="2283" w:type="dxa"/>
            <w:gridSpan w:val="5"/>
            <w:vAlign w:val="center"/>
          </w:tcPr>
          <w:p w14:paraId="20F9F6F3" w14:textId="058087BE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6000</w:t>
            </w:r>
          </w:p>
        </w:tc>
      </w:tr>
      <w:tr w:rsidR="009F0A77" w:rsidRPr="0027710B" w14:paraId="56211FAD" w14:textId="77777777" w:rsidTr="00DF53F1">
        <w:trPr>
          <w:trHeight w:val="83"/>
        </w:trPr>
        <w:tc>
          <w:tcPr>
            <w:tcW w:w="1384" w:type="dxa"/>
            <w:gridSpan w:val="3"/>
            <w:vAlign w:val="center"/>
          </w:tcPr>
          <w:p w14:paraId="011B5662" w14:textId="38FA68B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10CDA43A" w14:textId="5BC2CD79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3C220882" w14:textId="2EE44609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5000</w:t>
            </w:r>
          </w:p>
        </w:tc>
        <w:tc>
          <w:tcPr>
            <w:tcW w:w="2160" w:type="dxa"/>
            <w:gridSpan w:val="8"/>
            <w:vAlign w:val="center"/>
          </w:tcPr>
          <w:p w14:paraId="00AD347E" w14:textId="065FA21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9000</w:t>
            </w:r>
          </w:p>
        </w:tc>
        <w:tc>
          <w:tcPr>
            <w:tcW w:w="2283" w:type="dxa"/>
            <w:gridSpan w:val="5"/>
            <w:vAlign w:val="center"/>
          </w:tcPr>
          <w:p w14:paraId="0FC365B2" w14:textId="1DD9DF2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4000</w:t>
            </w:r>
          </w:p>
        </w:tc>
      </w:tr>
      <w:tr w:rsidR="009F0A77" w:rsidRPr="0027710B" w14:paraId="5F739CEF" w14:textId="77777777" w:rsidTr="00DF53F1">
        <w:trPr>
          <w:trHeight w:val="83"/>
        </w:trPr>
        <w:tc>
          <w:tcPr>
            <w:tcW w:w="1384" w:type="dxa"/>
            <w:gridSpan w:val="3"/>
            <w:vAlign w:val="center"/>
          </w:tcPr>
          <w:p w14:paraId="12DF44B8" w14:textId="6F06736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6</w:t>
            </w:r>
          </w:p>
        </w:tc>
        <w:tc>
          <w:tcPr>
            <w:tcW w:w="2135" w:type="dxa"/>
            <w:gridSpan w:val="6"/>
            <w:vAlign w:val="center"/>
          </w:tcPr>
          <w:p w14:paraId="1A5BF06E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54237E88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70BA07B0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2BC5D470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A77" w:rsidRPr="0027710B" w14:paraId="067B37DE" w14:textId="77777777" w:rsidTr="00C5079B">
        <w:trPr>
          <w:trHeight w:val="83"/>
        </w:trPr>
        <w:tc>
          <w:tcPr>
            <w:tcW w:w="1384" w:type="dxa"/>
            <w:gridSpan w:val="3"/>
          </w:tcPr>
          <w:p w14:paraId="71586B44" w14:textId="52B7DCA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681805DD" w14:textId="36053D8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Мегамарт</w:t>
            </w:r>
            <w:proofErr w:type="spellEnd"/>
          </w:p>
        </w:tc>
        <w:tc>
          <w:tcPr>
            <w:tcW w:w="3250" w:type="dxa"/>
            <w:gridSpan w:val="12"/>
          </w:tcPr>
          <w:p w14:paraId="7CA5DA5B" w14:textId="07DBEBE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4500</w:t>
            </w:r>
          </w:p>
        </w:tc>
        <w:tc>
          <w:tcPr>
            <w:tcW w:w="2160" w:type="dxa"/>
            <w:gridSpan w:val="8"/>
          </w:tcPr>
          <w:p w14:paraId="01B6C48E" w14:textId="1AF67BD4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900</w:t>
            </w:r>
          </w:p>
        </w:tc>
        <w:tc>
          <w:tcPr>
            <w:tcW w:w="2283" w:type="dxa"/>
            <w:gridSpan w:val="5"/>
          </w:tcPr>
          <w:p w14:paraId="5B9F39DA" w14:textId="7CF9253D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1400</w:t>
            </w:r>
          </w:p>
        </w:tc>
      </w:tr>
      <w:tr w:rsidR="009F0A77" w:rsidRPr="0027710B" w14:paraId="20F87AED" w14:textId="77777777" w:rsidTr="00C5079B">
        <w:trPr>
          <w:trHeight w:val="83"/>
        </w:trPr>
        <w:tc>
          <w:tcPr>
            <w:tcW w:w="1384" w:type="dxa"/>
            <w:gridSpan w:val="3"/>
          </w:tcPr>
          <w:p w14:paraId="401AF7B2" w14:textId="7297B9F8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</w:tcPr>
          <w:p w14:paraId="659D3C68" w14:textId="0216D1A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Фортекс</w:t>
            </w:r>
            <w:proofErr w:type="spellEnd"/>
          </w:p>
        </w:tc>
        <w:tc>
          <w:tcPr>
            <w:tcW w:w="3250" w:type="dxa"/>
            <w:gridSpan w:val="12"/>
          </w:tcPr>
          <w:p w14:paraId="5C234C54" w14:textId="7D16A25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8000</w:t>
            </w:r>
          </w:p>
        </w:tc>
        <w:tc>
          <w:tcPr>
            <w:tcW w:w="2160" w:type="dxa"/>
            <w:gridSpan w:val="8"/>
          </w:tcPr>
          <w:p w14:paraId="51341798" w14:textId="685E2C1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600</w:t>
            </w:r>
          </w:p>
        </w:tc>
        <w:tc>
          <w:tcPr>
            <w:tcW w:w="2283" w:type="dxa"/>
            <w:gridSpan w:val="5"/>
          </w:tcPr>
          <w:p w14:paraId="5679FD55" w14:textId="7FCE0B0D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7600</w:t>
            </w:r>
          </w:p>
        </w:tc>
      </w:tr>
      <w:tr w:rsidR="009F0A77" w:rsidRPr="0027710B" w14:paraId="72D7B16B" w14:textId="77777777" w:rsidTr="00C5079B">
        <w:trPr>
          <w:trHeight w:val="83"/>
        </w:trPr>
        <w:tc>
          <w:tcPr>
            <w:tcW w:w="1384" w:type="dxa"/>
            <w:gridSpan w:val="3"/>
          </w:tcPr>
          <w:p w14:paraId="77908FCA" w14:textId="41C64E3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</w:tcPr>
          <w:p w14:paraId="7FE93356" w14:textId="407559BE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ентрал</w:t>
            </w:r>
            <w:proofErr w:type="spellEnd"/>
          </w:p>
        </w:tc>
        <w:tc>
          <w:tcPr>
            <w:tcW w:w="3250" w:type="dxa"/>
            <w:gridSpan w:val="12"/>
          </w:tcPr>
          <w:p w14:paraId="30636D4B" w14:textId="1E8AE15E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00</w:t>
            </w:r>
          </w:p>
        </w:tc>
        <w:tc>
          <w:tcPr>
            <w:tcW w:w="2160" w:type="dxa"/>
            <w:gridSpan w:val="8"/>
          </w:tcPr>
          <w:p w14:paraId="7164A43E" w14:textId="50F49F8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00</w:t>
            </w:r>
          </w:p>
        </w:tc>
        <w:tc>
          <w:tcPr>
            <w:tcW w:w="2283" w:type="dxa"/>
            <w:gridSpan w:val="5"/>
          </w:tcPr>
          <w:p w14:paraId="3CFDE219" w14:textId="5397CED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2000</w:t>
            </w:r>
          </w:p>
        </w:tc>
      </w:tr>
      <w:tr w:rsidR="009F0A77" w:rsidRPr="0027710B" w14:paraId="1881ECF2" w14:textId="77777777" w:rsidTr="00C5079B">
        <w:trPr>
          <w:trHeight w:val="83"/>
        </w:trPr>
        <w:tc>
          <w:tcPr>
            <w:tcW w:w="1384" w:type="dxa"/>
            <w:gridSpan w:val="3"/>
          </w:tcPr>
          <w:p w14:paraId="57BE5BFE" w14:textId="6FB355D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</w:tcPr>
          <w:p w14:paraId="3CDBFE82" w14:textId="7100ADB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</w:tcPr>
          <w:p w14:paraId="5EBF95E5" w14:textId="01E7B434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1000</w:t>
            </w:r>
          </w:p>
        </w:tc>
        <w:tc>
          <w:tcPr>
            <w:tcW w:w="2160" w:type="dxa"/>
            <w:gridSpan w:val="8"/>
          </w:tcPr>
          <w:p w14:paraId="76E655C5" w14:textId="30F8E00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200</w:t>
            </w:r>
          </w:p>
        </w:tc>
        <w:tc>
          <w:tcPr>
            <w:tcW w:w="2283" w:type="dxa"/>
            <w:gridSpan w:val="5"/>
          </w:tcPr>
          <w:p w14:paraId="7D754FC3" w14:textId="56B7E5D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3200</w:t>
            </w:r>
          </w:p>
        </w:tc>
      </w:tr>
      <w:tr w:rsidR="009F0A77" w:rsidRPr="0027710B" w14:paraId="147735BB" w14:textId="77777777" w:rsidTr="00C5079B">
        <w:trPr>
          <w:trHeight w:val="83"/>
        </w:trPr>
        <w:tc>
          <w:tcPr>
            <w:tcW w:w="1384" w:type="dxa"/>
            <w:gridSpan w:val="3"/>
          </w:tcPr>
          <w:p w14:paraId="24F7CC85" w14:textId="4B319DE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35" w:type="dxa"/>
            <w:gridSpan w:val="6"/>
          </w:tcPr>
          <w:p w14:paraId="516DE102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</w:tcPr>
          <w:p w14:paraId="7F5DE9A2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</w:tcPr>
          <w:p w14:paraId="50D8D8DF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</w:tcPr>
          <w:p w14:paraId="2A04C7F1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0A77" w:rsidRPr="0027710B" w14:paraId="7EAAE9E8" w14:textId="77777777" w:rsidTr="003965DF">
        <w:trPr>
          <w:trHeight w:val="83"/>
        </w:trPr>
        <w:tc>
          <w:tcPr>
            <w:tcW w:w="1384" w:type="dxa"/>
            <w:gridSpan w:val="3"/>
          </w:tcPr>
          <w:p w14:paraId="3C54FDDB" w14:textId="1F17CD9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239B99DF" w14:textId="57255B49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236AB54A" w14:textId="5AD3547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160" w:type="dxa"/>
            <w:gridSpan w:val="8"/>
            <w:vAlign w:val="center"/>
          </w:tcPr>
          <w:p w14:paraId="4FB990FA" w14:textId="785CEE63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283" w:type="dxa"/>
            <w:gridSpan w:val="5"/>
            <w:vAlign w:val="center"/>
          </w:tcPr>
          <w:p w14:paraId="1CFBB066" w14:textId="203247E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000</w:t>
            </w:r>
          </w:p>
        </w:tc>
      </w:tr>
      <w:tr w:rsidR="009F0A77" w:rsidRPr="0027710B" w14:paraId="637183B1" w14:textId="77777777" w:rsidTr="003965DF">
        <w:trPr>
          <w:trHeight w:val="83"/>
        </w:trPr>
        <w:tc>
          <w:tcPr>
            <w:tcW w:w="1384" w:type="dxa"/>
            <w:gridSpan w:val="3"/>
          </w:tcPr>
          <w:p w14:paraId="7DDC539A" w14:textId="6F36C99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0880318F" w14:textId="4F2BEE9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38FA031B" w14:textId="43FD06D0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2000</w:t>
            </w:r>
          </w:p>
        </w:tc>
        <w:tc>
          <w:tcPr>
            <w:tcW w:w="2160" w:type="dxa"/>
            <w:gridSpan w:val="8"/>
            <w:vAlign w:val="center"/>
          </w:tcPr>
          <w:p w14:paraId="6A55F993" w14:textId="5CFB459C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400</w:t>
            </w:r>
          </w:p>
        </w:tc>
        <w:tc>
          <w:tcPr>
            <w:tcW w:w="2283" w:type="dxa"/>
            <w:gridSpan w:val="5"/>
            <w:vAlign w:val="center"/>
          </w:tcPr>
          <w:p w14:paraId="7F546346" w14:textId="2EAA48A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8400</w:t>
            </w:r>
          </w:p>
        </w:tc>
      </w:tr>
      <w:tr w:rsidR="009F0A77" w:rsidRPr="0027710B" w14:paraId="52665500" w14:textId="77777777" w:rsidTr="003965DF">
        <w:trPr>
          <w:trHeight w:val="83"/>
        </w:trPr>
        <w:tc>
          <w:tcPr>
            <w:tcW w:w="1384" w:type="dxa"/>
            <w:gridSpan w:val="3"/>
          </w:tcPr>
          <w:p w14:paraId="14D60288" w14:textId="23E04E05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712BDE17" w14:textId="636BEB7E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3AF40B85" w14:textId="55B2772D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8000</w:t>
            </w:r>
          </w:p>
        </w:tc>
        <w:tc>
          <w:tcPr>
            <w:tcW w:w="2160" w:type="dxa"/>
            <w:gridSpan w:val="8"/>
            <w:vAlign w:val="center"/>
          </w:tcPr>
          <w:p w14:paraId="3F6ACE33" w14:textId="3A92D5E2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600</w:t>
            </w:r>
          </w:p>
        </w:tc>
        <w:tc>
          <w:tcPr>
            <w:tcW w:w="2283" w:type="dxa"/>
            <w:gridSpan w:val="5"/>
            <w:vAlign w:val="center"/>
          </w:tcPr>
          <w:p w14:paraId="7F754F0B" w14:textId="2E242574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5600</w:t>
            </w:r>
          </w:p>
        </w:tc>
      </w:tr>
      <w:tr w:rsidR="009F0A77" w:rsidRPr="0027710B" w14:paraId="37A6687C" w14:textId="77777777" w:rsidTr="00773E9D">
        <w:trPr>
          <w:trHeight w:val="83"/>
        </w:trPr>
        <w:tc>
          <w:tcPr>
            <w:tcW w:w="1384" w:type="dxa"/>
            <w:gridSpan w:val="3"/>
          </w:tcPr>
          <w:p w14:paraId="3AD7D284" w14:textId="7A6513CA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04B3F2EA" w14:textId="3E36312B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</w:tcPr>
          <w:p w14:paraId="067AB023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</w:tcPr>
          <w:p w14:paraId="2BC3D9E0" w14:textId="77777777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</w:tcPr>
          <w:p w14:paraId="138A31D5" w14:textId="775422D6" w:rsidR="009F0A77" w:rsidRPr="003067B0" w:rsidRDefault="009F0A7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000</w:t>
            </w:r>
          </w:p>
        </w:tc>
      </w:tr>
      <w:tr w:rsidR="00FD07B4" w:rsidRPr="0027710B" w14:paraId="34086051" w14:textId="77777777" w:rsidTr="00773E9D">
        <w:trPr>
          <w:trHeight w:val="83"/>
        </w:trPr>
        <w:tc>
          <w:tcPr>
            <w:tcW w:w="1384" w:type="dxa"/>
            <w:gridSpan w:val="3"/>
          </w:tcPr>
          <w:p w14:paraId="31E2A5A6" w14:textId="136873C7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35" w:type="dxa"/>
            <w:gridSpan w:val="6"/>
            <w:vAlign w:val="center"/>
          </w:tcPr>
          <w:p w14:paraId="5EF9A2E6" w14:textId="77777777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</w:tcPr>
          <w:p w14:paraId="29EB4A57" w14:textId="77777777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</w:tcPr>
          <w:p w14:paraId="428FBDF4" w14:textId="77777777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</w:tcPr>
          <w:p w14:paraId="1F770505" w14:textId="77777777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07B4" w:rsidRPr="0027710B" w14:paraId="07693D36" w14:textId="77777777" w:rsidTr="009370FF">
        <w:trPr>
          <w:trHeight w:val="83"/>
        </w:trPr>
        <w:tc>
          <w:tcPr>
            <w:tcW w:w="1384" w:type="dxa"/>
            <w:gridSpan w:val="3"/>
          </w:tcPr>
          <w:p w14:paraId="4063D28D" w14:textId="16B6B11A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50913DDE" w14:textId="3D6A53FE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6EFF54E6" w14:textId="346875D9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625</w:t>
            </w:r>
          </w:p>
        </w:tc>
        <w:tc>
          <w:tcPr>
            <w:tcW w:w="2160" w:type="dxa"/>
            <w:gridSpan w:val="8"/>
            <w:vAlign w:val="center"/>
          </w:tcPr>
          <w:p w14:paraId="5468E0EF" w14:textId="267DDEC6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125</w:t>
            </w:r>
          </w:p>
        </w:tc>
        <w:tc>
          <w:tcPr>
            <w:tcW w:w="2283" w:type="dxa"/>
            <w:gridSpan w:val="5"/>
            <w:vAlign w:val="center"/>
          </w:tcPr>
          <w:p w14:paraId="568A0185" w14:textId="45D81CB5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750</w:t>
            </w:r>
          </w:p>
        </w:tc>
      </w:tr>
      <w:tr w:rsidR="00FD07B4" w:rsidRPr="0027710B" w14:paraId="5CADBB23" w14:textId="77777777" w:rsidTr="009370FF">
        <w:trPr>
          <w:trHeight w:val="83"/>
        </w:trPr>
        <w:tc>
          <w:tcPr>
            <w:tcW w:w="1384" w:type="dxa"/>
            <w:gridSpan w:val="3"/>
          </w:tcPr>
          <w:p w14:paraId="6B5DF7B0" w14:textId="79B4E6E4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0EF40830" w14:textId="33250BA5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42EAC69F" w14:textId="0ED2303C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000</w:t>
            </w:r>
          </w:p>
        </w:tc>
        <w:tc>
          <w:tcPr>
            <w:tcW w:w="2160" w:type="dxa"/>
            <w:gridSpan w:val="8"/>
            <w:vAlign w:val="center"/>
          </w:tcPr>
          <w:p w14:paraId="43D2898B" w14:textId="30913787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800</w:t>
            </w:r>
          </w:p>
        </w:tc>
        <w:tc>
          <w:tcPr>
            <w:tcW w:w="2283" w:type="dxa"/>
            <w:gridSpan w:val="5"/>
            <w:vAlign w:val="center"/>
          </w:tcPr>
          <w:p w14:paraId="7EF373C8" w14:textId="4E0C05B1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800</w:t>
            </w:r>
          </w:p>
        </w:tc>
      </w:tr>
      <w:tr w:rsidR="00FD07B4" w:rsidRPr="0027710B" w14:paraId="17DE3B00" w14:textId="77777777" w:rsidTr="009370FF">
        <w:trPr>
          <w:trHeight w:val="83"/>
        </w:trPr>
        <w:tc>
          <w:tcPr>
            <w:tcW w:w="1384" w:type="dxa"/>
            <w:gridSpan w:val="3"/>
            <w:vMerge w:val="restart"/>
          </w:tcPr>
          <w:p w14:paraId="0FF114BF" w14:textId="2C0ABEBA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2EB58D7F" w14:textId="2F3C80A6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06021E20" w14:textId="3E43345D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2160" w:type="dxa"/>
            <w:gridSpan w:val="8"/>
            <w:vAlign w:val="center"/>
          </w:tcPr>
          <w:p w14:paraId="1A4A7510" w14:textId="333C9E31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0</w:t>
            </w:r>
          </w:p>
        </w:tc>
        <w:tc>
          <w:tcPr>
            <w:tcW w:w="2283" w:type="dxa"/>
            <w:gridSpan w:val="5"/>
            <w:vAlign w:val="center"/>
          </w:tcPr>
          <w:p w14:paraId="3579AC92" w14:textId="378D7F70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6000</w:t>
            </w:r>
          </w:p>
        </w:tc>
      </w:tr>
      <w:tr w:rsidR="00FD07B4" w:rsidRPr="0027710B" w14:paraId="4D777CB6" w14:textId="77777777" w:rsidTr="009370FF">
        <w:trPr>
          <w:trHeight w:val="83"/>
        </w:trPr>
        <w:tc>
          <w:tcPr>
            <w:tcW w:w="1384" w:type="dxa"/>
            <w:gridSpan w:val="3"/>
            <w:vMerge/>
          </w:tcPr>
          <w:p w14:paraId="438A404C" w14:textId="51695A5D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Align w:val="center"/>
          </w:tcPr>
          <w:p w14:paraId="29D18086" w14:textId="3F2033A0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653C5125" w14:textId="4A5ECA06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2160" w:type="dxa"/>
            <w:gridSpan w:val="8"/>
            <w:vAlign w:val="center"/>
          </w:tcPr>
          <w:p w14:paraId="5601E8AF" w14:textId="317915F5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00</w:t>
            </w:r>
          </w:p>
        </w:tc>
        <w:tc>
          <w:tcPr>
            <w:tcW w:w="2283" w:type="dxa"/>
            <w:gridSpan w:val="5"/>
            <w:vAlign w:val="center"/>
          </w:tcPr>
          <w:p w14:paraId="22485F29" w14:textId="0D4C2050" w:rsidR="00FD07B4" w:rsidRPr="003067B0" w:rsidRDefault="00FD07B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6000</w:t>
            </w:r>
          </w:p>
        </w:tc>
      </w:tr>
      <w:tr w:rsidR="007439F8" w:rsidRPr="0027710B" w14:paraId="42D566E0" w14:textId="77777777" w:rsidTr="009370FF">
        <w:trPr>
          <w:trHeight w:val="83"/>
        </w:trPr>
        <w:tc>
          <w:tcPr>
            <w:tcW w:w="1384" w:type="dxa"/>
            <w:gridSpan w:val="3"/>
          </w:tcPr>
          <w:p w14:paraId="15E28A73" w14:textId="190A26A6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35" w:type="dxa"/>
            <w:gridSpan w:val="6"/>
            <w:vAlign w:val="center"/>
          </w:tcPr>
          <w:p w14:paraId="2EE60B2F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4A47E6C3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436C94C4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3793F972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39F8" w:rsidRPr="0027710B" w14:paraId="380331C3" w14:textId="77777777" w:rsidTr="009370FF">
        <w:trPr>
          <w:trHeight w:val="83"/>
        </w:trPr>
        <w:tc>
          <w:tcPr>
            <w:tcW w:w="1384" w:type="dxa"/>
            <w:gridSpan w:val="3"/>
          </w:tcPr>
          <w:p w14:paraId="0FD87EC3" w14:textId="52F47B9B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7F83BB14" w14:textId="18A7E4BE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7BACEFF7" w14:textId="7D60E0C0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000</w:t>
            </w:r>
          </w:p>
        </w:tc>
        <w:tc>
          <w:tcPr>
            <w:tcW w:w="2160" w:type="dxa"/>
            <w:gridSpan w:val="8"/>
            <w:vAlign w:val="center"/>
          </w:tcPr>
          <w:p w14:paraId="347EC0C1" w14:textId="089B24AF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200</w:t>
            </w:r>
          </w:p>
        </w:tc>
        <w:tc>
          <w:tcPr>
            <w:tcW w:w="2283" w:type="dxa"/>
            <w:gridSpan w:val="5"/>
            <w:vAlign w:val="center"/>
          </w:tcPr>
          <w:p w14:paraId="7DB586D9" w14:textId="42DAF5A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1200</w:t>
            </w:r>
          </w:p>
        </w:tc>
      </w:tr>
      <w:tr w:rsidR="007439F8" w:rsidRPr="0027710B" w14:paraId="584BB7CA" w14:textId="77777777" w:rsidTr="009370FF">
        <w:trPr>
          <w:trHeight w:val="83"/>
        </w:trPr>
        <w:tc>
          <w:tcPr>
            <w:tcW w:w="1384" w:type="dxa"/>
            <w:gridSpan w:val="3"/>
          </w:tcPr>
          <w:p w14:paraId="6D98D44A" w14:textId="0836BEBB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1B14FB8B" w14:textId="00CE7FA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0F02C343" w14:textId="650F350D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2160" w:type="dxa"/>
            <w:gridSpan w:val="8"/>
            <w:vAlign w:val="center"/>
          </w:tcPr>
          <w:p w14:paraId="7809AAEB" w14:textId="137319B4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283" w:type="dxa"/>
            <w:gridSpan w:val="5"/>
            <w:vAlign w:val="center"/>
          </w:tcPr>
          <w:p w14:paraId="25EEE173" w14:textId="41ADCA0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000</w:t>
            </w:r>
          </w:p>
        </w:tc>
      </w:tr>
      <w:tr w:rsidR="007439F8" w:rsidRPr="0027710B" w14:paraId="1EB89296" w14:textId="77777777" w:rsidTr="009370FF">
        <w:trPr>
          <w:trHeight w:val="83"/>
        </w:trPr>
        <w:tc>
          <w:tcPr>
            <w:tcW w:w="1384" w:type="dxa"/>
            <w:gridSpan w:val="3"/>
          </w:tcPr>
          <w:p w14:paraId="6BD6B75E" w14:textId="53739220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27457C13" w14:textId="71433EA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2FB5A02C" w14:textId="432C853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0000</w:t>
            </w:r>
          </w:p>
        </w:tc>
        <w:tc>
          <w:tcPr>
            <w:tcW w:w="2160" w:type="dxa"/>
            <w:gridSpan w:val="8"/>
            <w:vAlign w:val="center"/>
          </w:tcPr>
          <w:p w14:paraId="65CE8575" w14:textId="1DFFC043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000</w:t>
            </w:r>
          </w:p>
        </w:tc>
        <w:tc>
          <w:tcPr>
            <w:tcW w:w="2283" w:type="dxa"/>
            <w:gridSpan w:val="5"/>
            <w:vAlign w:val="center"/>
          </w:tcPr>
          <w:p w14:paraId="3EE2D2AA" w14:textId="777F9B0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8000</w:t>
            </w:r>
          </w:p>
        </w:tc>
      </w:tr>
      <w:tr w:rsidR="007439F8" w:rsidRPr="0027710B" w14:paraId="169BBD18" w14:textId="77777777" w:rsidTr="009370FF">
        <w:trPr>
          <w:trHeight w:val="83"/>
        </w:trPr>
        <w:tc>
          <w:tcPr>
            <w:tcW w:w="1384" w:type="dxa"/>
            <w:gridSpan w:val="3"/>
          </w:tcPr>
          <w:p w14:paraId="5BFE2E18" w14:textId="559AC5C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35" w:type="dxa"/>
            <w:gridSpan w:val="6"/>
            <w:vAlign w:val="center"/>
          </w:tcPr>
          <w:p w14:paraId="413B45EE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9F694EE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23BC1D4B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02BC8DE2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39F8" w:rsidRPr="0027710B" w14:paraId="0CD13B2E" w14:textId="77777777" w:rsidTr="009370FF">
        <w:trPr>
          <w:trHeight w:val="83"/>
        </w:trPr>
        <w:tc>
          <w:tcPr>
            <w:tcW w:w="1384" w:type="dxa"/>
            <w:gridSpan w:val="3"/>
          </w:tcPr>
          <w:p w14:paraId="6FB1F8B7" w14:textId="188D5C4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199F81C3" w14:textId="26854351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1741E44B" w14:textId="530EA9A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000</w:t>
            </w:r>
          </w:p>
        </w:tc>
        <w:tc>
          <w:tcPr>
            <w:tcW w:w="2160" w:type="dxa"/>
            <w:gridSpan w:val="8"/>
            <w:vAlign w:val="center"/>
          </w:tcPr>
          <w:p w14:paraId="55DFCB8A" w14:textId="748F4042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00</w:t>
            </w:r>
          </w:p>
        </w:tc>
        <w:tc>
          <w:tcPr>
            <w:tcW w:w="2283" w:type="dxa"/>
            <w:gridSpan w:val="5"/>
            <w:vAlign w:val="center"/>
          </w:tcPr>
          <w:p w14:paraId="0590531D" w14:textId="36A126F4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400</w:t>
            </w:r>
          </w:p>
        </w:tc>
      </w:tr>
      <w:tr w:rsidR="007439F8" w:rsidRPr="0027710B" w14:paraId="6FCD2623" w14:textId="77777777" w:rsidTr="009370FF">
        <w:trPr>
          <w:trHeight w:val="83"/>
        </w:trPr>
        <w:tc>
          <w:tcPr>
            <w:tcW w:w="1384" w:type="dxa"/>
            <w:gridSpan w:val="3"/>
            <w:vMerge w:val="restart"/>
          </w:tcPr>
          <w:p w14:paraId="061C16B1" w14:textId="0219BC62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7E9F2F15" w14:textId="617437A4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3BDE2DF8" w14:textId="5F60259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000</w:t>
            </w:r>
          </w:p>
        </w:tc>
        <w:tc>
          <w:tcPr>
            <w:tcW w:w="2160" w:type="dxa"/>
            <w:gridSpan w:val="8"/>
            <w:vAlign w:val="center"/>
          </w:tcPr>
          <w:p w14:paraId="559647F4" w14:textId="068F38F3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00</w:t>
            </w:r>
          </w:p>
        </w:tc>
        <w:tc>
          <w:tcPr>
            <w:tcW w:w="2283" w:type="dxa"/>
            <w:gridSpan w:val="5"/>
            <w:vAlign w:val="center"/>
          </w:tcPr>
          <w:p w14:paraId="015332B6" w14:textId="3F887800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600</w:t>
            </w:r>
          </w:p>
        </w:tc>
      </w:tr>
      <w:tr w:rsidR="007439F8" w:rsidRPr="0027710B" w14:paraId="205EAE44" w14:textId="77777777" w:rsidTr="009370FF">
        <w:trPr>
          <w:trHeight w:val="83"/>
        </w:trPr>
        <w:tc>
          <w:tcPr>
            <w:tcW w:w="1384" w:type="dxa"/>
            <w:gridSpan w:val="3"/>
            <w:vMerge/>
          </w:tcPr>
          <w:p w14:paraId="51D81DAA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Align w:val="center"/>
          </w:tcPr>
          <w:p w14:paraId="6AF6E74F" w14:textId="428777C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1D14B8C3" w14:textId="71707AE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000</w:t>
            </w:r>
          </w:p>
        </w:tc>
        <w:tc>
          <w:tcPr>
            <w:tcW w:w="2160" w:type="dxa"/>
            <w:gridSpan w:val="8"/>
            <w:vAlign w:val="center"/>
          </w:tcPr>
          <w:p w14:paraId="3F00DC71" w14:textId="0327E722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00</w:t>
            </w:r>
          </w:p>
        </w:tc>
        <w:tc>
          <w:tcPr>
            <w:tcW w:w="2283" w:type="dxa"/>
            <w:gridSpan w:val="5"/>
            <w:vAlign w:val="center"/>
          </w:tcPr>
          <w:p w14:paraId="1F15BF75" w14:textId="2CDAB68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600</w:t>
            </w:r>
          </w:p>
        </w:tc>
      </w:tr>
      <w:tr w:rsidR="007439F8" w:rsidRPr="0027710B" w14:paraId="58BF585C" w14:textId="77777777" w:rsidTr="009370FF">
        <w:trPr>
          <w:trHeight w:val="83"/>
        </w:trPr>
        <w:tc>
          <w:tcPr>
            <w:tcW w:w="1384" w:type="dxa"/>
            <w:gridSpan w:val="3"/>
          </w:tcPr>
          <w:p w14:paraId="6B503A78" w14:textId="305CA2A4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7FE010A4" w14:textId="620AE808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51EB57F1" w14:textId="5D993535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666,67</w:t>
            </w:r>
          </w:p>
        </w:tc>
        <w:tc>
          <w:tcPr>
            <w:tcW w:w="2160" w:type="dxa"/>
            <w:gridSpan w:val="8"/>
            <w:vAlign w:val="center"/>
          </w:tcPr>
          <w:p w14:paraId="4C9995D6" w14:textId="599B0CC4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333,33</w:t>
            </w:r>
          </w:p>
        </w:tc>
        <w:tc>
          <w:tcPr>
            <w:tcW w:w="2283" w:type="dxa"/>
            <w:gridSpan w:val="5"/>
            <w:vAlign w:val="center"/>
          </w:tcPr>
          <w:p w14:paraId="3B16120D" w14:textId="2C45A53A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000</w:t>
            </w:r>
          </w:p>
        </w:tc>
      </w:tr>
      <w:tr w:rsidR="007439F8" w:rsidRPr="0027710B" w14:paraId="4155DD81" w14:textId="77777777" w:rsidTr="009370FF">
        <w:trPr>
          <w:trHeight w:val="83"/>
        </w:trPr>
        <w:tc>
          <w:tcPr>
            <w:tcW w:w="1384" w:type="dxa"/>
            <w:gridSpan w:val="3"/>
          </w:tcPr>
          <w:p w14:paraId="33E10120" w14:textId="486CBEAC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35" w:type="dxa"/>
            <w:gridSpan w:val="6"/>
            <w:vAlign w:val="center"/>
          </w:tcPr>
          <w:p w14:paraId="59F4FF51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6F3A656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6C40F7E6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13731769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39F8" w:rsidRPr="0027710B" w14:paraId="62DD28B2" w14:textId="77777777" w:rsidTr="009370FF">
        <w:trPr>
          <w:trHeight w:val="83"/>
        </w:trPr>
        <w:tc>
          <w:tcPr>
            <w:tcW w:w="1384" w:type="dxa"/>
            <w:gridSpan w:val="3"/>
          </w:tcPr>
          <w:p w14:paraId="161F66D9" w14:textId="36363A16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4DB94329" w14:textId="083ECC82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57525BCD" w14:textId="15188FA3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160" w:type="dxa"/>
            <w:gridSpan w:val="8"/>
            <w:vAlign w:val="center"/>
          </w:tcPr>
          <w:p w14:paraId="0D98B47F" w14:textId="6A4B1D5B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283" w:type="dxa"/>
            <w:gridSpan w:val="5"/>
            <w:vAlign w:val="center"/>
          </w:tcPr>
          <w:p w14:paraId="36512AA1" w14:textId="5EB20E4A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</w:tr>
      <w:tr w:rsidR="007439F8" w:rsidRPr="0027710B" w14:paraId="64D983FB" w14:textId="77777777" w:rsidTr="009370FF">
        <w:trPr>
          <w:trHeight w:val="83"/>
        </w:trPr>
        <w:tc>
          <w:tcPr>
            <w:tcW w:w="1384" w:type="dxa"/>
            <w:gridSpan w:val="3"/>
          </w:tcPr>
          <w:p w14:paraId="596F1612" w14:textId="595F38BB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15AE8F7A" w14:textId="6C385E68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64C2F41D" w14:textId="6FDB0BBD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2500</w:t>
            </w:r>
          </w:p>
        </w:tc>
        <w:tc>
          <w:tcPr>
            <w:tcW w:w="2160" w:type="dxa"/>
            <w:gridSpan w:val="8"/>
            <w:vAlign w:val="center"/>
          </w:tcPr>
          <w:p w14:paraId="261BF09A" w14:textId="415E503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500</w:t>
            </w:r>
          </w:p>
        </w:tc>
        <w:tc>
          <w:tcPr>
            <w:tcW w:w="2283" w:type="dxa"/>
            <w:gridSpan w:val="5"/>
            <w:vAlign w:val="center"/>
          </w:tcPr>
          <w:p w14:paraId="18EA0549" w14:textId="5A381FE0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000</w:t>
            </w:r>
          </w:p>
        </w:tc>
      </w:tr>
      <w:tr w:rsidR="007439F8" w:rsidRPr="0027710B" w14:paraId="58CFC40A" w14:textId="77777777" w:rsidTr="009370FF">
        <w:trPr>
          <w:trHeight w:val="83"/>
        </w:trPr>
        <w:tc>
          <w:tcPr>
            <w:tcW w:w="1384" w:type="dxa"/>
            <w:gridSpan w:val="3"/>
          </w:tcPr>
          <w:p w14:paraId="07A91272" w14:textId="35103680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7C356638" w14:textId="498AAB0D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279F6523" w14:textId="362BC2AC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0</w:t>
            </w:r>
          </w:p>
        </w:tc>
        <w:tc>
          <w:tcPr>
            <w:tcW w:w="2160" w:type="dxa"/>
            <w:gridSpan w:val="8"/>
            <w:vAlign w:val="center"/>
          </w:tcPr>
          <w:p w14:paraId="28F7ADAF" w14:textId="47D8025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800</w:t>
            </w:r>
          </w:p>
        </w:tc>
        <w:tc>
          <w:tcPr>
            <w:tcW w:w="2283" w:type="dxa"/>
            <w:gridSpan w:val="5"/>
            <w:vAlign w:val="center"/>
          </w:tcPr>
          <w:p w14:paraId="40CECE5E" w14:textId="44DEDD35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800</w:t>
            </w:r>
          </w:p>
        </w:tc>
      </w:tr>
      <w:tr w:rsidR="007439F8" w:rsidRPr="0027710B" w14:paraId="7DDD3DB7" w14:textId="77777777" w:rsidTr="009370FF">
        <w:trPr>
          <w:trHeight w:val="83"/>
        </w:trPr>
        <w:tc>
          <w:tcPr>
            <w:tcW w:w="1384" w:type="dxa"/>
            <w:gridSpan w:val="3"/>
          </w:tcPr>
          <w:p w14:paraId="35A08FF2" w14:textId="4A079ACD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6BBF085C" w14:textId="67D0E185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1AB09C46" w14:textId="34D92208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360</w:t>
            </w:r>
          </w:p>
        </w:tc>
        <w:tc>
          <w:tcPr>
            <w:tcW w:w="2160" w:type="dxa"/>
            <w:gridSpan w:val="8"/>
            <w:vAlign w:val="center"/>
          </w:tcPr>
          <w:p w14:paraId="0467DDCF" w14:textId="08FB565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72</w:t>
            </w:r>
          </w:p>
        </w:tc>
        <w:tc>
          <w:tcPr>
            <w:tcW w:w="2283" w:type="dxa"/>
            <w:gridSpan w:val="5"/>
            <w:vAlign w:val="center"/>
          </w:tcPr>
          <w:p w14:paraId="1FB50067" w14:textId="2D2BFB62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432</w:t>
            </w:r>
          </w:p>
        </w:tc>
      </w:tr>
      <w:tr w:rsidR="007439F8" w:rsidRPr="0027710B" w14:paraId="5EC337E7" w14:textId="77777777" w:rsidTr="009370FF">
        <w:trPr>
          <w:trHeight w:val="83"/>
        </w:trPr>
        <w:tc>
          <w:tcPr>
            <w:tcW w:w="1384" w:type="dxa"/>
            <w:gridSpan w:val="3"/>
          </w:tcPr>
          <w:p w14:paraId="2B958E91" w14:textId="1A55DF13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238B1889" w14:textId="53689650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2A38FAAA" w14:textId="0B57A5C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3333,3</w:t>
            </w:r>
          </w:p>
        </w:tc>
        <w:tc>
          <w:tcPr>
            <w:tcW w:w="2160" w:type="dxa"/>
            <w:gridSpan w:val="8"/>
            <w:vAlign w:val="center"/>
          </w:tcPr>
          <w:p w14:paraId="66F51CC1" w14:textId="3C7FD8ED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666,67</w:t>
            </w:r>
          </w:p>
        </w:tc>
        <w:tc>
          <w:tcPr>
            <w:tcW w:w="2283" w:type="dxa"/>
            <w:gridSpan w:val="5"/>
            <w:vAlign w:val="center"/>
          </w:tcPr>
          <w:p w14:paraId="645CFF83" w14:textId="0FB1CBD3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000</w:t>
            </w:r>
          </w:p>
        </w:tc>
      </w:tr>
      <w:tr w:rsidR="007439F8" w:rsidRPr="0027710B" w14:paraId="7F17F003" w14:textId="77777777" w:rsidTr="009370FF">
        <w:trPr>
          <w:trHeight w:val="83"/>
        </w:trPr>
        <w:tc>
          <w:tcPr>
            <w:tcW w:w="1384" w:type="dxa"/>
            <w:gridSpan w:val="3"/>
          </w:tcPr>
          <w:p w14:paraId="70D7A1A7" w14:textId="2581E423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135" w:type="dxa"/>
            <w:gridSpan w:val="6"/>
            <w:vAlign w:val="center"/>
          </w:tcPr>
          <w:p w14:paraId="1B6176AF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0512EA86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41BBCD14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5CB74D28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39F8" w:rsidRPr="0027710B" w14:paraId="70F354D8" w14:textId="77777777" w:rsidTr="009370FF">
        <w:trPr>
          <w:trHeight w:val="83"/>
        </w:trPr>
        <w:tc>
          <w:tcPr>
            <w:tcW w:w="1384" w:type="dxa"/>
            <w:gridSpan w:val="3"/>
          </w:tcPr>
          <w:p w14:paraId="545FA64A" w14:textId="13CC9B60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747B40D1" w14:textId="775E696D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37728D42" w14:textId="4A479564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000</w:t>
            </w:r>
          </w:p>
        </w:tc>
        <w:tc>
          <w:tcPr>
            <w:tcW w:w="2160" w:type="dxa"/>
            <w:gridSpan w:val="8"/>
            <w:vAlign w:val="center"/>
          </w:tcPr>
          <w:p w14:paraId="40A1F637" w14:textId="373B0C3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00</w:t>
            </w:r>
          </w:p>
        </w:tc>
        <w:tc>
          <w:tcPr>
            <w:tcW w:w="2283" w:type="dxa"/>
            <w:gridSpan w:val="5"/>
            <w:vAlign w:val="center"/>
          </w:tcPr>
          <w:p w14:paraId="206F82A2" w14:textId="6F50B9F3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6400</w:t>
            </w:r>
          </w:p>
        </w:tc>
      </w:tr>
      <w:tr w:rsidR="007439F8" w:rsidRPr="0027710B" w14:paraId="16E9277D" w14:textId="77777777" w:rsidTr="009370FF">
        <w:trPr>
          <w:trHeight w:val="83"/>
        </w:trPr>
        <w:tc>
          <w:tcPr>
            <w:tcW w:w="1384" w:type="dxa"/>
            <w:gridSpan w:val="3"/>
          </w:tcPr>
          <w:p w14:paraId="420AD40F" w14:textId="2B717D8E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34762B60" w14:textId="7BFF80A4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346AD93E" w14:textId="06FA97EA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680</w:t>
            </w:r>
          </w:p>
        </w:tc>
        <w:tc>
          <w:tcPr>
            <w:tcW w:w="2160" w:type="dxa"/>
            <w:gridSpan w:val="8"/>
            <w:vAlign w:val="center"/>
          </w:tcPr>
          <w:p w14:paraId="021CF16D" w14:textId="56A2B091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936</w:t>
            </w:r>
          </w:p>
        </w:tc>
        <w:tc>
          <w:tcPr>
            <w:tcW w:w="2283" w:type="dxa"/>
            <w:gridSpan w:val="5"/>
            <w:vAlign w:val="center"/>
          </w:tcPr>
          <w:p w14:paraId="2B66842B" w14:textId="3A5C8C3C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616</w:t>
            </w:r>
          </w:p>
        </w:tc>
      </w:tr>
      <w:tr w:rsidR="007439F8" w:rsidRPr="0027710B" w14:paraId="652FE55C" w14:textId="77777777" w:rsidTr="009370FF">
        <w:trPr>
          <w:trHeight w:val="83"/>
        </w:trPr>
        <w:tc>
          <w:tcPr>
            <w:tcW w:w="1384" w:type="dxa"/>
            <w:gridSpan w:val="3"/>
          </w:tcPr>
          <w:p w14:paraId="099CA3EE" w14:textId="3BEA7598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594999CE" w14:textId="13F71223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779E6473" w14:textId="0B7CA04F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160" w:type="dxa"/>
            <w:gridSpan w:val="8"/>
            <w:vAlign w:val="center"/>
          </w:tcPr>
          <w:p w14:paraId="12809035" w14:textId="471EA741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283" w:type="dxa"/>
            <w:gridSpan w:val="5"/>
            <w:vAlign w:val="center"/>
          </w:tcPr>
          <w:p w14:paraId="6929019D" w14:textId="7E03370F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</w:tr>
      <w:tr w:rsidR="007439F8" w:rsidRPr="0027710B" w14:paraId="5CDA2485" w14:textId="77777777" w:rsidTr="009370FF">
        <w:trPr>
          <w:trHeight w:val="83"/>
        </w:trPr>
        <w:tc>
          <w:tcPr>
            <w:tcW w:w="1384" w:type="dxa"/>
            <w:gridSpan w:val="3"/>
          </w:tcPr>
          <w:p w14:paraId="797EE7E4" w14:textId="2CAE2D3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1492FE22" w14:textId="087F7440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662C0BD5" w14:textId="5C644178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5000</w:t>
            </w:r>
          </w:p>
        </w:tc>
        <w:tc>
          <w:tcPr>
            <w:tcW w:w="2160" w:type="dxa"/>
            <w:gridSpan w:val="8"/>
            <w:vAlign w:val="center"/>
          </w:tcPr>
          <w:p w14:paraId="42CECE09" w14:textId="0D307EB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000</w:t>
            </w:r>
          </w:p>
        </w:tc>
        <w:tc>
          <w:tcPr>
            <w:tcW w:w="2283" w:type="dxa"/>
            <w:gridSpan w:val="5"/>
            <w:vAlign w:val="center"/>
          </w:tcPr>
          <w:p w14:paraId="12C2F914" w14:textId="187A48CA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2000</w:t>
            </w:r>
          </w:p>
        </w:tc>
      </w:tr>
      <w:tr w:rsidR="007439F8" w:rsidRPr="0027710B" w14:paraId="5EA50328" w14:textId="77777777" w:rsidTr="009370FF">
        <w:trPr>
          <w:trHeight w:val="83"/>
        </w:trPr>
        <w:tc>
          <w:tcPr>
            <w:tcW w:w="1384" w:type="dxa"/>
            <w:gridSpan w:val="3"/>
          </w:tcPr>
          <w:p w14:paraId="37B7DB42" w14:textId="3109B7DA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23633DC2" w14:textId="1C9B832F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3144F998" w14:textId="26472F1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000</w:t>
            </w:r>
          </w:p>
        </w:tc>
        <w:tc>
          <w:tcPr>
            <w:tcW w:w="2160" w:type="dxa"/>
            <w:gridSpan w:val="8"/>
            <w:vAlign w:val="center"/>
          </w:tcPr>
          <w:p w14:paraId="3E2805F3" w14:textId="13E69106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400</w:t>
            </w:r>
          </w:p>
        </w:tc>
        <w:tc>
          <w:tcPr>
            <w:tcW w:w="2283" w:type="dxa"/>
            <w:gridSpan w:val="5"/>
            <w:vAlign w:val="center"/>
          </w:tcPr>
          <w:p w14:paraId="20790AEE" w14:textId="0F565CD6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400</w:t>
            </w:r>
          </w:p>
        </w:tc>
      </w:tr>
      <w:tr w:rsidR="007439F8" w:rsidRPr="0027710B" w14:paraId="0B8A3040" w14:textId="77777777" w:rsidTr="009370FF">
        <w:trPr>
          <w:trHeight w:val="83"/>
        </w:trPr>
        <w:tc>
          <w:tcPr>
            <w:tcW w:w="1384" w:type="dxa"/>
            <w:gridSpan w:val="3"/>
          </w:tcPr>
          <w:p w14:paraId="2D3AECA6" w14:textId="26E3E95E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135" w:type="dxa"/>
            <w:gridSpan w:val="6"/>
            <w:vAlign w:val="center"/>
          </w:tcPr>
          <w:p w14:paraId="489579AA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9695509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48F011C9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3CE72BDA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39F8" w:rsidRPr="0027710B" w14:paraId="4C7B364D" w14:textId="77777777" w:rsidTr="009370FF">
        <w:trPr>
          <w:trHeight w:val="83"/>
        </w:trPr>
        <w:tc>
          <w:tcPr>
            <w:tcW w:w="1384" w:type="dxa"/>
            <w:gridSpan w:val="3"/>
          </w:tcPr>
          <w:p w14:paraId="4F69C9DC" w14:textId="5DBC49F1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2871E91F" w14:textId="26B77934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350908D4" w14:textId="588D91A0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000</w:t>
            </w:r>
          </w:p>
        </w:tc>
        <w:tc>
          <w:tcPr>
            <w:tcW w:w="2160" w:type="dxa"/>
            <w:gridSpan w:val="8"/>
            <w:vAlign w:val="center"/>
          </w:tcPr>
          <w:p w14:paraId="36A47A31" w14:textId="4A189485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00</w:t>
            </w:r>
          </w:p>
        </w:tc>
        <w:tc>
          <w:tcPr>
            <w:tcW w:w="2283" w:type="dxa"/>
            <w:gridSpan w:val="5"/>
            <w:vAlign w:val="center"/>
          </w:tcPr>
          <w:p w14:paraId="5EF08716" w14:textId="2C06A20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400</w:t>
            </w:r>
          </w:p>
        </w:tc>
      </w:tr>
      <w:tr w:rsidR="007439F8" w:rsidRPr="0027710B" w14:paraId="6F1BA852" w14:textId="77777777" w:rsidTr="009370FF">
        <w:trPr>
          <w:trHeight w:val="83"/>
        </w:trPr>
        <w:tc>
          <w:tcPr>
            <w:tcW w:w="1384" w:type="dxa"/>
            <w:gridSpan w:val="3"/>
            <w:vMerge w:val="restart"/>
          </w:tcPr>
          <w:p w14:paraId="2DDF039D" w14:textId="1B6D841C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5F9A5721" w14:textId="67B1928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3F0D7690" w14:textId="15830671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2160" w:type="dxa"/>
            <w:gridSpan w:val="8"/>
            <w:vAlign w:val="center"/>
          </w:tcPr>
          <w:p w14:paraId="028A4988" w14:textId="5E9AE85A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00</w:t>
            </w:r>
          </w:p>
        </w:tc>
        <w:tc>
          <w:tcPr>
            <w:tcW w:w="2283" w:type="dxa"/>
            <w:gridSpan w:val="5"/>
            <w:vAlign w:val="center"/>
          </w:tcPr>
          <w:p w14:paraId="0E33AA5F" w14:textId="77D0B396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200</w:t>
            </w:r>
          </w:p>
        </w:tc>
      </w:tr>
      <w:tr w:rsidR="007439F8" w:rsidRPr="0027710B" w14:paraId="67C3624E" w14:textId="77777777" w:rsidTr="009370FF">
        <w:trPr>
          <w:trHeight w:val="83"/>
        </w:trPr>
        <w:tc>
          <w:tcPr>
            <w:tcW w:w="1384" w:type="dxa"/>
            <w:gridSpan w:val="3"/>
            <w:vMerge/>
          </w:tcPr>
          <w:p w14:paraId="13155045" w14:textId="7777777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Align w:val="center"/>
          </w:tcPr>
          <w:p w14:paraId="33B531EC" w14:textId="224F7906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4948EFD1" w14:textId="1C867B1A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2160" w:type="dxa"/>
            <w:gridSpan w:val="8"/>
            <w:vAlign w:val="center"/>
          </w:tcPr>
          <w:p w14:paraId="0E2510E7" w14:textId="6E2D66CA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00</w:t>
            </w:r>
          </w:p>
        </w:tc>
        <w:tc>
          <w:tcPr>
            <w:tcW w:w="2283" w:type="dxa"/>
            <w:gridSpan w:val="5"/>
            <w:vAlign w:val="center"/>
          </w:tcPr>
          <w:p w14:paraId="3F061794" w14:textId="5ECD451F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200</w:t>
            </w:r>
          </w:p>
        </w:tc>
      </w:tr>
      <w:tr w:rsidR="007439F8" w:rsidRPr="0027710B" w14:paraId="603C78A3" w14:textId="77777777" w:rsidTr="009370FF">
        <w:trPr>
          <w:trHeight w:val="83"/>
        </w:trPr>
        <w:tc>
          <w:tcPr>
            <w:tcW w:w="1384" w:type="dxa"/>
            <w:gridSpan w:val="3"/>
          </w:tcPr>
          <w:p w14:paraId="4D9F267F" w14:textId="5371ECAE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6D94C002" w14:textId="5DE29A31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7E96FFD0" w14:textId="03E1AC47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910</w:t>
            </w:r>
          </w:p>
        </w:tc>
        <w:tc>
          <w:tcPr>
            <w:tcW w:w="2160" w:type="dxa"/>
            <w:gridSpan w:val="8"/>
            <w:vAlign w:val="center"/>
          </w:tcPr>
          <w:p w14:paraId="01E0CEC5" w14:textId="039AD67F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82</w:t>
            </w:r>
          </w:p>
        </w:tc>
        <w:tc>
          <w:tcPr>
            <w:tcW w:w="2283" w:type="dxa"/>
            <w:gridSpan w:val="5"/>
            <w:vAlign w:val="center"/>
          </w:tcPr>
          <w:p w14:paraId="286906F4" w14:textId="66236A2D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892</w:t>
            </w:r>
          </w:p>
        </w:tc>
      </w:tr>
      <w:tr w:rsidR="007439F8" w:rsidRPr="0027710B" w14:paraId="06B816E5" w14:textId="77777777" w:rsidTr="009370FF">
        <w:trPr>
          <w:trHeight w:val="83"/>
        </w:trPr>
        <w:tc>
          <w:tcPr>
            <w:tcW w:w="1384" w:type="dxa"/>
            <w:gridSpan w:val="3"/>
          </w:tcPr>
          <w:p w14:paraId="0AECE653" w14:textId="5491A620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3D4CC137" w14:textId="594240C9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449D2443" w14:textId="77AD2858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2160" w:type="dxa"/>
            <w:gridSpan w:val="8"/>
            <w:vAlign w:val="center"/>
          </w:tcPr>
          <w:p w14:paraId="5B84EA8A" w14:textId="48F1BCAB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00</w:t>
            </w:r>
          </w:p>
        </w:tc>
        <w:tc>
          <w:tcPr>
            <w:tcW w:w="2283" w:type="dxa"/>
            <w:gridSpan w:val="5"/>
            <w:vAlign w:val="center"/>
          </w:tcPr>
          <w:p w14:paraId="1526A5EC" w14:textId="7CDFB9F8" w:rsidR="007439F8" w:rsidRPr="003067B0" w:rsidRDefault="007439F8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200</w:t>
            </w:r>
          </w:p>
        </w:tc>
      </w:tr>
      <w:tr w:rsidR="003E7BEE" w:rsidRPr="0027710B" w14:paraId="0028DD55" w14:textId="77777777" w:rsidTr="009370FF">
        <w:trPr>
          <w:trHeight w:val="83"/>
        </w:trPr>
        <w:tc>
          <w:tcPr>
            <w:tcW w:w="1384" w:type="dxa"/>
            <w:gridSpan w:val="3"/>
          </w:tcPr>
          <w:p w14:paraId="17A53910" w14:textId="42D081CA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135" w:type="dxa"/>
            <w:gridSpan w:val="6"/>
            <w:vAlign w:val="center"/>
          </w:tcPr>
          <w:p w14:paraId="388ADCC0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42438598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3368FBE0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5D938A2E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7BEE" w:rsidRPr="0027710B" w14:paraId="3844664E" w14:textId="77777777" w:rsidTr="009370FF">
        <w:trPr>
          <w:trHeight w:val="83"/>
        </w:trPr>
        <w:tc>
          <w:tcPr>
            <w:tcW w:w="1384" w:type="dxa"/>
            <w:gridSpan w:val="3"/>
          </w:tcPr>
          <w:p w14:paraId="3ABFB875" w14:textId="417CB7AF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68142B48" w14:textId="4CC4ECC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68CD5C05" w14:textId="63C246B3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000</w:t>
            </w:r>
          </w:p>
        </w:tc>
        <w:tc>
          <w:tcPr>
            <w:tcW w:w="2160" w:type="dxa"/>
            <w:gridSpan w:val="8"/>
            <w:vAlign w:val="center"/>
          </w:tcPr>
          <w:p w14:paraId="2950171E" w14:textId="2F1F3C10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800</w:t>
            </w:r>
          </w:p>
        </w:tc>
        <w:tc>
          <w:tcPr>
            <w:tcW w:w="2283" w:type="dxa"/>
            <w:gridSpan w:val="5"/>
            <w:vAlign w:val="center"/>
          </w:tcPr>
          <w:p w14:paraId="00939193" w14:textId="5C4FEF0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6800</w:t>
            </w:r>
          </w:p>
        </w:tc>
      </w:tr>
      <w:tr w:rsidR="003E7BEE" w:rsidRPr="0027710B" w14:paraId="6039F194" w14:textId="77777777" w:rsidTr="009370FF">
        <w:trPr>
          <w:trHeight w:val="83"/>
        </w:trPr>
        <w:tc>
          <w:tcPr>
            <w:tcW w:w="1384" w:type="dxa"/>
            <w:gridSpan w:val="3"/>
          </w:tcPr>
          <w:p w14:paraId="33159721" w14:textId="689F8186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5E53954B" w14:textId="39BC6882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479342F3" w14:textId="0191C8BF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960</w:t>
            </w:r>
          </w:p>
        </w:tc>
        <w:tc>
          <w:tcPr>
            <w:tcW w:w="2160" w:type="dxa"/>
            <w:gridSpan w:val="8"/>
            <w:vAlign w:val="center"/>
          </w:tcPr>
          <w:p w14:paraId="777C42E9" w14:textId="50CEFBC3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992</w:t>
            </w:r>
          </w:p>
        </w:tc>
        <w:tc>
          <w:tcPr>
            <w:tcW w:w="2283" w:type="dxa"/>
            <w:gridSpan w:val="5"/>
            <w:vAlign w:val="center"/>
          </w:tcPr>
          <w:p w14:paraId="751FCE4A" w14:textId="2F9D4068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952</w:t>
            </w:r>
          </w:p>
        </w:tc>
      </w:tr>
      <w:tr w:rsidR="003E7BEE" w:rsidRPr="0027710B" w14:paraId="77CE5B91" w14:textId="77777777" w:rsidTr="009370FF">
        <w:trPr>
          <w:trHeight w:val="83"/>
        </w:trPr>
        <w:tc>
          <w:tcPr>
            <w:tcW w:w="1384" w:type="dxa"/>
            <w:gridSpan w:val="3"/>
          </w:tcPr>
          <w:p w14:paraId="29F5AEFB" w14:textId="4A38E06C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5146A275" w14:textId="0C021161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1DD34317" w14:textId="3EBCAF8C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000</w:t>
            </w:r>
          </w:p>
        </w:tc>
        <w:tc>
          <w:tcPr>
            <w:tcW w:w="2160" w:type="dxa"/>
            <w:gridSpan w:val="8"/>
            <w:vAlign w:val="center"/>
          </w:tcPr>
          <w:p w14:paraId="4CC18200" w14:textId="67A75890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600</w:t>
            </w:r>
          </w:p>
        </w:tc>
        <w:tc>
          <w:tcPr>
            <w:tcW w:w="2283" w:type="dxa"/>
            <w:gridSpan w:val="5"/>
            <w:vAlign w:val="center"/>
          </w:tcPr>
          <w:p w14:paraId="36A52021" w14:textId="19FD69D3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600</w:t>
            </w:r>
          </w:p>
        </w:tc>
      </w:tr>
      <w:tr w:rsidR="003E7BEE" w:rsidRPr="0027710B" w14:paraId="3DC8A5AC" w14:textId="77777777" w:rsidTr="009370FF">
        <w:trPr>
          <w:trHeight w:val="83"/>
        </w:trPr>
        <w:tc>
          <w:tcPr>
            <w:tcW w:w="1384" w:type="dxa"/>
            <w:gridSpan w:val="3"/>
          </w:tcPr>
          <w:p w14:paraId="429BB1C0" w14:textId="03067AE9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69FEF820" w14:textId="46617B06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7581DA9C" w14:textId="29D19181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2000</w:t>
            </w:r>
          </w:p>
        </w:tc>
        <w:tc>
          <w:tcPr>
            <w:tcW w:w="2160" w:type="dxa"/>
            <w:gridSpan w:val="8"/>
            <w:vAlign w:val="center"/>
          </w:tcPr>
          <w:p w14:paraId="11AC7D99" w14:textId="67C7D123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400</w:t>
            </w:r>
          </w:p>
        </w:tc>
        <w:tc>
          <w:tcPr>
            <w:tcW w:w="2283" w:type="dxa"/>
            <w:gridSpan w:val="5"/>
            <w:vAlign w:val="center"/>
          </w:tcPr>
          <w:p w14:paraId="215B11DA" w14:textId="77AF0C4B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400</w:t>
            </w:r>
          </w:p>
        </w:tc>
      </w:tr>
      <w:tr w:rsidR="003E7BEE" w:rsidRPr="0027710B" w14:paraId="09A74B89" w14:textId="77777777" w:rsidTr="009370FF">
        <w:trPr>
          <w:trHeight w:val="83"/>
        </w:trPr>
        <w:tc>
          <w:tcPr>
            <w:tcW w:w="1384" w:type="dxa"/>
            <w:gridSpan w:val="3"/>
          </w:tcPr>
          <w:p w14:paraId="55888A47" w14:textId="2AA5F0CC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722DBAFA" w14:textId="24B96548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5F6B0C51" w14:textId="11779E9F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000</w:t>
            </w:r>
          </w:p>
        </w:tc>
        <w:tc>
          <w:tcPr>
            <w:tcW w:w="2160" w:type="dxa"/>
            <w:gridSpan w:val="8"/>
            <w:vAlign w:val="center"/>
          </w:tcPr>
          <w:p w14:paraId="28C4773D" w14:textId="350CF98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00</w:t>
            </w:r>
          </w:p>
        </w:tc>
        <w:tc>
          <w:tcPr>
            <w:tcW w:w="2283" w:type="dxa"/>
            <w:gridSpan w:val="5"/>
            <w:vAlign w:val="center"/>
          </w:tcPr>
          <w:p w14:paraId="141F23A6" w14:textId="4DCD799F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200</w:t>
            </w:r>
          </w:p>
        </w:tc>
      </w:tr>
      <w:tr w:rsidR="003E7BEE" w:rsidRPr="0027710B" w14:paraId="7A831A6F" w14:textId="77777777" w:rsidTr="009370FF">
        <w:trPr>
          <w:trHeight w:val="83"/>
        </w:trPr>
        <w:tc>
          <w:tcPr>
            <w:tcW w:w="1384" w:type="dxa"/>
            <w:gridSpan w:val="3"/>
          </w:tcPr>
          <w:p w14:paraId="55633238" w14:textId="48663ECB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135" w:type="dxa"/>
            <w:gridSpan w:val="6"/>
            <w:vAlign w:val="center"/>
          </w:tcPr>
          <w:p w14:paraId="598A7C90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30D98192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234C8F0A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4B1833AC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7BEE" w:rsidRPr="0027710B" w14:paraId="2004E386" w14:textId="77777777" w:rsidTr="009370FF">
        <w:trPr>
          <w:trHeight w:val="83"/>
        </w:trPr>
        <w:tc>
          <w:tcPr>
            <w:tcW w:w="1384" w:type="dxa"/>
            <w:gridSpan w:val="3"/>
          </w:tcPr>
          <w:p w14:paraId="129A0312" w14:textId="4A5D0B80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39748F00" w14:textId="480108D3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479EB516" w14:textId="78568FCC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750</w:t>
            </w:r>
          </w:p>
        </w:tc>
        <w:tc>
          <w:tcPr>
            <w:tcW w:w="2160" w:type="dxa"/>
            <w:gridSpan w:val="8"/>
            <w:vAlign w:val="center"/>
          </w:tcPr>
          <w:p w14:paraId="2E95EEC6" w14:textId="2BD78D41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750</w:t>
            </w:r>
          </w:p>
        </w:tc>
        <w:tc>
          <w:tcPr>
            <w:tcW w:w="2283" w:type="dxa"/>
            <w:gridSpan w:val="5"/>
            <w:vAlign w:val="center"/>
          </w:tcPr>
          <w:p w14:paraId="48F5FD58" w14:textId="0752D21B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500</w:t>
            </w:r>
          </w:p>
        </w:tc>
      </w:tr>
      <w:tr w:rsidR="003E7BEE" w:rsidRPr="0027710B" w14:paraId="482B890B" w14:textId="77777777" w:rsidTr="009370FF">
        <w:trPr>
          <w:trHeight w:val="83"/>
        </w:trPr>
        <w:tc>
          <w:tcPr>
            <w:tcW w:w="1384" w:type="dxa"/>
            <w:gridSpan w:val="3"/>
          </w:tcPr>
          <w:p w14:paraId="76995B40" w14:textId="6E8F0743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744EA2B4" w14:textId="6ABC601D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07C4C85C" w14:textId="0F5300F8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2160" w:type="dxa"/>
            <w:gridSpan w:val="8"/>
            <w:vAlign w:val="center"/>
          </w:tcPr>
          <w:p w14:paraId="2347135E" w14:textId="7E58F58B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00</w:t>
            </w:r>
          </w:p>
        </w:tc>
        <w:tc>
          <w:tcPr>
            <w:tcW w:w="2283" w:type="dxa"/>
            <w:gridSpan w:val="5"/>
            <w:vAlign w:val="center"/>
          </w:tcPr>
          <w:p w14:paraId="78BEBB7C" w14:textId="35D0D254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800</w:t>
            </w:r>
          </w:p>
        </w:tc>
      </w:tr>
      <w:tr w:rsidR="003E7BEE" w:rsidRPr="0027710B" w14:paraId="565D4AC0" w14:textId="77777777" w:rsidTr="009370FF">
        <w:trPr>
          <w:trHeight w:val="83"/>
        </w:trPr>
        <w:tc>
          <w:tcPr>
            <w:tcW w:w="1384" w:type="dxa"/>
            <w:gridSpan w:val="3"/>
          </w:tcPr>
          <w:p w14:paraId="493554B8" w14:textId="00168669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1DFFFC00" w14:textId="57C0341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007347B9" w14:textId="2721ABAC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625</w:t>
            </w:r>
          </w:p>
        </w:tc>
        <w:tc>
          <w:tcPr>
            <w:tcW w:w="2160" w:type="dxa"/>
            <w:gridSpan w:val="8"/>
            <w:vAlign w:val="center"/>
          </w:tcPr>
          <w:p w14:paraId="61932EC4" w14:textId="51C3A014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25</w:t>
            </w:r>
          </w:p>
        </w:tc>
        <w:tc>
          <w:tcPr>
            <w:tcW w:w="2283" w:type="dxa"/>
            <w:gridSpan w:val="5"/>
            <w:vAlign w:val="center"/>
          </w:tcPr>
          <w:p w14:paraId="6675F5A3" w14:textId="58E0FAC0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150</w:t>
            </w:r>
          </w:p>
        </w:tc>
      </w:tr>
      <w:tr w:rsidR="003E7BEE" w:rsidRPr="0027710B" w14:paraId="6CBAA23B" w14:textId="77777777" w:rsidTr="009370FF">
        <w:trPr>
          <w:trHeight w:val="83"/>
        </w:trPr>
        <w:tc>
          <w:tcPr>
            <w:tcW w:w="1384" w:type="dxa"/>
            <w:gridSpan w:val="3"/>
          </w:tcPr>
          <w:p w14:paraId="2700CF48" w14:textId="140976A9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135" w:type="dxa"/>
            <w:gridSpan w:val="6"/>
            <w:vAlign w:val="center"/>
          </w:tcPr>
          <w:p w14:paraId="651CCDED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D14F5F6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482C9151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70CFBE0B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7BEE" w:rsidRPr="0027710B" w14:paraId="361BD1DE" w14:textId="77777777" w:rsidTr="009370FF">
        <w:trPr>
          <w:trHeight w:val="83"/>
        </w:trPr>
        <w:tc>
          <w:tcPr>
            <w:tcW w:w="1384" w:type="dxa"/>
            <w:gridSpan w:val="3"/>
          </w:tcPr>
          <w:p w14:paraId="4EEEA38C" w14:textId="46E31A30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34052447" w14:textId="3AAB7872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444D7948" w14:textId="1D4B4FE9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160" w:type="dxa"/>
            <w:gridSpan w:val="8"/>
            <w:vAlign w:val="center"/>
          </w:tcPr>
          <w:p w14:paraId="6B328F8D" w14:textId="6D455B88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283" w:type="dxa"/>
            <w:gridSpan w:val="5"/>
            <w:vAlign w:val="center"/>
          </w:tcPr>
          <w:p w14:paraId="0DBA109B" w14:textId="18D571F6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0</w:t>
            </w:r>
          </w:p>
        </w:tc>
      </w:tr>
      <w:tr w:rsidR="003E7BEE" w:rsidRPr="003E7BEE" w14:paraId="1DE20A45" w14:textId="77777777" w:rsidTr="009370FF">
        <w:trPr>
          <w:trHeight w:val="83"/>
        </w:trPr>
        <w:tc>
          <w:tcPr>
            <w:tcW w:w="1384" w:type="dxa"/>
            <w:gridSpan w:val="3"/>
          </w:tcPr>
          <w:p w14:paraId="644EF708" w14:textId="117087B2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4467CF63" w14:textId="5F386EC0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5D8BEEDE" w14:textId="4F81A01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2860</w:t>
            </w:r>
          </w:p>
        </w:tc>
        <w:tc>
          <w:tcPr>
            <w:tcW w:w="2160" w:type="dxa"/>
            <w:gridSpan w:val="8"/>
            <w:vAlign w:val="center"/>
          </w:tcPr>
          <w:p w14:paraId="5C5795AF" w14:textId="3AE77543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572</w:t>
            </w:r>
          </w:p>
        </w:tc>
        <w:tc>
          <w:tcPr>
            <w:tcW w:w="2283" w:type="dxa"/>
            <w:gridSpan w:val="5"/>
            <w:vAlign w:val="center"/>
          </w:tcPr>
          <w:p w14:paraId="27164F04" w14:textId="5C8A5C30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432</w:t>
            </w:r>
          </w:p>
        </w:tc>
      </w:tr>
      <w:tr w:rsidR="003E7BEE" w:rsidRPr="0027710B" w14:paraId="2EABFBCE" w14:textId="77777777" w:rsidTr="009370FF">
        <w:trPr>
          <w:trHeight w:val="83"/>
        </w:trPr>
        <w:tc>
          <w:tcPr>
            <w:tcW w:w="1384" w:type="dxa"/>
            <w:gridSpan w:val="3"/>
          </w:tcPr>
          <w:p w14:paraId="03B0CD4A" w14:textId="25126C7E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30C049A7" w14:textId="12FDA494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5BD6673B" w14:textId="42FF76E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625</w:t>
            </w:r>
          </w:p>
        </w:tc>
        <w:tc>
          <w:tcPr>
            <w:tcW w:w="2160" w:type="dxa"/>
            <w:gridSpan w:val="8"/>
            <w:vAlign w:val="center"/>
          </w:tcPr>
          <w:p w14:paraId="4B431AEC" w14:textId="5D81511C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125</w:t>
            </w:r>
          </w:p>
        </w:tc>
        <w:tc>
          <w:tcPr>
            <w:tcW w:w="2283" w:type="dxa"/>
            <w:gridSpan w:val="5"/>
            <w:vAlign w:val="center"/>
          </w:tcPr>
          <w:p w14:paraId="686CBD6D" w14:textId="45118D2B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750</w:t>
            </w:r>
          </w:p>
        </w:tc>
      </w:tr>
      <w:tr w:rsidR="003E7BEE" w:rsidRPr="0027710B" w14:paraId="7AE87415" w14:textId="77777777" w:rsidTr="009370FF">
        <w:trPr>
          <w:trHeight w:val="83"/>
        </w:trPr>
        <w:tc>
          <w:tcPr>
            <w:tcW w:w="1384" w:type="dxa"/>
            <w:gridSpan w:val="3"/>
          </w:tcPr>
          <w:p w14:paraId="16E7D552" w14:textId="4ED8D36C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56EF6934" w14:textId="279F79AA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39A3D57E" w14:textId="4D6176F9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7000</w:t>
            </w:r>
          </w:p>
        </w:tc>
        <w:tc>
          <w:tcPr>
            <w:tcW w:w="2160" w:type="dxa"/>
            <w:gridSpan w:val="8"/>
            <w:vAlign w:val="center"/>
          </w:tcPr>
          <w:p w14:paraId="5D42284D" w14:textId="2F1E0BD2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400</w:t>
            </w:r>
          </w:p>
        </w:tc>
        <w:tc>
          <w:tcPr>
            <w:tcW w:w="2283" w:type="dxa"/>
            <w:gridSpan w:val="5"/>
            <w:vAlign w:val="center"/>
          </w:tcPr>
          <w:p w14:paraId="4E10F088" w14:textId="2EB83734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8400</w:t>
            </w:r>
          </w:p>
        </w:tc>
      </w:tr>
      <w:tr w:rsidR="003E7BEE" w:rsidRPr="0027710B" w14:paraId="2CAD7FD0" w14:textId="77777777" w:rsidTr="009370FF">
        <w:trPr>
          <w:trHeight w:val="83"/>
        </w:trPr>
        <w:tc>
          <w:tcPr>
            <w:tcW w:w="1384" w:type="dxa"/>
            <w:gridSpan w:val="3"/>
          </w:tcPr>
          <w:p w14:paraId="42BA524C" w14:textId="6F33B22B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vAlign w:val="center"/>
          </w:tcPr>
          <w:p w14:paraId="00F41371" w14:textId="2C0B3591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2E9A83C2" w14:textId="6C2A9D68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2160" w:type="dxa"/>
            <w:gridSpan w:val="8"/>
            <w:vAlign w:val="center"/>
          </w:tcPr>
          <w:p w14:paraId="78BD7BAC" w14:textId="39E57E9E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2283" w:type="dxa"/>
            <w:gridSpan w:val="5"/>
            <w:vAlign w:val="center"/>
          </w:tcPr>
          <w:p w14:paraId="183E64CB" w14:textId="3437332A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2000</w:t>
            </w:r>
          </w:p>
        </w:tc>
      </w:tr>
      <w:tr w:rsidR="003E7BEE" w:rsidRPr="0027710B" w14:paraId="1C2CFCEF" w14:textId="77777777" w:rsidTr="009370FF">
        <w:trPr>
          <w:trHeight w:val="83"/>
        </w:trPr>
        <w:tc>
          <w:tcPr>
            <w:tcW w:w="1384" w:type="dxa"/>
            <w:gridSpan w:val="3"/>
          </w:tcPr>
          <w:p w14:paraId="28545D2A" w14:textId="04F01E3E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4786EBA0" w14:textId="4512C81A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1E0A2B06" w14:textId="44B29BD6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333,33</w:t>
            </w:r>
          </w:p>
        </w:tc>
        <w:tc>
          <w:tcPr>
            <w:tcW w:w="2160" w:type="dxa"/>
            <w:gridSpan w:val="8"/>
            <w:vAlign w:val="center"/>
          </w:tcPr>
          <w:p w14:paraId="07214D1D" w14:textId="131148D2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66,67</w:t>
            </w:r>
          </w:p>
        </w:tc>
        <w:tc>
          <w:tcPr>
            <w:tcW w:w="2283" w:type="dxa"/>
            <w:gridSpan w:val="5"/>
            <w:vAlign w:val="center"/>
          </w:tcPr>
          <w:p w14:paraId="23981366" w14:textId="19235F3B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000</w:t>
            </w:r>
          </w:p>
        </w:tc>
      </w:tr>
      <w:tr w:rsidR="003E7BEE" w:rsidRPr="0027710B" w14:paraId="15266AFA" w14:textId="77777777" w:rsidTr="009370FF">
        <w:trPr>
          <w:trHeight w:val="83"/>
        </w:trPr>
        <w:tc>
          <w:tcPr>
            <w:tcW w:w="1384" w:type="dxa"/>
            <w:gridSpan w:val="3"/>
          </w:tcPr>
          <w:p w14:paraId="1F28EE6D" w14:textId="046C474A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135" w:type="dxa"/>
            <w:gridSpan w:val="6"/>
            <w:vAlign w:val="center"/>
          </w:tcPr>
          <w:p w14:paraId="004F9076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0765AF93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630D506D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10D34C65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7BEE" w:rsidRPr="0027710B" w14:paraId="5778C9B6" w14:textId="77777777" w:rsidTr="009370FF">
        <w:trPr>
          <w:trHeight w:val="83"/>
        </w:trPr>
        <w:tc>
          <w:tcPr>
            <w:tcW w:w="1384" w:type="dxa"/>
            <w:gridSpan w:val="3"/>
          </w:tcPr>
          <w:p w14:paraId="7DE2B9B4" w14:textId="0315524D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7DFB3A21" w14:textId="788ECCFA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29F1FB0D" w14:textId="296B91EA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160" w:type="dxa"/>
            <w:gridSpan w:val="8"/>
            <w:vAlign w:val="center"/>
          </w:tcPr>
          <w:p w14:paraId="4338ED53" w14:textId="1EC97BE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283" w:type="dxa"/>
            <w:gridSpan w:val="5"/>
            <w:vAlign w:val="center"/>
          </w:tcPr>
          <w:p w14:paraId="79F56D8E" w14:textId="32A301BE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0</w:t>
            </w:r>
          </w:p>
        </w:tc>
      </w:tr>
      <w:tr w:rsidR="003E7BEE" w:rsidRPr="0027710B" w14:paraId="61A62F4E" w14:textId="77777777" w:rsidTr="009370FF">
        <w:trPr>
          <w:trHeight w:val="83"/>
        </w:trPr>
        <w:tc>
          <w:tcPr>
            <w:tcW w:w="1384" w:type="dxa"/>
            <w:gridSpan w:val="3"/>
          </w:tcPr>
          <w:p w14:paraId="4FDF1EF6" w14:textId="64030C18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3DB3A706" w14:textId="195A93C6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301B5AFC" w14:textId="3286B209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7100</w:t>
            </w:r>
          </w:p>
        </w:tc>
        <w:tc>
          <w:tcPr>
            <w:tcW w:w="2160" w:type="dxa"/>
            <w:gridSpan w:val="8"/>
            <w:vAlign w:val="center"/>
          </w:tcPr>
          <w:p w14:paraId="247E4C2A" w14:textId="7468DF34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420</w:t>
            </w:r>
          </w:p>
        </w:tc>
        <w:tc>
          <w:tcPr>
            <w:tcW w:w="2283" w:type="dxa"/>
            <w:gridSpan w:val="5"/>
            <w:vAlign w:val="center"/>
          </w:tcPr>
          <w:p w14:paraId="1C3CC033" w14:textId="7647C938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2520</w:t>
            </w:r>
          </w:p>
        </w:tc>
      </w:tr>
      <w:tr w:rsidR="003E7BEE" w:rsidRPr="0027710B" w14:paraId="7346A060" w14:textId="77777777" w:rsidTr="009370FF">
        <w:trPr>
          <w:trHeight w:val="83"/>
        </w:trPr>
        <w:tc>
          <w:tcPr>
            <w:tcW w:w="1384" w:type="dxa"/>
            <w:gridSpan w:val="3"/>
          </w:tcPr>
          <w:p w14:paraId="3F71A7D1" w14:textId="63F3D06E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063FC6A9" w14:textId="42E3DDA2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57B4EAAE" w14:textId="3AFF68F3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625</w:t>
            </w:r>
          </w:p>
        </w:tc>
        <w:tc>
          <w:tcPr>
            <w:tcW w:w="2160" w:type="dxa"/>
            <w:gridSpan w:val="8"/>
            <w:vAlign w:val="center"/>
          </w:tcPr>
          <w:p w14:paraId="529BF245" w14:textId="7369F2A3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125</w:t>
            </w:r>
          </w:p>
        </w:tc>
        <w:tc>
          <w:tcPr>
            <w:tcW w:w="2283" w:type="dxa"/>
            <w:gridSpan w:val="5"/>
            <w:vAlign w:val="center"/>
          </w:tcPr>
          <w:p w14:paraId="43AA31D5" w14:textId="428E588B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750</w:t>
            </w:r>
          </w:p>
        </w:tc>
      </w:tr>
      <w:tr w:rsidR="003E7BEE" w:rsidRPr="0027710B" w14:paraId="43DBD47B" w14:textId="77777777" w:rsidTr="009370FF">
        <w:trPr>
          <w:trHeight w:val="83"/>
        </w:trPr>
        <w:tc>
          <w:tcPr>
            <w:tcW w:w="1384" w:type="dxa"/>
            <w:gridSpan w:val="3"/>
          </w:tcPr>
          <w:p w14:paraId="77838792" w14:textId="1B900965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0BF4E042" w14:textId="3ABA6D5D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4C4BECF6" w14:textId="69E793C0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7000</w:t>
            </w:r>
          </w:p>
        </w:tc>
        <w:tc>
          <w:tcPr>
            <w:tcW w:w="2160" w:type="dxa"/>
            <w:gridSpan w:val="8"/>
            <w:vAlign w:val="center"/>
          </w:tcPr>
          <w:p w14:paraId="17CE80EC" w14:textId="741C22FC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400</w:t>
            </w:r>
          </w:p>
        </w:tc>
        <w:tc>
          <w:tcPr>
            <w:tcW w:w="2283" w:type="dxa"/>
            <w:gridSpan w:val="5"/>
            <w:vAlign w:val="center"/>
          </w:tcPr>
          <w:p w14:paraId="68349242" w14:textId="76770F83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8400</w:t>
            </w:r>
          </w:p>
        </w:tc>
      </w:tr>
      <w:tr w:rsidR="003E7BEE" w:rsidRPr="0027710B" w14:paraId="7AEB35C1" w14:textId="77777777" w:rsidTr="009370FF">
        <w:trPr>
          <w:trHeight w:val="83"/>
        </w:trPr>
        <w:tc>
          <w:tcPr>
            <w:tcW w:w="1384" w:type="dxa"/>
            <w:gridSpan w:val="3"/>
          </w:tcPr>
          <w:p w14:paraId="637338BD" w14:textId="7FC51DB6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vAlign w:val="center"/>
          </w:tcPr>
          <w:p w14:paraId="5654A47E" w14:textId="1D0256A3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08375CF4" w14:textId="509AF911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2160" w:type="dxa"/>
            <w:gridSpan w:val="8"/>
            <w:vAlign w:val="center"/>
          </w:tcPr>
          <w:p w14:paraId="4EF5B4B0" w14:textId="6451F15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2283" w:type="dxa"/>
            <w:gridSpan w:val="5"/>
            <w:vAlign w:val="center"/>
          </w:tcPr>
          <w:p w14:paraId="432198AE" w14:textId="36A49396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2000</w:t>
            </w:r>
          </w:p>
        </w:tc>
      </w:tr>
      <w:tr w:rsidR="003E7BEE" w:rsidRPr="0027710B" w14:paraId="145C5034" w14:textId="77777777" w:rsidTr="009370FF">
        <w:trPr>
          <w:trHeight w:val="83"/>
        </w:trPr>
        <w:tc>
          <w:tcPr>
            <w:tcW w:w="1384" w:type="dxa"/>
            <w:gridSpan w:val="3"/>
          </w:tcPr>
          <w:p w14:paraId="2C7A388E" w14:textId="4811CDE5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67D87AC6" w14:textId="7DC27A7C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76EAD9F0" w14:textId="62BEBA6E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833,33</w:t>
            </w:r>
          </w:p>
        </w:tc>
        <w:tc>
          <w:tcPr>
            <w:tcW w:w="2160" w:type="dxa"/>
            <w:gridSpan w:val="8"/>
            <w:vAlign w:val="center"/>
          </w:tcPr>
          <w:p w14:paraId="2AB7CE7D" w14:textId="4A02FF1A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66,67</w:t>
            </w:r>
          </w:p>
        </w:tc>
        <w:tc>
          <w:tcPr>
            <w:tcW w:w="2283" w:type="dxa"/>
            <w:gridSpan w:val="5"/>
            <w:vAlign w:val="center"/>
          </w:tcPr>
          <w:p w14:paraId="68796674" w14:textId="70016CEC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000</w:t>
            </w:r>
          </w:p>
        </w:tc>
      </w:tr>
      <w:tr w:rsidR="003E7BEE" w:rsidRPr="0027710B" w14:paraId="2A96448E" w14:textId="77777777" w:rsidTr="009370FF">
        <w:trPr>
          <w:trHeight w:val="83"/>
        </w:trPr>
        <w:tc>
          <w:tcPr>
            <w:tcW w:w="1384" w:type="dxa"/>
            <w:gridSpan w:val="3"/>
          </w:tcPr>
          <w:p w14:paraId="7BB183BD" w14:textId="4F8E5799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135" w:type="dxa"/>
            <w:gridSpan w:val="6"/>
            <w:vAlign w:val="center"/>
          </w:tcPr>
          <w:p w14:paraId="6417DDB9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02A1E9FD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189A31FB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6E7C1DF5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7BEE" w:rsidRPr="0027710B" w14:paraId="2B4D295D" w14:textId="77777777" w:rsidTr="009370FF">
        <w:trPr>
          <w:trHeight w:val="83"/>
        </w:trPr>
        <w:tc>
          <w:tcPr>
            <w:tcW w:w="1384" w:type="dxa"/>
            <w:gridSpan w:val="3"/>
          </w:tcPr>
          <w:p w14:paraId="61D0BB7F" w14:textId="1D3C9A75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1FB5F505" w14:textId="6EAFED51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22857A4A" w14:textId="1FC61A8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160" w:type="dxa"/>
            <w:gridSpan w:val="8"/>
            <w:vAlign w:val="center"/>
          </w:tcPr>
          <w:p w14:paraId="75B12892" w14:textId="0DF476C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283" w:type="dxa"/>
            <w:gridSpan w:val="5"/>
            <w:vAlign w:val="center"/>
          </w:tcPr>
          <w:p w14:paraId="286E5204" w14:textId="767D5993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000</w:t>
            </w:r>
          </w:p>
        </w:tc>
      </w:tr>
      <w:tr w:rsidR="003E7BEE" w:rsidRPr="0027710B" w14:paraId="3D1F1F45" w14:textId="77777777" w:rsidTr="009370FF">
        <w:trPr>
          <w:trHeight w:val="83"/>
        </w:trPr>
        <w:tc>
          <w:tcPr>
            <w:tcW w:w="1384" w:type="dxa"/>
            <w:gridSpan w:val="3"/>
          </w:tcPr>
          <w:p w14:paraId="4A389A51" w14:textId="38FE48A8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788504D7" w14:textId="6E303F53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2217B022" w14:textId="41E25FD4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4500</w:t>
            </w:r>
          </w:p>
        </w:tc>
        <w:tc>
          <w:tcPr>
            <w:tcW w:w="2160" w:type="dxa"/>
            <w:gridSpan w:val="8"/>
            <w:vAlign w:val="center"/>
          </w:tcPr>
          <w:p w14:paraId="01CCBDEE" w14:textId="24831292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900</w:t>
            </w:r>
          </w:p>
        </w:tc>
        <w:tc>
          <w:tcPr>
            <w:tcW w:w="2283" w:type="dxa"/>
            <w:gridSpan w:val="5"/>
            <w:vAlign w:val="center"/>
          </w:tcPr>
          <w:p w14:paraId="269F0211" w14:textId="536C3A9D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1400</w:t>
            </w:r>
          </w:p>
        </w:tc>
      </w:tr>
      <w:tr w:rsidR="003E7BEE" w:rsidRPr="0027710B" w14:paraId="38A62DAA" w14:textId="77777777" w:rsidTr="009370FF">
        <w:trPr>
          <w:trHeight w:val="83"/>
        </w:trPr>
        <w:tc>
          <w:tcPr>
            <w:tcW w:w="1384" w:type="dxa"/>
            <w:gridSpan w:val="3"/>
          </w:tcPr>
          <w:p w14:paraId="6DFF636B" w14:textId="0E3619D2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7995F967" w14:textId="4BFA3994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098DD63D" w14:textId="7A116F20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8000</w:t>
            </w:r>
          </w:p>
        </w:tc>
        <w:tc>
          <w:tcPr>
            <w:tcW w:w="2160" w:type="dxa"/>
            <w:gridSpan w:val="8"/>
            <w:vAlign w:val="center"/>
          </w:tcPr>
          <w:p w14:paraId="21609257" w14:textId="09E11384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600</w:t>
            </w:r>
          </w:p>
        </w:tc>
        <w:tc>
          <w:tcPr>
            <w:tcW w:w="2283" w:type="dxa"/>
            <w:gridSpan w:val="5"/>
            <w:vAlign w:val="center"/>
          </w:tcPr>
          <w:p w14:paraId="10DAE595" w14:textId="1AB67038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5600</w:t>
            </w:r>
          </w:p>
        </w:tc>
      </w:tr>
      <w:tr w:rsidR="003E7BEE" w:rsidRPr="0027710B" w14:paraId="7CBDE8D4" w14:textId="77777777" w:rsidTr="009370FF">
        <w:trPr>
          <w:trHeight w:val="83"/>
        </w:trPr>
        <w:tc>
          <w:tcPr>
            <w:tcW w:w="1384" w:type="dxa"/>
            <w:gridSpan w:val="3"/>
          </w:tcPr>
          <w:p w14:paraId="5A32B6DC" w14:textId="4C893706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669E0989" w14:textId="597FC84B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57E0B106" w14:textId="63FBCFD6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000</w:t>
            </w:r>
          </w:p>
        </w:tc>
        <w:tc>
          <w:tcPr>
            <w:tcW w:w="2160" w:type="dxa"/>
            <w:gridSpan w:val="8"/>
            <w:vAlign w:val="center"/>
          </w:tcPr>
          <w:p w14:paraId="61F40E5E" w14:textId="4E61271F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400</w:t>
            </w:r>
          </w:p>
        </w:tc>
        <w:tc>
          <w:tcPr>
            <w:tcW w:w="2283" w:type="dxa"/>
            <w:gridSpan w:val="5"/>
            <w:vAlign w:val="center"/>
          </w:tcPr>
          <w:p w14:paraId="6AD80828" w14:textId="0026BD10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2400</w:t>
            </w:r>
          </w:p>
        </w:tc>
      </w:tr>
      <w:tr w:rsidR="003E7BEE" w:rsidRPr="0027710B" w14:paraId="1ACF6F35" w14:textId="77777777" w:rsidTr="009370FF">
        <w:trPr>
          <w:trHeight w:val="83"/>
        </w:trPr>
        <w:tc>
          <w:tcPr>
            <w:tcW w:w="1384" w:type="dxa"/>
            <w:gridSpan w:val="3"/>
          </w:tcPr>
          <w:p w14:paraId="1C9A086D" w14:textId="4710C1B0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vAlign w:val="center"/>
          </w:tcPr>
          <w:p w14:paraId="5C41F75E" w14:textId="1633C3CF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69BBACB5" w14:textId="692FB865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0420</w:t>
            </w:r>
          </w:p>
        </w:tc>
        <w:tc>
          <w:tcPr>
            <w:tcW w:w="2160" w:type="dxa"/>
            <w:gridSpan w:val="8"/>
            <w:vAlign w:val="center"/>
          </w:tcPr>
          <w:p w14:paraId="5FDD9A9B" w14:textId="66C1F3A0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84</w:t>
            </w:r>
          </w:p>
        </w:tc>
        <w:tc>
          <w:tcPr>
            <w:tcW w:w="2283" w:type="dxa"/>
            <w:gridSpan w:val="5"/>
            <w:vAlign w:val="center"/>
          </w:tcPr>
          <w:p w14:paraId="53811A01" w14:textId="39AC2FCB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2504</w:t>
            </w:r>
          </w:p>
        </w:tc>
      </w:tr>
      <w:tr w:rsidR="003E7BEE" w:rsidRPr="0027710B" w14:paraId="5C056C40" w14:textId="77777777" w:rsidTr="009370FF">
        <w:trPr>
          <w:trHeight w:val="83"/>
        </w:trPr>
        <w:tc>
          <w:tcPr>
            <w:tcW w:w="1384" w:type="dxa"/>
            <w:gridSpan w:val="3"/>
          </w:tcPr>
          <w:p w14:paraId="2266054F" w14:textId="10DA126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135" w:type="dxa"/>
            <w:gridSpan w:val="6"/>
            <w:vAlign w:val="center"/>
          </w:tcPr>
          <w:p w14:paraId="3EE6654A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C8AD90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58B73372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073D76DB" w14:textId="7777777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7BEE" w:rsidRPr="0027710B" w14:paraId="4B7C16DD" w14:textId="77777777" w:rsidTr="009370FF">
        <w:trPr>
          <w:trHeight w:val="83"/>
        </w:trPr>
        <w:tc>
          <w:tcPr>
            <w:tcW w:w="1384" w:type="dxa"/>
            <w:gridSpan w:val="3"/>
          </w:tcPr>
          <w:p w14:paraId="5716B209" w14:textId="4C6D65BC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1CB8D47F" w14:textId="5B87047F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79BCBBB7" w14:textId="04165E79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8750</w:t>
            </w:r>
          </w:p>
        </w:tc>
        <w:tc>
          <w:tcPr>
            <w:tcW w:w="2160" w:type="dxa"/>
            <w:gridSpan w:val="8"/>
            <w:vAlign w:val="center"/>
          </w:tcPr>
          <w:p w14:paraId="587A426E" w14:textId="69330AB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750</w:t>
            </w:r>
          </w:p>
        </w:tc>
        <w:tc>
          <w:tcPr>
            <w:tcW w:w="2283" w:type="dxa"/>
            <w:gridSpan w:val="5"/>
            <w:vAlign w:val="center"/>
          </w:tcPr>
          <w:p w14:paraId="655365FA" w14:textId="662F089D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8500</w:t>
            </w:r>
          </w:p>
        </w:tc>
      </w:tr>
      <w:tr w:rsidR="003E7BEE" w:rsidRPr="0027710B" w14:paraId="6505ED75" w14:textId="77777777" w:rsidTr="009370FF">
        <w:trPr>
          <w:trHeight w:val="83"/>
        </w:trPr>
        <w:tc>
          <w:tcPr>
            <w:tcW w:w="1384" w:type="dxa"/>
            <w:gridSpan w:val="3"/>
          </w:tcPr>
          <w:p w14:paraId="7285FD77" w14:textId="1BE4B125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1959AEA0" w14:textId="65C47212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208CF549" w14:textId="356A4BB9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0000</w:t>
            </w:r>
          </w:p>
        </w:tc>
        <w:tc>
          <w:tcPr>
            <w:tcW w:w="2160" w:type="dxa"/>
            <w:gridSpan w:val="8"/>
            <w:vAlign w:val="center"/>
          </w:tcPr>
          <w:p w14:paraId="5AAABE18" w14:textId="49E7C622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6000</w:t>
            </w:r>
          </w:p>
        </w:tc>
        <w:tc>
          <w:tcPr>
            <w:tcW w:w="2283" w:type="dxa"/>
            <w:gridSpan w:val="5"/>
            <w:vAlign w:val="center"/>
          </w:tcPr>
          <w:p w14:paraId="634B90FC" w14:textId="5BA8DC98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6000</w:t>
            </w:r>
          </w:p>
        </w:tc>
      </w:tr>
      <w:tr w:rsidR="003E7BEE" w:rsidRPr="0027710B" w14:paraId="113DDF5E" w14:textId="77777777" w:rsidTr="009370FF">
        <w:trPr>
          <w:trHeight w:val="83"/>
        </w:trPr>
        <w:tc>
          <w:tcPr>
            <w:tcW w:w="1384" w:type="dxa"/>
            <w:gridSpan w:val="3"/>
          </w:tcPr>
          <w:p w14:paraId="2F73A082" w14:textId="2F6C95BC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01E17080" w14:textId="3C5918FF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40A586BD" w14:textId="78238FAD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8000</w:t>
            </w:r>
          </w:p>
        </w:tc>
        <w:tc>
          <w:tcPr>
            <w:tcW w:w="2160" w:type="dxa"/>
            <w:gridSpan w:val="8"/>
            <w:vAlign w:val="center"/>
          </w:tcPr>
          <w:p w14:paraId="292EC8E5" w14:textId="074BE599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600</w:t>
            </w:r>
          </w:p>
        </w:tc>
        <w:tc>
          <w:tcPr>
            <w:tcW w:w="2283" w:type="dxa"/>
            <w:gridSpan w:val="5"/>
            <w:vAlign w:val="center"/>
          </w:tcPr>
          <w:p w14:paraId="02DDC792" w14:textId="05B3DAE7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5600</w:t>
            </w:r>
          </w:p>
        </w:tc>
      </w:tr>
      <w:tr w:rsidR="003E7BEE" w:rsidRPr="0027710B" w14:paraId="6CC5E21B" w14:textId="77777777" w:rsidTr="009370FF">
        <w:trPr>
          <w:trHeight w:val="83"/>
        </w:trPr>
        <w:tc>
          <w:tcPr>
            <w:tcW w:w="1384" w:type="dxa"/>
            <w:gridSpan w:val="3"/>
          </w:tcPr>
          <w:p w14:paraId="0DAEDCE4" w14:textId="73B91719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085CC2BD" w14:textId="4120BD29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69A79111" w14:textId="5FE18BDC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4000</w:t>
            </w:r>
          </w:p>
        </w:tc>
        <w:tc>
          <w:tcPr>
            <w:tcW w:w="2160" w:type="dxa"/>
            <w:gridSpan w:val="8"/>
            <w:vAlign w:val="center"/>
          </w:tcPr>
          <w:p w14:paraId="5C753328" w14:textId="6ABF5CBF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800</w:t>
            </w:r>
          </w:p>
        </w:tc>
        <w:tc>
          <w:tcPr>
            <w:tcW w:w="2283" w:type="dxa"/>
            <w:gridSpan w:val="5"/>
            <w:vAlign w:val="center"/>
          </w:tcPr>
          <w:p w14:paraId="17387AA6" w14:textId="4A5605D2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2800</w:t>
            </w:r>
          </w:p>
        </w:tc>
      </w:tr>
      <w:tr w:rsidR="003E7BEE" w:rsidRPr="0027710B" w14:paraId="51B558C8" w14:textId="77777777" w:rsidTr="009370FF">
        <w:trPr>
          <w:trHeight w:val="83"/>
        </w:trPr>
        <w:tc>
          <w:tcPr>
            <w:tcW w:w="1384" w:type="dxa"/>
            <w:gridSpan w:val="3"/>
          </w:tcPr>
          <w:p w14:paraId="7E8021A9" w14:textId="1EB81711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14985A57" w14:textId="2005B586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33CE7E84" w14:textId="612A1B7C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6000</w:t>
            </w:r>
          </w:p>
        </w:tc>
        <w:tc>
          <w:tcPr>
            <w:tcW w:w="2160" w:type="dxa"/>
            <w:gridSpan w:val="8"/>
            <w:vAlign w:val="center"/>
          </w:tcPr>
          <w:p w14:paraId="13D86FAA" w14:textId="276D47DA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200</w:t>
            </w:r>
          </w:p>
        </w:tc>
        <w:tc>
          <w:tcPr>
            <w:tcW w:w="2283" w:type="dxa"/>
            <w:gridSpan w:val="5"/>
            <w:vAlign w:val="center"/>
          </w:tcPr>
          <w:p w14:paraId="71407AD6" w14:textId="266A4DF0" w:rsidR="003E7BEE" w:rsidRPr="003067B0" w:rsidRDefault="003E7BEE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9200</w:t>
            </w:r>
          </w:p>
        </w:tc>
      </w:tr>
      <w:tr w:rsidR="00BD2ABC" w:rsidRPr="0027710B" w14:paraId="29D24426" w14:textId="77777777" w:rsidTr="009370FF">
        <w:trPr>
          <w:trHeight w:val="83"/>
        </w:trPr>
        <w:tc>
          <w:tcPr>
            <w:tcW w:w="1384" w:type="dxa"/>
            <w:gridSpan w:val="3"/>
          </w:tcPr>
          <w:p w14:paraId="288FF4B7" w14:textId="2011DF3B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135" w:type="dxa"/>
            <w:gridSpan w:val="6"/>
            <w:vAlign w:val="center"/>
          </w:tcPr>
          <w:p w14:paraId="35ABE72C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ED062E5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3B6EB1D9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20A9B6B0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2ABC" w:rsidRPr="0027710B" w14:paraId="0C8D088A" w14:textId="77777777" w:rsidTr="009370FF">
        <w:trPr>
          <w:trHeight w:val="83"/>
        </w:trPr>
        <w:tc>
          <w:tcPr>
            <w:tcW w:w="1384" w:type="dxa"/>
            <w:gridSpan w:val="3"/>
          </w:tcPr>
          <w:p w14:paraId="028D20DA" w14:textId="7C0F8B71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7B3203C3" w14:textId="40542BBD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48C7555D" w14:textId="4B956A76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0000</w:t>
            </w:r>
          </w:p>
        </w:tc>
        <w:tc>
          <w:tcPr>
            <w:tcW w:w="2160" w:type="dxa"/>
            <w:gridSpan w:val="8"/>
            <w:vAlign w:val="center"/>
          </w:tcPr>
          <w:p w14:paraId="2222B591" w14:textId="3E2212F3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4000</w:t>
            </w:r>
          </w:p>
        </w:tc>
        <w:tc>
          <w:tcPr>
            <w:tcW w:w="2283" w:type="dxa"/>
            <w:gridSpan w:val="5"/>
            <w:vAlign w:val="center"/>
          </w:tcPr>
          <w:p w14:paraId="289C3AEB" w14:textId="3C3DC533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44000</w:t>
            </w:r>
          </w:p>
        </w:tc>
      </w:tr>
      <w:tr w:rsidR="00BD2ABC" w:rsidRPr="0027710B" w14:paraId="3C6A2189" w14:textId="77777777" w:rsidTr="009370FF">
        <w:trPr>
          <w:trHeight w:val="83"/>
        </w:trPr>
        <w:tc>
          <w:tcPr>
            <w:tcW w:w="1384" w:type="dxa"/>
            <w:gridSpan w:val="3"/>
          </w:tcPr>
          <w:p w14:paraId="198D4E55" w14:textId="7B657332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5D02CF32" w14:textId="781ECCEB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4FD39378" w14:textId="28C315F6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0000</w:t>
            </w:r>
          </w:p>
        </w:tc>
        <w:tc>
          <w:tcPr>
            <w:tcW w:w="2160" w:type="dxa"/>
            <w:gridSpan w:val="8"/>
            <w:vAlign w:val="center"/>
          </w:tcPr>
          <w:p w14:paraId="02CD486D" w14:textId="5F2E4F70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00</w:t>
            </w:r>
          </w:p>
        </w:tc>
        <w:tc>
          <w:tcPr>
            <w:tcW w:w="2283" w:type="dxa"/>
            <w:gridSpan w:val="5"/>
            <w:vAlign w:val="center"/>
          </w:tcPr>
          <w:p w14:paraId="18602B4F" w14:textId="0EAA6A0F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00</w:t>
            </w:r>
          </w:p>
        </w:tc>
      </w:tr>
      <w:tr w:rsidR="00BD2ABC" w:rsidRPr="0027710B" w14:paraId="5C644A3C" w14:textId="77777777" w:rsidTr="009370FF">
        <w:trPr>
          <w:trHeight w:val="83"/>
        </w:trPr>
        <w:tc>
          <w:tcPr>
            <w:tcW w:w="1384" w:type="dxa"/>
            <w:gridSpan w:val="3"/>
          </w:tcPr>
          <w:p w14:paraId="4E955937" w14:textId="7E013CD2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528C61A8" w14:textId="50A85CB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6E8B393A" w14:textId="3AB38A48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8000</w:t>
            </w:r>
          </w:p>
        </w:tc>
        <w:tc>
          <w:tcPr>
            <w:tcW w:w="2160" w:type="dxa"/>
            <w:gridSpan w:val="8"/>
            <w:vAlign w:val="center"/>
          </w:tcPr>
          <w:p w14:paraId="6E1F660C" w14:textId="14CCB4EA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5600</w:t>
            </w:r>
          </w:p>
        </w:tc>
        <w:tc>
          <w:tcPr>
            <w:tcW w:w="2283" w:type="dxa"/>
            <w:gridSpan w:val="5"/>
            <w:vAlign w:val="center"/>
          </w:tcPr>
          <w:p w14:paraId="459ABD7D" w14:textId="0C4536CC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73600</w:t>
            </w:r>
          </w:p>
        </w:tc>
      </w:tr>
      <w:tr w:rsidR="00BD2ABC" w:rsidRPr="0027710B" w14:paraId="6A911C87" w14:textId="77777777" w:rsidTr="009370FF">
        <w:trPr>
          <w:trHeight w:val="83"/>
        </w:trPr>
        <w:tc>
          <w:tcPr>
            <w:tcW w:w="1384" w:type="dxa"/>
            <w:gridSpan w:val="3"/>
          </w:tcPr>
          <w:p w14:paraId="0E80DA3C" w14:textId="108747A4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0040DBA2" w14:textId="65F9B05F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5336934B" w14:textId="5653F604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65000</w:t>
            </w:r>
          </w:p>
        </w:tc>
        <w:tc>
          <w:tcPr>
            <w:tcW w:w="2160" w:type="dxa"/>
            <w:gridSpan w:val="8"/>
            <w:vAlign w:val="center"/>
          </w:tcPr>
          <w:p w14:paraId="6FBD7BFC" w14:textId="6E11E359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3000</w:t>
            </w:r>
          </w:p>
        </w:tc>
        <w:tc>
          <w:tcPr>
            <w:tcW w:w="2283" w:type="dxa"/>
            <w:gridSpan w:val="5"/>
            <w:vAlign w:val="center"/>
          </w:tcPr>
          <w:p w14:paraId="534A75AC" w14:textId="3F4BBCC0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8000</w:t>
            </w:r>
          </w:p>
        </w:tc>
      </w:tr>
      <w:tr w:rsidR="00BD2ABC" w:rsidRPr="0027710B" w14:paraId="5F010F2E" w14:textId="77777777" w:rsidTr="009370FF">
        <w:trPr>
          <w:trHeight w:val="83"/>
        </w:trPr>
        <w:tc>
          <w:tcPr>
            <w:tcW w:w="1384" w:type="dxa"/>
            <w:gridSpan w:val="3"/>
          </w:tcPr>
          <w:p w14:paraId="7BA48AEE" w14:textId="19E6A33F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135" w:type="dxa"/>
            <w:gridSpan w:val="6"/>
            <w:vAlign w:val="center"/>
          </w:tcPr>
          <w:p w14:paraId="7272C205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378A39DF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4CDAE3D2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0462D7E5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2ABC" w:rsidRPr="00BD2ABC" w14:paraId="4EABEDF7" w14:textId="77777777" w:rsidTr="009370FF">
        <w:trPr>
          <w:trHeight w:val="83"/>
        </w:trPr>
        <w:tc>
          <w:tcPr>
            <w:tcW w:w="1384" w:type="dxa"/>
            <w:gridSpan w:val="3"/>
          </w:tcPr>
          <w:p w14:paraId="46B0513F" w14:textId="414AB990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7529A930" w14:textId="262959CA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5A4C8555" w14:textId="67642F90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600</w:t>
            </w:r>
          </w:p>
        </w:tc>
        <w:tc>
          <w:tcPr>
            <w:tcW w:w="2160" w:type="dxa"/>
            <w:gridSpan w:val="8"/>
            <w:vAlign w:val="center"/>
          </w:tcPr>
          <w:p w14:paraId="44A3E120" w14:textId="09819B01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120</w:t>
            </w:r>
          </w:p>
        </w:tc>
        <w:tc>
          <w:tcPr>
            <w:tcW w:w="2283" w:type="dxa"/>
            <w:gridSpan w:val="5"/>
            <w:vAlign w:val="center"/>
          </w:tcPr>
          <w:p w14:paraId="5E005AE5" w14:textId="4C243A39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720</w:t>
            </w:r>
          </w:p>
        </w:tc>
      </w:tr>
      <w:tr w:rsidR="00BD2ABC" w:rsidRPr="0027710B" w14:paraId="5BABC0EF" w14:textId="77777777" w:rsidTr="009370FF">
        <w:trPr>
          <w:trHeight w:val="83"/>
        </w:trPr>
        <w:tc>
          <w:tcPr>
            <w:tcW w:w="1384" w:type="dxa"/>
            <w:gridSpan w:val="3"/>
          </w:tcPr>
          <w:p w14:paraId="34D4F05A" w14:textId="6ABDA89E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68157B71" w14:textId="1B6660BE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1B2D9A96" w14:textId="24DA73C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000</w:t>
            </w:r>
          </w:p>
        </w:tc>
        <w:tc>
          <w:tcPr>
            <w:tcW w:w="2160" w:type="dxa"/>
            <w:gridSpan w:val="8"/>
            <w:vAlign w:val="center"/>
          </w:tcPr>
          <w:p w14:paraId="3F901B9F" w14:textId="6B984F50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200</w:t>
            </w:r>
          </w:p>
        </w:tc>
        <w:tc>
          <w:tcPr>
            <w:tcW w:w="2283" w:type="dxa"/>
            <w:gridSpan w:val="5"/>
            <w:vAlign w:val="center"/>
          </w:tcPr>
          <w:p w14:paraId="16808645" w14:textId="4D27AED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200</w:t>
            </w:r>
          </w:p>
        </w:tc>
      </w:tr>
      <w:tr w:rsidR="00BD2ABC" w:rsidRPr="0027710B" w14:paraId="22D40F1F" w14:textId="77777777" w:rsidTr="009370FF">
        <w:trPr>
          <w:trHeight w:val="83"/>
        </w:trPr>
        <w:tc>
          <w:tcPr>
            <w:tcW w:w="1384" w:type="dxa"/>
            <w:gridSpan w:val="3"/>
          </w:tcPr>
          <w:p w14:paraId="67156FAE" w14:textId="08FAB76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3C6A64C4" w14:textId="419A2201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58A88506" w14:textId="066B54D6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160" w:type="dxa"/>
            <w:gridSpan w:val="8"/>
            <w:vAlign w:val="center"/>
          </w:tcPr>
          <w:p w14:paraId="54041E81" w14:textId="5EA24A5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283" w:type="dxa"/>
            <w:gridSpan w:val="5"/>
            <w:vAlign w:val="center"/>
          </w:tcPr>
          <w:p w14:paraId="3D132736" w14:textId="130AD914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0</w:t>
            </w:r>
          </w:p>
        </w:tc>
      </w:tr>
      <w:tr w:rsidR="00BD2ABC" w:rsidRPr="0027710B" w14:paraId="5A04442D" w14:textId="77777777" w:rsidTr="009370FF">
        <w:trPr>
          <w:trHeight w:val="83"/>
        </w:trPr>
        <w:tc>
          <w:tcPr>
            <w:tcW w:w="1384" w:type="dxa"/>
            <w:gridSpan w:val="3"/>
          </w:tcPr>
          <w:p w14:paraId="3C54DD32" w14:textId="155AA384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1EB6A534" w14:textId="5117570E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5FEC6DCB" w14:textId="22369634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833,33</w:t>
            </w:r>
          </w:p>
        </w:tc>
        <w:tc>
          <w:tcPr>
            <w:tcW w:w="2160" w:type="dxa"/>
            <w:gridSpan w:val="8"/>
            <w:vAlign w:val="center"/>
          </w:tcPr>
          <w:p w14:paraId="0C3CDD8A" w14:textId="232D1CBD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66,67</w:t>
            </w:r>
          </w:p>
        </w:tc>
        <w:tc>
          <w:tcPr>
            <w:tcW w:w="2283" w:type="dxa"/>
            <w:gridSpan w:val="5"/>
            <w:vAlign w:val="center"/>
          </w:tcPr>
          <w:p w14:paraId="160BB3FA" w14:textId="14B43BF4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800</w:t>
            </w:r>
          </w:p>
        </w:tc>
      </w:tr>
      <w:tr w:rsidR="00BD2ABC" w:rsidRPr="0027710B" w14:paraId="6DD3D7F8" w14:textId="77777777" w:rsidTr="009370FF">
        <w:trPr>
          <w:trHeight w:val="83"/>
        </w:trPr>
        <w:tc>
          <w:tcPr>
            <w:tcW w:w="1384" w:type="dxa"/>
            <w:gridSpan w:val="3"/>
          </w:tcPr>
          <w:p w14:paraId="05F5B1E7" w14:textId="3E2BAC01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135" w:type="dxa"/>
            <w:gridSpan w:val="6"/>
            <w:vAlign w:val="center"/>
          </w:tcPr>
          <w:p w14:paraId="3DB69434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0606BF4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2E1A3A0C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3F319FFF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2ABC" w:rsidRPr="0027710B" w14:paraId="6F694142" w14:textId="77777777" w:rsidTr="009370FF">
        <w:trPr>
          <w:trHeight w:val="83"/>
        </w:trPr>
        <w:tc>
          <w:tcPr>
            <w:tcW w:w="1384" w:type="dxa"/>
            <w:gridSpan w:val="3"/>
          </w:tcPr>
          <w:p w14:paraId="7311393B" w14:textId="774E69EE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76CD7B40" w14:textId="4F677B6F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43FE38F7" w14:textId="2BBFD5FB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100</w:t>
            </w:r>
          </w:p>
        </w:tc>
        <w:tc>
          <w:tcPr>
            <w:tcW w:w="2160" w:type="dxa"/>
            <w:gridSpan w:val="8"/>
            <w:vAlign w:val="center"/>
          </w:tcPr>
          <w:p w14:paraId="0ADC392B" w14:textId="7980D4CC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820</w:t>
            </w:r>
          </w:p>
        </w:tc>
        <w:tc>
          <w:tcPr>
            <w:tcW w:w="2283" w:type="dxa"/>
            <w:gridSpan w:val="5"/>
            <w:vAlign w:val="center"/>
          </w:tcPr>
          <w:p w14:paraId="3D89ED81" w14:textId="5E709569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920</w:t>
            </w:r>
          </w:p>
        </w:tc>
      </w:tr>
      <w:tr w:rsidR="00BD2ABC" w:rsidRPr="0027710B" w14:paraId="70A1F7A6" w14:textId="77777777" w:rsidTr="009370FF">
        <w:trPr>
          <w:trHeight w:val="83"/>
        </w:trPr>
        <w:tc>
          <w:tcPr>
            <w:tcW w:w="1384" w:type="dxa"/>
            <w:gridSpan w:val="3"/>
          </w:tcPr>
          <w:p w14:paraId="33F96130" w14:textId="1642CDB8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01122A9C" w14:textId="4FF73F18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30F950AE" w14:textId="2020CE5D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2160" w:type="dxa"/>
            <w:gridSpan w:val="8"/>
            <w:vAlign w:val="center"/>
          </w:tcPr>
          <w:p w14:paraId="6798EAEB" w14:textId="25998ADF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283" w:type="dxa"/>
            <w:gridSpan w:val="5"/>
            <w:vAlign w:val="center"/>
          </w:tcPr>
          <w:p w14:paraId="70791831" w14:textId="0E7152A0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000</w:t>
            </w:r>
          </w:p>
        </w:tc>
      </w:tr>
      <w:tr w:rsidR="00BD2ABC" w:rsidRPr="0027710B" w14:paraId="4B41D354" w14:textId="77777777" w:rsidTr="009370FF">
        <w:trPr>
          <w:trHeight w:val="83"/>
        </w:trPr>
        <w:tc>
          <w:tcPr>
            <w:tcW w:w="1384" w:type="dxa"/>
            <w:gridSpan w:val="3"/>
          </w:tcPr>
          <w:p w14:paraId="10A69238" w14:textId="1BDAC1DF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61442C02" w14:textId="5B3C598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0F593560" w14:textId="2C7B6DC9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</w:t>
            </w:r>
          </w:p>
        </w:tc>
        <w:tc>
          <w:tcPr>
            <w:tcW w:w="2160" w:type="dxa"/>
            <w:gridSpan w:val="8"/>
            <w:vAlign w:val="center"/>
          </w:tcPr>
          <w:p w14:paraId="6C6165E2" w14:textId="162F9190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283" w:type="dxa"/>
            <w:gridSpan w:val="5"/>
            <w:vAlign w:val="center"/>
          </w:tcPr>
          <w:p w14:paraId="6F8E9046" w14:textId="39EFF71D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000</w:t>
            </w:r>
          </w:p>
        </w:tc>
      </w:tr>
      <w:tr w:rsidR="00BD2ABC" w:rsidRPr="0027710B" w14:paraId="3C0D0BB6" w14:textId="77777777" w:rsidTr="009370FF">
        <w:trPr>
          <w:trHeight w:val="83"/>
        </w:trPr>
        <w:tc>
          <w:tcPr>
            <w:tcW w:w="1384" w:type="dxa"/>
            <w:gridSpan w:val="3"/>
          </w:tcPr>
          <w:p w14:paraId="375507C5" w14:textId="324C3A11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5417EAA1" w14:textId="354379C5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34910911" w14:textId="45E7D70C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333,33</w:t>
            </w:r>
          </w:p>
        </w:tc>
        <w:tc>
          <w:tcPr>
            <w:tcW w:w="2160" w:type="dxa"/>
            <w:gridSpan w:val="8"/>
            <w:vAlign w:val="center"/>
          </w:tcPr>
          <w:p w14:paraId="3B159E34" w14:textId="6A31B415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66,67</w:t>
            </w:r>
          </w:p>
        </w:tc>
        <w:tc>
          <w:tcPr>
            <w:tcW w:w="2283" w:type="dxa"/>
            <w:gridSpan w:val="5"/>
            <w:vAlign w:val="center"/>
          </w:tcPr>
          <w:p w14:paraId="4763003D" w14:textId="0FD689D6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600</w:t>
            </w:r>
          </w:p>
        </w:tc>
      </w:tr>
      <w:tr w:rsidR="00BD2ABC" w:rsidRPr="0027710B" w14:paraId="1200C3F4" w14:textId="77777777" w:rsidTr="009370FF">
        <w:trPr>
          <w:trHeight w:val="83"/>
        </w:trPr>
        <w:tc>
          <w:tcPr>
            <w:tcW w:w="1384" w:type="dxa"/>
            <w:gridSpan w:val="3"/>
          </w:tcPr>
          <w:p w14:paraId="5F6C8E32" w14:textId="1F618226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135" w:type="dxa"/>
            <w:gridSpan w:val="6"/>
            <w:vAlign w:val="center"/>
          </w:tcPr>
          <w:p w14:paraId="6297F69E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7ADCFF29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0B35BA17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2730B0F1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2ABC" w:rsidRPr="0027710B" w14:paraId="15CE41FF" w14:textId="77777777" w:rsidTr="009370FF">
        <w:trPr>
          <w:trHeight w:val="83"/>
        </w:trPr>
        <w:tc>
          <w:tcPr>
            <w:tcW w:w="1384" w:type="dxa"/>
            <w:gridSpan w:val="3"/>
          </w:tcPr>
          <w:p w14:paraId="426A162C" w14:textId="4767F175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7AE1681A" w14:textId="1926D6A9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3463B0A5" w14:textId="1E9E310E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000</w:t>
            </w:r>
          </w:p>
        </w:tc>
        <w:tc>
          <w:tcPr>
            <w:tcW w:w="2160" w:type="dxa"/>
            <w:gridSpan w:val="8"/>
            <w:vAlign w:val="center"/>
          </w:tcPr>
          <w:p w14:paraId="6F7C85E0" w14:textId="35CCA28E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800</w:t>
            </w:r>
          </w:p>
        </w:tc>
        <w:tc>
          <w:tcPr>
            <w:tcW w:w="2283" w:type="dxa"/>
            <w:gridSpan w:val="5"/>
            <w:vAlign w:val="center"/>
          </w:tcPr>
          <w:p w14:paraId="1728DDB6" w14:textId="0684EB78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6800</w:t>
            </w:r>
          </w:p>
        </w:tc>
      </w:tr>
      <w:tr w:rsidR="00BD2ABC" w:rsidRPr="0027710B" w14:paraId="436507DB" w14:textId="77777777" w:rsidTr="009370FF">
        <w:trPr>
          <w:trHeight w:val="83"/>
        </w:trPr>
        <w:tc>
          <w:tcPr>
            <w:tcW w:w="1384" w:type="dxa"/>
            <w:gridSpan w:val="3"/>
          </w:tcPr>
          <w:p w14:paraId="24C693ED" w14:textId="79A6E9B8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7125BF17" w14:textId="0205E086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5020C6F2" w14:textId="344A11D1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000</w:t>
            </w:r>
          </w:p>
        </w:tc>
        <w:tc>
          <w:tcPr>
            <w:tcW w:w="2160" w:type="dxa"/>
            <w:gridSpan w:val="8"/>
            <w:vAlign w:val="center"/>
          </w:tcPr>
          <w:p w14:paraId="147D19D8" w14:textId="189A53BF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2283" w:type="dxa"/>
            <w:gridSpan w:val="5"/>
            <w:vAlign w:val="center"/>
          </w:tcPr>
          <w:p w14:paraId="1E552479" w14:textId="738B9189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000</w:t>
            </w:r>
          </w:p>
        </w:tc>
      </w:tr>
      <w:tr w:rsidR="00BD2ABC" w:rsidRPr="0027710B" w14:paraId="08789694" w14:textId="77777777" w:rsidTr="009370FF">
        <w:trPr>
          <w:trHeight w:val="83"/>
        </w:trPr>
        <w:tc>
          <w:tcPr>
            <w:tcW w:w="1384" w:type="dxa"/>
            <w:gridSpan w:val="3"/>
          </w:tcPr>
          <w:p w14:paraId="15EB247E" w14:textId="13613E58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78E3B7A2" w14:textId="368320F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5308B517" w14:textId="4C5B3C1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160" w:type="dxa"/>
            <w:gridSpan w:val="8"/>
            <w:vAlign w:val="center"/>
          </w:tcPr>
          <w:p w14:paraId="10181B49" w14:textId="631D19FE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2283" w:type="dxa"/>
            <w:gridSpan w:val="5"/>
            <w:vAlign w:val="center"/>
          </w:tcPr>
          <w:p w14:paraId="07DB7087" w14:textId="6E7B04BB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0</w:t>
            </w:r>
          </w:p>
        </w:tc>
      </w:tr>
      <w:tr w:rsidR="00BD2ABC" w:rsidRPr="0027710B" w14:paraId="5C2325CB" w14:textId="77777777" w:rsidTr="009370FF">
        <w:trPr>
          <w:trHeight w:val="83"/>
        </w:trPr>
        <w:tc>
          <w:tcPr>
            <w:tcW w:w="1384" w:type="dxa"/>
            <w:gridSpan w:val="3"/>
          </w:tcPr>
          <w:p w14:paraId="401C2336" w14:textId="55085A6E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135" w:type="dxa"/>
            <w:gridSpan w:val="6"/>
            <w:vAlign w:val="center"/>
          </w:tcPr>
          <w:p w14:paraId="127FA144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455A6E97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39517C3C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0617DA6C" w14:textId="777777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2ABC" w:rsidRPr="0027710B" w14:paraId="151D113D" w14:textId="77777777" w:rsidTr="009370FF">
        <w:trPr>
          <w:trHeight w:val="83"/>
        </w:trPr>
        <w:tc>
          <w:tcPr>
            <w:tcW w:w="1384" w:type="dxa"/>
            <w:gridSpan w:val="3"/>
          </w:tcPr>
          <w:p w14:paraId="4B6DBE4D" w14:textId="1911882B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4C2A7CD8" w14:textId="76AC8338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15044163" w14:textId="47EC545F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160" w:type="dxa"/>
            <w:gridSpan w:val="8"/>
            <w:vAlign w:val="center"/>
          </w:tcPr>
          <w:p w14:paraId="5F4D416A" w14:textId="506D9B40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283" w:type="dxa"/>
            <w:gridSpan w:val="5"/>
            <w:vAlign w:val="center"/>
          </w:tcPr>
          <w:p w14:paraId="31D3602B" w14:textId="17E9BED1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00</w:t>
            </w:r>
          </w:p>
        </w:tc>
      </w:tr>
      <w:tr w:rsidR="00BD2ABC" w:rsidRPr="0027710B" w14:paraId="44EB70B6" w14:textId="77777777" w:rsidTr="009370FF">
        <w:trPr>
          <w:trHeight w:val="83"/>
        </w:trPr>
        <w:tc>
          <w:tcPr>
            <w:tcW w:w="1384" w:type="dxa"/>
            <w:gridSpan w:val="3"/>
          </w:tcPr>
          <w:p w14:paraId="172B0CCE" w14:textId="50A1A7D8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699704CA" w14:textId="5332E0CC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619F9DEF" w14:textId="7D4A2639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000</w:t>
            </w:r>
          </w:p>
        </w:tc>
        <w:tc>
          <w:tcPr>
            <w:tcW w:w="2160" w:type="dxa"/>
            <w:gridSpan w:val="8"/>
            <w:vAlign w:val="center"/>
          </w:tcPr>
          <w:p w14:paraId="437AD0E3" w14:textId="20A951CB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00</w:t>
            </w:r>
          </w:p>
        </w:tc>
        <w:tc>
          <w:tcPr>
            <w:tcW w:w="2283" w:type="dxa"/>
            <w:gridSpan w:val="5"/>
            <w:vAlign w:val="center"/>
          </w:tcPr>
          <w:p w14:paraId="59AC5FFE" w14:textId="1AB3A09B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400</w:t>
            </w:r>
          </w:p>
        </w:tc>
      </w:tr>
      <w:tr w:rsidR="00BD2ABC" w:rsidRPr="0027710B" w14:paraId="0F6D477F" w14:textId="77777777" w:rsidTr="009370FF">
        <w:trPr>
          <w:trHeight w:val="83"/>
        </w:trPr>
        <w:tc>
          <w:tcPr>
            <w:tcW w:w="1384" w:type="dxa"/>
            <w:gridSpan w:val="3"/>
          </w:tcPr>
          <w:p w14:paraId="174FBD01" w14:textId="64B0FB95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69127C65" w14:textId="61E6C9D9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053B0EE7" w14:textId="78251533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500</w:t>
            </w:r>
          </w:p>
        </w:tc>
        <w:tc>
          <w:tcPr>
            <w:tcW w:w="2160" w:type="dxa"/>
            <w:gridSpan w:val="8"/>
            <w:vAlign w:val="center"/>
          </w:tcPr>
          <w:p w14:paraId="45B77016" w14:textId="41AB3CE3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900</w:t>
            </w:r>
          </w:p>
        </w:tc>
        <w:tc>
          <w:tcPr>
            <w:tcW w:w="2283" w:type="dxa"/>
            <w:gridSpan w:val="5"/>
            <w:vAlign w:val="center"/>
          </w:tcPr>
          <w:p w14:paraId="2953D05D" w14:textId="614BB7F0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400</w:t>
            </w:r>
          </w:p>
        </w:tc>
      </w:tr>
      <w:tr w:rsidR="00BD2ABC" w:rsidRPr="0027710B" w14:paraId="2E67DDBD" w14:textId="77777777" w:rsidTr="009370FF">
        <w:trPr>
          <w:trHeight w:val="83"/>
        </w:trPr>
        <w:tc>
          <w:tcPr>
            <w:tcW w:w="1384" w:type="dxa"/>
            <w:gridSpan w:val="3"/>
          </w:tcPr>
          <w:p w14:paraId="6E5C8017" w14:textId="74B0757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6DAAF1F5" w14:textId="6DDA7E91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52112ABB" w14:textId="30DC6C79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160" w:type="dxa"/>
            <w:gridSpan w:val="8"/>
            <w:vAlign w:val="center"/>
          </w:tcPr>
          <w:p w14:paraId="77A122F8" w14:textId="133A2238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283" w:type="dxa"/>
            <w:gridSpan w:val="5"/>
            <w:vAlign w:val="center"/>
          </w:tcPr>
          <w:p w14:paraId="7BC77887" w14:textId="383F8407" w:rsidR="00BD2ABC" w:rsidRPr="003067B0" w:rsidRDefault="00BD2ABC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000</w:t>
            </w:r>
          </w:p>
        </w:tc>
      </w:tr>
      <w:tr w:rsidR="0017566A" w:rsidRPr="0027710B" w14:paraId="0C91B474" w14:textId="77777777" w:rsidTr="009370FF">
        <w:trPr>
          <w:trHeight w:val="83"/>
        </w:trPr>
        <w:tc>
          <w:tcPr>
            <w:tcW w:w="1384" w:type="dxa"/>
            <w:gridSpan w:val="3"/>
          </w:tcPr>
          <w:p w14:paraId="1DA8FF83" w14:textId="61595318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135" w:type="dxa"/>
            <w:gridSpan w:val="6"/>
            <w:vAlign w:val="center"/>
          </w:tcPr>
          <w:p w14:paraId="775EFD28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222ED0E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60ECFFEF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7F236975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566A" w:rsidRPr="0027710B" w14:paraId="4BEADFBB" w14:textId="77777777" w:rsidTr="009370FF">
        <w:trPr>
          <w:trHeight w:val="83"/>
        </w:trPr>
        <w:tc>
          <w:tcPr>
            <w:tcW w:w="1384" w:type="dxa"/>
            <w:gridSpan w:val="3"/>
          </w:tcPr>
          <w:p w14:paraId="4CC47EDC" w14:textId="0695AB70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2943AB05" w14:textId="1A15EDEB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2404A447" w14:textId="09EA8A75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000</w:t>
            </w:r>
          </w:p>
        </w:tc>
        <w:tc>
          <w:tcPr>
            <w:tcW w:w="2160" w:type="dxa"/>
            <w:gridSpan w:val="8"/>
            <w:vAlign w:val="center"/>
          </w:tcPr>
          <w:p w14:paraId="611EF9E1" w14:textId="05CE57FD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200</w:t>
            </w:r>
          </w:p>
        </w:tc>
        <w:tc>
          <w:tcPr>
            <w:tcW w:w="2283" w:type="dxa"/>
            <w:gridSpan w:val="5"/>
            <w:vAlign w:val="center"/>
          </w:tcPr>
          <w:p w14:paraId="7C650E84" w14:textId="58124233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200</w:t>
            </w:r>
          </w:p>
        </w:tc>
      </w:tr>
      <w:tr w:rsidR="0017566A" w:rsidRPr="0027710B" w14:paraId="3C056749" w14:textId="77777777" w:rsidTr="009370FF">
        <w:trPr>
          <w:trHeight w:val="83"/>
        </w:trPr>
        <w:tc>
          <w:tcPr>
            <w:tcW w:w="1384" w:type="dxa"/>
            <w:gridSpan w:val="3"/>
          </w:tcPr>
          <w:p w14:paraId="0C95D37E" w14:textId="36DEA594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6ADF31FB" w14:textId="56551A79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0F8D66A5" w14:textId="4F828EB2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000</w:t>
            </w:r>
          </w:p>
        </w:tc>
        <w:tc>
          <w:tcPr>
            <w:tcW w:w="2160" w:type="dxa"/>
            <w:gridSpan w:val="8"/>
            <w:vAlign w:val="center"/>
          </w:tcPr>
          <w:p w14:paraId="3EA7702E" w14:textId="5EA91948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00</w:t>
            </w:r>
          </w:p>
        </w:tc>
        <w:tc>
          <w:tcPr>
            <w:tcW w:w="2283" w:type="dxa"/>
            <w:gridSpan w:val="5"/>
            <w:vAlign w:val="center"/>
          </w:tcPr>
          <w:p w14:paraId="38875CF1" w14:textId="183BB819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6400</w:t>
            </w:r>
          </w:p>
        </w:tc>
      </w:tr>
      <w:tr w:rsidR="0017566A" w:rsidRPr="0027710B" w14:paraId="3C48E4EA" w14:textId="77777777" w:rsidTr="009370FF">
        <w:trPr>
          <w:trHeight w:val="83"/>
        </w:trPr>
        <w:tc>
          <w:tcPr>
            <w:tcW w:w="1384" w:type="dxa"/>
            <w:gridSpan w:val="3"/>
          </w:tcPr>
          <w:p w14:paraId="36583E47" w14:textId="1682F9F5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7259ECB4" w14:textId="19E58673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7EDA9718" w14:textId="461261DC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3000</w:t>
            </w:r>
          </w:p>
        </w:tc>
        <w:tc>
          <w:tcPr>
            <w:tcW w:w="2160" w:type="dxa"/>
            <w:gridSpan w:val="8"/>
            <w:vAlign w:val="center"/>
          </w:tcPr>
          <w:p w14:paraId="22E36E87" w14:textId="4A41196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600</w:t>
            </w:r>
          </w:p>
        </w:tc>
        <w:tc>
          <w:tcPr>
            <w:tcW w:w="2283" w:type="dxa"/>
            <w:gridSpan w:val="5"/>
            <w:vAlign w:val="center"/>
          </w:tcPr>
          <w:p w14:paraId="0A13FFCC" w14:textId="3E784E26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7600</w:t>
            </w:r>
          </w:p>
        </w:tc>
      </w:tr>
      <w:tr w:rsidR="0017566A" w:rsidRPr="0027710B" w14:paraId="1AE0D754" w14:textId="77777777" w:rsidTr="009370FF">
        <w:trPr>
          <w:trHeight w:val="83"/>
        </w:trPr>
        <w:tc>
          <w:tcPr>
            <w:tcW w:w="1384" w:type="dxa"/>
            <w:gridSpan w:val="3"/>
          </w:tcPr>
          <w:p w14:paraId="5382BA80" w14:textId="39BBE1A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5939A401" w14:textId="1563B23C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13559C99" w14:textId="285AD775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930</w:t>
            </w:r>
          </w:p>
        </w:tc>
        <w:tc>
          <w:tcPr>
            <w:tcW w:w="2160" w:type="dxa"/>
            <w:gridSpan w:val="8"/>
            <w:vAlign w:val="center"/>
          </w:tcPr>
          <w:p w14:paraId="56655214" w14:textId="40085A34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986</w:t>
            </w:r>
          </w:p>
        </w:tc>
        <w:tc>
          <w:tcPr>
            <w:tcW w:w="2283" w:type="dxa"/>
            <w:gridSpan w:val="5"/>
            <w:vAlign w:val="center"/>
          </w:tcPr>
          <w:p w14:paraId="080AA176" w14:textId="1B79474C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916</w:t>
            </w:r>
          </w:p>
        </w:tc>
      </w:tr>
      <w:tr w:rsidR="0017566A" w:rsidRPr="0027710B" w14:paraId="384C0750" w14:textId="77777777" w:rsidTr="009370FF">
        <w:trPr>
          <w:trHeight w:val="83"/>
        </w:trPr>
        <w:tc>
          <w:tcPr>
            <w:tcW w:w="1384" w:type="dxa"/>
            <w:gridSpan w:val="3"/>
          </w:tcPr>
          <w:p w14:paraId="3EB1727B" w14:textId="77CC9F9A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38819EAB" w14:textId="2CB97413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5FB0D29F" w14:textId="16B0F040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000</w:t>
            </w:r>
          </w:p>
        </w:tc>
        <w:tc>
          <w:tcPr>
            <w:tcW w:w="2160" w:type="dxa"/>
            <w:gridSpan w:val="8"/>
            <w:vAlign w:val="center"/>
          </w:tcPr>
          <w:p w14:paraId="1D8D0910" w14:textId="1CFD7F39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2283" w:type="dxa"/>
            <w:gridSpan w:val="5"/>
            <w:vAlign w:val="center"/>
          </w:tcPr>
          <w:p w14:paraId="46A1627C" w14:textId="44067B7C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000</w:t>
            </w:r>
          </w:p>
        </w:tc>
      </w:tr>
      <w:tr w:rsidR="0017566A" w:rsidRPr="0027710B" w14:paraId="46926DCC" w14:textId="77777777" w:rsidTr="009370FF">
        <w:trPr>
          <w:trHeight w:val="83"/>
        </w:trPr>
        <w:tc>
          <w:tcPr>
            <w:tcW w:w="1384" w:type="dxa"/>
            <w:gridSpan w:val="3"/>
          </w:tcPr>
          <w:p w14:paraId="324CEBDE" w14:textId="0A0A4972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135" w:type="dxa"/>
            <w:gridSpan w:val="6"/>
            <w:vAlign w:val="center"/>
          </w:tcPr>
          <w:p w14:paraId="4C0172EC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6EA2A850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71200A6F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753D2A73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566A" w:rsidRPr="0027710B" w14:paraId="036107B6" w14:textId="77777777" w:rsidTr="009370FF">
        <w:trPr>
          <w:trHeight w:val="83"/>
        </w:trPr>
        <w:tc>
          <w:tcPr>
            <w:tcW w:w="1384" w:type="dxa"/>
            <w:gridSpan w:val="3"/>
          </w:tcPr>
          <w:p w14:paraId="7A8AF3DD" w14:textId="5E8C143C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3FBA4D70" w14:textId="613D83C1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693987BE" w14:textId="15576CA0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000</w:t>
            </w:r>
          </w:p>
        </w:tc>
        <w:tc>
          <w:tcPr>
            <w:tcW w:w="2160" w:type="dxa"/>
            <w:gridSpan w:val="8"/>
            <w:vAlign w:val="center"/>
          </w:tcPr>
          <w:p w14:paraId="5F197DDB" w14:textId="55EEF2E4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00</w:t>
            </w:r>
          </w:p>
        </w:tc>
        <w:tc>
          <w:tcPr>
            <w:tcW w:w="2283" w:type="dxa"/>
            <w:gridSpan w:val="5"/>
            <w:vAlign w:val="center"/>
          </w:tcPr>
          <w:p w14:paraId="6FFE21BB" w14:textId="4AE8FA95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800</w:t>
            </w:r>
          </w:p>
        </w:tc>
      </w:tr>
      <w:tr w:rsidR="0017566A" w:rsidRPr="0027710B" w14:paraId="2BF99016" w14:textId="77777777" w:rsidTr="009370FF">
        <w:trPr>
          <w:trHeight w:val="83"/>
        </w:trPr>
        <w:tc>
          <w:tcPr>
            <w:tcW w:w="1384" w:type="dxa"/>
            <w:gridSpan w:val="3"/>
          </w:tcPr>
          <w:p w14:paraId="3C717F80" w14:textId="3EF11D36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693515AF" w14:textId="0FF45F94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348DBFA7" w14:textId="66E1F33A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000</w:t>
            </w:r>
          </w:p>
        </w:tc>
        <w:tc>
          <w:tcPr>
            <w:tcW w:w="2160" w:type="dxa"/>
            <w:gridSpan w:val="8"/>
            <w:vAlign w:val="center"/>
          </w:tcPr>
          <w:p w14:paraId="3CFE44C8" w14:textId="053CF4C1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00</w:t>
            </w:r>
          </w:p>
        </w:tc>
        <w:tc>
          <w:tcPr>
            <w:tcW w:w="2283" w:type="dxa"/>
            <w:gridSpan w:val="5"/>
            <w:vAlign w:val="center"/>
          </w:tcPr>
          <w:p w14:paraId="01A181B4" w14:textId="0E864D2F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200</w:t>
            </w:r>
          </w:p>
        </w:tc>
      </w:tr>
      <w:tr w:rsidR="0017566A" w:rsidRPr="0027710B" w14:paraId="20B5DEF4" w14:textId="77777777" w:rsidTr="009370FF">
        <w:trPr>
          <w:trHeight w:val="83"/>
        </w:trPr>
        <w:tc>
          <w:tcPr>
            <w:tcW w:w="1384" w:type="dxa"/>
            <w:gridSpan w:val="3"/>
          </w:tcPr>
          <w:p w14:paraId="20197097" w14:textId="42FA6B2C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0B01129C" w14:textId="2D0369CA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433399EA" w14:textId="514BB8F9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000</w:t>
            </w:r>
          </w:p>
        </w:tc>
        <w:tc>
          <w:tcPr>
            <w:tcW w:w="2160" w:type="dxa"/>
            <w:gridSpan w:val="8"/>
            <w:vAlign w:val="center"/>
          </w:tcPr>
          <w:p w14:paraId="2DA480C9" w14:textId="61040B70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0</w:t>
            </w:r>
          </w:p>
        </w:tc>
        <w:tc>
          <w:tcPr>
            <w:tcW w:w="2283" w:type="dxa"/>
            <w:gridSpan w:val="5"/>
            <w:vAlign w:val="center"/>
          </w:tcPr>
          <w:p w14:paraId="1AED67DA" w14:textId="73379F80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400</w:t>
            </w:r>
          </w:p>
        </w:tc>
      </w:tr>
      <w:tr w:rsidR="0017566A" w:rsidRPr="0027710B" w14:paraId="761CF62F" w14:textId="77777777" w:rsidTr="009370FF">
        <w:trPr>
          <w:trHeight w:val="83"/>
        </w:trPr>
        <w:tc>
          <w:tcPr>
            <w:tcW w:w="1384" w:type="dxa"/>
            <w:gridSpan w:val="3"/>
          </w:tcPr>
          <w:p w14:paraId="7C36F86D" w14:textId="1BEE4690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63E559DE" w14:textId="76FE269F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70B5859E" w14:textId="37EEED35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970</w:t>
            </w:r>
          </w:p>
        </w:tc>
        <w:tc>
          <w:tcPr>
            <w:tcW w:w="2160" w:type="dxa"/>
            <w:gridSpan w:val="8"/>
            <w:vAlign w:val="center"/>
          </w:tcPr>
          <w:p w14:paraId="7ED3F4C8" w14:textId="640EDFE5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94</w:t>
            </w:r>
          </w:p>
        </w:tc>
        <w:tc>
          <w:tcPr>
            <w:tcW w:w="2283" w:type="dxa"/>
            <w:gridSpan w:val="5"/>
            <w:vAlign w:val="center"/>
          </w:tcPr>
          <w:p w14:paraId="24629C90" w14:textId="29B045A2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964</w:t>
            </w:r>
          </w:p>
        </w:tc>
      </w:tr>
      <w:tr w:rsidR="0017566A" w:rsidRPr="0027710B" w14:paraId="4A86AAA7" w14:textId="77777777" w:rsidTr="009370FF">
        <w:trPr>
          <w:trHeight w:val="83"/>
        </w:trPr>
        <w:tc>
          <w:tcPr>
            <w:tcW w:w="1384" w:type="dxa"/>
            <w:gridSpan w:val="3"/>
          </w:tcPr>
          <w:p w14:paraId="501D59EA" w14:textId="1F15B20B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110F5521" w14:textId="0F1CA3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144194C7" w14:textId="6A6C31D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666,67</w:t>
            </w:r>
          </w:p>
        </w:tc>
        <w:tc>
          <w:tcPr>
            <w:tcW w:w="2160" w:type="dxa"/>
            <w:gridSpan w:val="8"/>
            <w:vAlign w:val="center"/>
          </w:tcPr>
          <w:p w14:paraId="32F55C34" w14:textId="53C0E4B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33,33</w:t>
            </w:r>
          </w:p>
        </w:tc>
        <w:tc>
          <w:tcPr>
            <w:tcW w:w="2283" w:type="dxa"/>
            <w:gridSpan w:val="5"/>
            <w:vAlign w:val="center"/>
          </w:tcPr>
          <w:p w14:paraId="09DEFC6D" w14:textId="2A1311A1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400</w:t>
            </w:r>
          </w:p>
        </w:tc>
      </w:tr>
      <w:tr w:rsidR="0017566A" w:rsidRPr="0027710B" w14:paraId="20712871" w14:textId="77777777" w:rsidTr="009370FF">
        <w:trPr>
          <w:trHeight w:val="83"/>
        </w:trPr>
        <w:tc>
          <w:tcPr>
            <w:tcW w:w="1384" w:type="dxa"/>
            <w:gridSpan w:val="3"/>
          </w:tcPr>
          <w:p w14:paraId="0C462857" w14:textId="3CCCA2CF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135" w:type="dxa"/>
            <w:gridSpan w:val="6"/>
            <w:vAlign w:val="center"/>
          </w:tcPr>
          <w:p w14:paraId="7A86490D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0CAD6173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728037A4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3BE377A1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566A" w:rsidRPr="0027710B" w14:paraId="44E862E2" w14:textId="77777777" w:rsidTr="009370FF">
        <w:trPr>
          <w:trHeight w:val="83"/>
        </w:trPr>
        <w:tc>
          <w:tcPr>
            <w:tcW w:w="1384" w:type="dxa"/>
            <w:gridSpan w:val="3"/>
          </w:tcPr>
          <w:p w14:paraId="30293F6F" w14:textId="30D58EDC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39734AA2" w14:textId="58FD0809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1703035E" w14:textId="233A05FA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160" w:type="dxa"/>
            <w:gridSpan w:val="8"/>
            <w:vAlign w:val="center"/>
          </w:tcPr>
          <w:p w14:paraId="69A4F0CE" w14:textId="04041141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283" w:type="dxa"/>
            <w:gridSpan w:val="5"/>
            <w:vAlign w:val="center"/>
          </w:tcPr>
          <w:p w14:paraId="77B70FDC" w14:textId="2B169E64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000</w:t>
            </w:r>
          </w:p>
        </w:tc>
      </w:tr>
      <w:tr w:rsidR="0017566A" w:rsidRPr="0027710B" w14:paraId="4AAB3049" w14:textId="77777777" w:rsidTr="009370FF">
        <w:trPr>
          <w:trHeight w:val="83"/>
        </w:trPr>
        <w:tc>
          <w:tcPr>
            <w:tcW w:w="1384" w:type="dxa"/>
            <w:gridSpan w:val="3"/>
          </w:tcPr>
          <w:p w14:paraId="22264A9A" w14:textId="0BD6533C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3208A8E6" w14:textId="7E2A1A35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114446D1" w14:textId="1DC72983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3750</w:t>
            </w:r>
          </w:p>
        </w:tc>
        <w:tc>
          <w:tcPr>
            <w:tcW w:w="2160" w:type="dxa"/>
            <w:gridSpan w:val="8"/>
            <w:vAlign w:val="center"/>
          </w:tcPr>
          <w:p w14:paraId="035D6971" w14:textId="7C904F7E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750</w:t>
            </w:r>
          </w:p>
        </w:tc>
        <w:tc>
          <w:tcPr>
            <w:tcW w:w="2283" w:type="dxa"/>
            <w:gridSpan w:val="5"/>
            <w:vAlign w:val="center"/>
          </w:tcPr>
          <w:p w14:paraId="31A2B94B" w14:textId="47468ADC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8500</w:t>
            </w:r>
          </w:p>
        </w:tc>
      </w:tr>
      <w:tr w:rsidR="0017566A" w:rsidRPr="0027710B" w14:paraId="54BADD17" w14:textId="77777777" w:rsidTr="009370FF">
        <w:trPr>
          <w:trHeight w:val="83"/>
        </w:trPr>
        <w:tc>
          <w:tcPr>
            <w:tcW w:w="1384" w:type="dxa"/>
            <w:gridSpan w:val="3"/>
          </w:tcPr>
          <w:p w14:paraId="246849A5" w14:textId="3843D8F3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4FDE12B6" w14:textId="303C5466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1580ACCE" w14:textId="7849FDF3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6000</w:t>
            </w:r>
          </w:p>
        </w:tc>
        <w:tc>
          <w:tcPr>
            <w:tcW w:w="2160" w:type="dxa"/>
            <w:gridSpan w:val="8"/>
            <w:vAlign w:val="center"/>
          </w:tcPr>
          <w:p w14:paraId="047228C4" w14:textId="49A03FEC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200</w:t>
            </w:r>
          </w:p>
        </w:tc>
        <w:tc>
          <w:tcPr>
            <w:tcW w:w="2283" w:type="dxa"/>
            <w:gridSpan w:val="5"/>
            <w:vAlign w:val="center"/>
          </w:tcPr>
          <w:p w14:paraId="2A929715" w14:textId="23C12943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1200</w:t>
            </w:r>
          </w:p>
        </w:tc>
      </w:tr>
      <w:tr w:rsidR="0017566A" w:rsidRPr="0027710B" w14:paraId="37C2235F" w14:textId="77777777" w:rsidTr="009370FF">
        <w:trPr>
          <w:trHeight w:val="83"/>
        </w:trPr>
        <w:tc>
          <w:tcPr>
            <w:tcW w:w="1384" w:type="dxa"/>
            <w:gridSpan w:val="3"/>
          </w:tcPr>
          <w:p w14:paraId="1FC09ABE" w14:textId="1DE6A5F1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3AFD2744" w14:textId="157E8B53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1CD8370B" w14:textId="4458B1BA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8000</w:t>
            </w:r>
          </w:p>
        </w:tc>
        <w:tc>
          <w:tcPr>
            <w:tcW w:w="2160" w:type="dxa"/>
            <w:gridSpan w:val="8"/>
            <w:vAlign w:val="center"/>
          </w:tcPr>
          <w:p w14:paraId="2DC46495" w14:textId="19A703DD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600</w:t>
            </w:r>
          </w:p>
        </w:tc>
        <w:tc>
          <w:tcPr>
            <w:tcW w:w="2283" w:type="dxa"/>
            <w:gridSpan w:val="5"/>
            <w:vAlign w:val="center"/>
          </w:tcPr>
          <w:p w14:paraId="62537BD2" w14:textId="374C003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5600</w:t>
            </w:r>
          </w:p>
        </w:tc>
      </w:tr>
      <w:tr w:rsidR="0017566A" w:rsidRPr="0027710B" w14:paraId="58DFFB0E" w14:textId="77777777" w:rsidTr="009370FF">
        <w:trPr>
          <w:trHeight w:val="83"/>
        </w:trPr>
        <w:tc>
          <w:tcPr>
            <w:tcW w:w="1384" w:type="dxa"/>
            <w:gridSpan w:val="3"/>
          </w:tcPr>
          <w:p w14:paraId="2DD3C58F" w14:textId="3478C2DA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vAlign w:val="center"/>
          </w:tcPr>
          <w:p w14:paraId="304ED4D1" w14:textId="32B3A075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5B4735E8" w14:textId="79B10A08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3200</w:t>
            </w:r>
          </w:p>
        </w:tc>
        <w:tc>
          <w:tcPr>
            <w:tcW w:w="2160" w:type="dxa"/>
            <w:gridSpan w:val="8"/>
            <w:vAlign w:val="center"/>
          </w:tcPr>
          <w:p w14:paraId="55EBF945" w14:textId="17DABCC2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640</w:t>
            </w:r>
          </w:p>
        </w:tc>
        <w:tc>
          <w:tcPr>
            <w:tcW w:w="2283" w:type="dxa"/>
            <w:gridSpan w:val="5"/>
            <w:vAlign w:val="center"/>
          </w:tcPr>
          <w:p w14:paraId="58C6ACCC" w14:textId="3D882F06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1840</w:t>
            </w:r>
          </w:p>
        </w:tc>
      </w:tr>
      <w:tr w:rsidR="0017566A" w:rsidRPr="0027710B" w14:paraId="0510865E" w14:textId="77777777" w:rsidTr="009370FF">
        <w:trPr>
          <w:trHeight w:val="83"/>
        </w:trPr>
        <w:tc>
          <w:tcPr>
            <w:tcW w:w="1384" w:type="dxa"/>
            <w:gridSpan w:val="3"/>
          </w:tcPr>
          <w:p w14:paraId="23AF25F9" w14:textId="17D7F6CC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11508BCA" w14:textId="301F6FE9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5A0F7F0D" w14:textId="2C80DD23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160" w:type="dxa"/>
            <w:gridSpan w:val="8"/>
            <w:vAlign w:val="center"/>
          </w:tcPr>
          <w:p w14:paraId="1F89F82E" w14:textId="66B0470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2283" w:type="dxa"/>
            <w:gridSpan w:val="5"/>
            <w:vAlign w:val="center"/>
          </w:tcPr>
          <w:p w14:paraId="0B02CA1E" w14:textId="13A1C40B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000</w:t>
            </w:r>
          </w:p>
        </w:tc>
      </w:tr>
      <w:tr w:rsidR="0017566A" w:rsidRPr="0027710B" w14:paraId="73E044B7" w14:textId="77777777" w:rsidTr="009370FF">
        <w:trPr>
          <w:trHeight w:val="83"/>
        </w:trPr>
        <w:tc>
          <w:tcPr>
            <w:tcW w:w="1384" w:type="dxa"/>
            <w:gridSpan w:val="3"/>
          </w:tcPr>
          <w:p w14:paraId="6DD5E146" w14:textId="434293E4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135" w:type="dxa"/>
            <w:gridSpan w:val="6"/>
            <w:vAlign w:val="center"/>
          </w:tcPr>
          <w:p w14:paraId="41302A4C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6FD386CA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20E6E3C7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54BD0E73" w14:textId="77777777" w:rsidR="0017566A" w:rsidRPr="003067B0" w:rsidRDefault="0017566A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0B07" w:rsidRPr="0027710B" w14:paraId="4B5245FD" w14:textId="77777777" w:rsidTr="009370FF">
        <w:trPr>
          <w:trHeight w:val="83"/>
        </w:trPr>
        <w:tc>
          <w:tcPr>
            <w:tcW w:w="1384" w:type="dxa"/>
            <w:gridSpan w:val="3"/>
          </w:tcPr>
          <w:p w14:paraId="7DB912BE" w14:textId="4B9A9008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40110360" w14:textId="3C248A4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67BB598E" w14:textId="61ABE256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8750</w:t>
            </w:r>
          </w:p>
        </w:tc>
        <w:tc>
          <w:tcPr>
            <w:tcW w:w="2160" w:type="dxa"/>
            <w:gridSpan w:val="8"/>
            <w:vAlign w:val="center"/>
          </w:tcPr>
          <w:p w14:paraId="19679B11" w14:textId="1A16D5E3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750</w:t>
            </w:r>
          </w:p>
        </w:tc>
        <w:tc>
          <w:tcPr>
            <w:tcW w:w="2283" w:type="dxa"/>
            <w:gridSpan w:val="5"/>
            <w:vAlign w:val="center"/>
          </w:tcPr>
          <w:p w14:paraId="36B4A608" w14:textId="7918145E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8500</w:t>
            </w:r>
          </w:p>
        </w:tc>
      </w:tr>
      <w:tr w:rsidR="00E10B07" w:rsidRPr="0027710B" w14:paraId="1C602A1E" w14:textId="77777777" w:rsidTr="009370FF">
        <w:trPr>
          <w:trHeight w:val="83"/>
        </w:trPr>
        <w:tc>
          <w:tcPr>
            <w:tcW w:w="1384" w:type="dxa"/>
            <w:gridSpan w:val="3"/>
          </w:tcPr>
          <w:p w14:paraId="2E53E6E2" w14:textId="03945542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63CD3C20" w14:textId="60DA0502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5388712A" w14:textId="2BD24F1D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0000</w:t>
            </w:r>
          </w:p>
        </w:tc>
        <w:tc>
          <w:tcPr>
            <w:tcW w:w="2160" w:type="dxa"/>
            <w:gridSpan w:val="8"/>
            <w:vAlign w:val="center"/>
          </w:tcPr>
          <w:p w14:paraId="346A346C" w14:textId="3E31D3D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000</w:t>
            </w:r>
          </w:p>
        </w:tc>
        <w:tc>
          <w:tcPr>
            <w:tcW w:w="2283" w:type="dxa"/>
            <w:gridSpan w:val="5"/>
            <w:vAlign w:val="center"/>
          </w:tcPr>
          <w:p w14:paraId="6969D6BE" w14:textId="1898C3D0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4000</w:t>
            </w:r>
          </w:p>
        </w:tc>
      </w:tr>
      <w:tr w:rsidR="00E10B07" w:rsidRPr="0027710B" w14:paraId="640A31F4" w14:textId="77777777" w:rsidTr="009370FF">
        <w:trPr>
          <w:trHeight w:val="83"/>
        </w:trPr>
        <w:tc>
          <w:tcPr>
            <w:tcW w:w="1384" w:type="dxa"/>
            <w:gridSpan w:val="3"/>
          </w:tcPr>
          <w:p w14:paraId="303C7460" w14:textId="6C9769FD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1A49588D" w14:textId="26FF0C8C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0AD6CC41" w14:textId="379CBAD6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6000</w:t>
            </w:r>
          </w:p>
        </w:tc>
        <w:tc>
          <w:tcPr>
            <w:tcW w:w="2160" w:type="dxa"/>
            <w:gridSpan w:val="8"/>
            <w:vAlign w:val="center"/>
          </w:tcPr>
          <w:p w14:paraId="6D668179" w14:textId="12B86708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200</w:t>
            </w:r>
          </w:p>
        </w:tc>
        <w:tc>
          <w:tcPr>
            <w:tcW w:w="2283" w:type="dxa"/>
            <w:gridSpan w:val="5"/>
            <w:vAlign w:val="center"/>
          </w:tcPr>
          <w:p w14:paraId="1081F113" w14:textId="475555B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1200</w:t>
            </w:r>
          </w:p>
        </w:tc>
      </w:tr>
      <w:tr w:rsidR="00E10B07" w:rsidRPr="0027710B" w14:paraId="44FC3F79" w14:textId="77777777" w:rsidTr="009370FF">
        <w:trPr>
          <w:trHeight w:val="83"/>
        </w:trPr>
        <w:tc>
          <w:tcPr>
            <w:tcW w:w="1384" w:type="dxa"/>
            <w:gridSpan w:val="3"/>
          </w:tcPr>
          <w:p w14:paraId="762B457D" w14:textId="07CA04C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7515C32B" w14:textId="21912323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5EED4513" w14:textId="2FC6A6C6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5000</w:t>
            </w:r>
          </w:p>
        </w:tc>
        <w:tc>
          <w:tcPr>
            <w:tcW w:w="2160" w:type="dxa"/>
            <w:gridSpan w:val="8"/>
            <w:vAlign w:val="center"/>
          </w:tcPr>
          <w:p w14:paraId="4F7FDEDD" w14:textId="72F8CA7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000</w:t>
            </w:r>
          </w:p>
        </w:tc>
        <w:tc>
          <w:tcPr>
            <w:tcW w:w="2283" w:type="dxa"/>
            <w:gridSpan w:val="5"/>
            <w:vAlign w:val="center"/>
          </w:tcPr>
          <w:p w14:paraId="7795B2E0" w14:textId="4D7C8E46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2000</w:t>
            </w:r>
          </w:p>
        </w:tc>
      </w:tr>
      <w:tr w:rsidR="00E10B07" w:rsidRPr="0027710B" w14:paraId="73A4CE86" w14:textId="77777777" w:rsidTr="009370FF">
        <w:trPr>
          <w:trHeight w:val="83"/>
        </w:trPr>
        <w:tc>
          <w:tcPr>
            <w:tcW w:w="1384" w:type="dxa"/>
            <w:gridSpan w:val="3"/>
          </w:tcPr>
          <w:p w14:paraId="1C1BE7CA" w14:textId="6C25EF20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7597FA42" w14:textId="57FDCC1B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6268B9EC" w14:textId="3E6AF942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0000</w:t>
            </w:r>
          </w:p>
        </w:tc>
        <w:tc>
          <w:tcPr>
            <w:tcW w:w="2160" w:type="dxa"/>
            <w:gridSpan w:val="8"/>
            <w:vAlign w:val="center"/>
          </w:tcPr>
          <w:p w14:paraId="66B18DFD" w14:textId="28E92D0C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000</w:t>
            </w:r>
          </w:p>
        </w:tc>
        <w:tc>
          <w:tcPr>
            <w:tcW w:w="2283" w:type="dxa"/>
            <w:gridSpan w:val="5"/>
            <w:vAlign w:val="center"/>
          </w:tcPr>
          <w:p w14:paraId="44A11B65" w14:textId="1471F78F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2000</w:t>
            </w:r>
          </w:p>
        </w:tc>
      </w:tr>
      <w:tr w:rsidR="00E10B07" w:rsidRPr="0027710B" w14:paraId="7ACFFFF3" w14:textId="77777777" w:rsidTr="009370FF">
        <w:trPr>
          <w:trHeight w:val="83"/>
        </w:trPr>
        <w:tc>
          <w:tcPr>
            <w:tcW w:w="1384" w:type="dxa"/>
            <w:gridSpan w:val="3"/>
          </w:tcPr>
          <w:p w14:paraId="00479CFA" w14:textId="2699B2ED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135" w:type="dxa"/>
            <w:gridSpan w:val="6"/>
            <w:vAlign w:val="center"/>
          </w:tcPr>
          <w:p w14:paraId="565DC74F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66B40D25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24693ECD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749B09B3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0B07" w:rsidRPr="0027710B" w14:paraId="61403E3D" w14:textId="77777777" w:rsidTr="00E10B07">
        <w:trPr>
          <w:trHeight w:val="32"/>
        </w:trPr>
        <w:tc>
          <w:tcPr>
            <w:tcW w:w="1384" w:type="dxa"/>
            <w:gridSpan w:val="3"/>
          </w:tcPr>
          <w:p w14:paraId="189B0B16" w14:textId="3CD7F0BF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0F04FD92" w14:textId="6DBF55A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4D8094D1" w14:textId="0927700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160" w:type="dxa"/>
            <w:gridSpan w:val="8"/>
            <w:vAlign w:val="center"/>
          </w:tcPr>
          <w:p w14:paraId="58D9FA67" w14:textId="4901E043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283" w:type="dxa"/>
            <w:gridSpan w:val="5"/>
            <w:vAlign w:val="center"/>
          </w:tcPr>
          <w:p w14:paraId="3D683183" w14:textId="68053FC2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</w:tr>
      <w:tr w:rsidR="00E10B07" w:rsidRPr="0027710B" w14:paraId="4F5FB642" w14:textId="77777777" w:rsidTr="009370FF">
        <w:trPr>
          <w:trHeight w:val="83"/>
        </w:trPr>
        <w:tc>
          <w:tcPr>
            <w:tcW w:w="1384" w:type="dxa"/>
            <w:gridSpan w:val="3"/>
          </w:tcPr>
          <w:p w14:paraId="78A08738" w14:textId="433BB284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4170601C" w14:textId="604644A1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0F23FA40" w14:textId="2C6BD204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000</w:t>
            </w:r>
          </w:p>
        </w:tc>
        <w:tc>
          <w:tcPr>
            <w:tcW w:w="2160" w:type="dxa"/>
            <w:gridSpan w:val="8"/>
            <w:vAlign w:val="center"/>
          </w:tcPr>
          <w:p w14:paraId="72442830" w14:textId="3F64A371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600</w:t>
            </w:r>
          </w:p>
        </w:tc>
        <w:tc>
          <w:tcPr>
            <w:tcW w:w="2283" w:type="dxa"/>
            <w:gridSpan w:val="5"/>
            <w:vAlign w:val="center"/>
          </w:tcPr>
          <w:p w14:paraId="3BC6A975" w14:textId="12DF048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600</w:t>
            </w:r>
          </w:p>
        </w:tc>
      </w:tr>
      <w:tr w:rsidR="00E10B07" w:rsidRPr="0027710B" w14:paraId="5061DC9F" w14:textId="77777777" w:rsidTr="009370FF">
        <w:trPr>
          <w:trHeight w:val="83"/>
        </w:trPr>
        <w:tc>
          <w:tcPr>
            <w:tcW w:w="1384" w:type="dxa"/>
            <w:gridSpan w:val="3"/>
          </w:tcPr>
          <w:p w14:paraId="25DFEA21" w14:textId="643C57B4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1A25B9E6" w14:textId="02C3C7A8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34597217" w14:textId="10BDD77C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625</w:t>
            </w:r>
          </w:p>
        </w:tc>
        <w:tc>
          <w:tcPr>
            <w:tcW w:w="2160" w:type="dxa"/>
            <w:gridSpan w:val="8"/>
            <w:vAlign w:val="center"/>
          </w:tcPr>
          <w:p w14:paraId="667AA569" w14:textId="5E00701C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125</w:t>
            </w:r>
          </w:p>
        </w:tc>
        <w:tc>
          <w:tcPr>
            <w:tcW w:w="2283" w:type="dxa"/>
            <w:gridSpan w:val="5"/>
            <w:vAlign w:val="center"/>
          </w:tcPr>
          <w:p w14:paraId="0A288ACF" w14:textId="51D9C7A0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750</w:t>
            </w:r>
          </w:p>
        </w:tc>
      </w:tr>
      <w:tr w:rsidR="00E10B07" w:rsidRPr="0027710B" w14:paraId="5B974AF0" w14:textId="77777777" w:rsidTr="009370FF">
        <w:trPr>
          <w:trHeight w:val="83"/>
        </w:trPr>
        <w:tc>
          <w:tcPr>
            <w:tcW w:w="1384" w:type="dxa"/>
            <w:gridSpan w:val="3"/>
          </w:tcPr>
          <w:p w14:paraId="5559AD28" w14:textId="79FD87D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6C54B8DC" w14:textId="2BCF327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0944CE41" w14:textId="2ACC1CB8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2000</w:t>
            </w:r>
          </w:p>
        </w:tc>
        <w:tc>
          <w:tcPr>
            <w:tcW w:w="2160" w:type="dxa"/>
            <w:gridSpan w:val="8"/>
            <w:vAlign w:val="center"/>
          </w:tcPr>
          <w:p w14:paraId="2FA950AE" w14:textId="73767F4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400</w:t>
            </w:r>
          </w:p>
        </w:tc>
        <w:tc>
          <w:tcPr>
            <w:tcW w:w="2283" w:type="dxa"/>
            <w:gridSpan w:val="5"/>
            <w:vAlign w:val="center"/>
          </w:tcPr>
          <w:p w14:paraId="0D88FE7A" w14:textId="23FDCF1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400</w:t>
            </w:r>
          </w:p>
        </w:tc>
      </w:tr>
      <w:tr w:rsidR="00E10B07" w:rsidRPr="0027710B" w14:paraId="69EDC802" w14:textId="77777777" w:rsidTr="009370FF">
        <w:trPr>
          <w:trHeight w:val="83"/>
        </w:trPr>
        <w:tc>
          <w:tcPr>
            <w:tcW w:w="1384" w:type="dxa"/>
            <w:gridSpan w:val="3"/>
          </w:tcPr>
          <w:p w14:paraId="5622B101" w14:textId="0E51B2E1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0BED48B6" w14:textId="46D03FE0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290B1D53" w14:textId="5AFE686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2160" w:type="dxa"/>
            <w:gridSpan w:val="8"/>
            <w:vAlign w:val="center"/>
          </w:tcPr>
          <w:p w14:paraId="2A70BD44" w14:textId="6CF89A26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83" w:type="dxa"/>
            <w:gridSpan w:val="5"/>
            <w:vAlign w:val="center"/>
          </w:tcPr>
          <w:p w14:paraId="42199173" w14:textId="183E965F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</w:tr>
      <w:tr w:rsidR="00E10B07" w:rsidRPr="0027710B" w14:paraId="338696E7" w14:textId="77777777" w:rsidTr="009370FF">
        <w:trPr>
          <w:trHeight w:val="83"/>
        </w:trPr>
        <w:tc>
          <w:tcPr>
            <w:tcW w:w="1384" w:type="dxa"/>
            <w:gridSpan w:val="3"/>
          </w:tcPr>
          <w:p w14:paraId="03E2533D" w14:textId="62CDA153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135" w:type="dxa"/>
            <w:gridSpan w:val="6"/>
            <w:vAlign w:val="center"/>
          </w:tcPr>
          <w:p w14:paraId="1CA00FB9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4387E767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4FC520ED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588CFB03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0B07" w:rsidRPr="0027710B" w14:paraId="187ABA18" w14:textId="77777777" w:rsidTr="009370FF">
        <w:trPr>
          <w:trHeight w:val="83"/>
        </w:trPr>
        <w:tc>
          <w:tcPr>
            <w:tcW w:w="1384" w:type="dxa"/>
            <w:gridSpan w:val="3"/>
          </w:tcPr>
          <w:p w14:paraId="4D57FC93" w14:textId="0CCD1ECB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43817961" w14:textId="7A9FA03B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591A603E" w14:textId="3B283C5C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625</w:t>
            </w:r>
          </w:p>
        </w:tc>
        <w:tc>
          <w:tcPr>
            <w:tcW w:w="2160" w:type="dxa"/>
            <w:gridSpan w:val="8"/>
            <w:vAlign w:val="center"/>
          </w:tcPr>
          <w:p w14:paraId="63EB1AD7" w14:textId="11A06D2B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125</w:t>
            </w:r>
          </w:p>
        </w:tc>
        <w:tc>
          <w:tcPr>
            <w:tcW w:w="2283" w:type="dxa"/>
            <w:gridSpan w:val="5"/>
            <w:vAlign w:val="center"/>
          </w:tcPr>
          <w:p w14:paraId="4D718EA9" w14:textId="5288B2A2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750</w:t>
            </w:r>
          </w:p>
        </w:tc>
      </w:tr>
      <w:tr w:rsidR="00E10B07" w:rsidRPr="0027710B" w14:paraId="41461A31" w14:textId="77777777" w:rsidTr="009370FF">
        <w:trPr>
          <w:trHeight w:val="83"/>
        </w:trPr>
        <w:tc>
          <w:tcPr>
            <w:tcW w:w="1384" w:type="dxa"/>
            <w:gridSpan w:val="3"/>
          </w:tcPr>
          <w:p w14:paraId="3741F63F" w14:textId="342307FF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7890AC52" w14:textId="58D2E2E1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612FB308" w14:textId="6139CA8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  <w:tc>
          <w:tcPr>
            <w:tcW w:w="2160" w:type="dxa"/>
            <w:gridSpan w:val="8"/>
            <w:vAlign w:val="center"/>
          </w:tcPr>
          <w:p w14:paraId="7DF433D0" w14:textId="011BFA3C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200</w:t>
            </w:r>
          </w:p>
        </w:tc>
        <w:tc>
          <w:tcPr>
            <w:tcW w:w="2283" w:type="dxa"/>
            <w:gridSpan w:val="5"/>
            <w:vAlign w:val="center"/>
          </w:tcPr>
          <w:p w14:paraId="1C74A0B6" w14:textId="295B8B11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5200</w:t>
            </w:r>
          </w:p>
        </w:tc>
      </w:tr>
      <w:tr w:rsidR="00E10B07" w:rsidRPr="0027710B" w14:paraId="45150953" w14:textId="77777777" w:rsidTr="009370FF">
        <w:trPr>
          <w:trHeight w:val="83"/>
        </w:trPr>
        <w:tc>
          <w:tcPr>
            <w:tcW w:w="1384" w:type="dxa"/>
            <w:gridSpan w:val="3"/>
          </w:tcPr>
          <w:p w14:paraId="3967ACDB" w14:textId="3EF68898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595F2C57" w14:textId="2D56BDDC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3334FD31" w14:textId="37F2D8A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5000</w:t>
            </w:r>
          </w:p>
        </w:tc>
        <w:tc>
          <w:tcPr>
            <w:tcW w:w="2160" w:type="dxa"/>
            <w:gridSpan w:val="8"/>
            <w:vAlign w:val="center"/>
          </w:tcPr>
          <w:p w14:paraId="12E216BF" w14:textId="7A6E5CF6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000</w:t>
            </w:r>
          </w:p>
        </w:tc>
        <w:tc>
          <w:tcPr>
            <w:tcW w:w="2283" w:type="dxa"/>
            <w:gridSpan w:val="5"/>
            <w:vAlign w:val="center"/>
          </w:tcPr>
          <w:p w14:paraId="068F5DFB" w14:textId="76F14D3D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8000</w:t>
            </w:r>
          </w:p>
        </w:tc>
      </w:tr>
      <w:tr w:rsidR="00E10B07" w:rsidRPr="0027710B" w14:paraId="40E017F3" w14:textId="77777777" w:rsidTr="009370FF">
        <w:trPr>
          <w:trHeight w:val="83"/>
        </w:trPr>
        <w:tc>
          <w:tcPr>
            <w:tcW w:w="1384" w:type="dxa"/>
            <w:gridSpan w:val="3"/>
          </w:tcPr>
          <w:p w14:paraId="53139642" w14:textId="12E30996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31784B67" w14:textId="73BE7EE1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6EF177B2" w14:textId="222D1160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  <w:tc>
          <w:tcPr>
            <w:tcW w:w="2160" w:type="dxa"/>
            <w:gridSpan w:val="8"/>
            <w:vAlign w:val="center"/>
          </w:tcPr>
          <w:p w14:paraId="4089DA3B" w14:textId="36005F3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283" w:type="dxa"/>
            <w:gridSpan w:val="5"/>
            <w:vAlign w:val="center"/>
          </w:tcPr>
          <w:p w14:paraId="0385D8F0" w14:textId="4751F542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000</w:t>
            </w:r>
          </w:p>
        </w:tc>
      </w:tr>
      <w:tr w:rsidR="00E10B07" w:rsidRPr="0027710B" w14:paraId="63EC4FF4" w14:textId="77777777" w:rsidTr="009370FF">
        <w:trPr>
          <w:trHeight w:val="83"/>
        </w:trPr>
        <w:tc>
          <w:tcPr>
            <w:tcW w:w="1384" w:type="dxa"/>
            <w:gridSpan w:val="3"/>
          </w:tcPr>
          <w:p w14:paraId="068B80EE" w14:textId="71A392E6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135" w:type="dxa"/>
            <w:gridSpan w:val="6"/>
            <w:vAlign w:val="center"/>
          </w:tcPr>
          <w:p w14:paraId="30DDD09A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489868E1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19FC5DC7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01A64D33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0B07" w:rsidRPr="0027710B" w14:paraId="0C3AF6A4" w14:textId="77777777" w:rsidTr="009370FF">
        <w:trPr>
          <w:trHeight w:val="83"/>
        </w:trPr>
        <w:tc>
          <w:tcPr>
            <w:tcW w:w="1384" w:type="dxa"/>
            <w:gridSpan w:val="3"/>
          </w:tcPr>
          <w:p w14:paraId="7BC426D8" w14:textId="59BBEFED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2F1324A8" w14:textId="378656AB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0C7201FF" w14:textId="445AC58B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500</w:t>
            </w:r>
          </w:p>
        </w:tc>
        <w:tc>
          <w:tcPr>
            <w:tcW w:w="2160" w:type="dxa"/>
            <w:gridSpan w:val="8"/>
            <w:vAlign w:val="center"/>
          </w:tcPr>
          <w:p w14:paraId="0CC359A0" w14:textId="69593A76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300</w:t>
            </w:r>
          </w:p>
        </w:tc>
        <w:tc>
          <w:tcPr>
            <w:tcW w:w="2283" w:type="dxa"/>
            <w:gridSpan w:val="5"/>
            <w:vAlign w:val="center"/>
          </w:tcPr>
          <w:p w14:paraId="3D51F544" w14:textId="1F24C053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800</w:t>
            </w:r>
          </w:p>
        </w:tc>
      </w:tr>
      <w:tr w:rsidR="00E10B07" w:rsidRPr="00E10B07" w14:paraId="7691ADB9" w14:textId="77777777" w:rsidTr="009370FF">
        <w:trPr>
          <w:trHeight w:val="83"/>
        </w:trPr>
        <w:tc>
          <w:tcPr>
            <w:tcW w:w="1384" w:type="dxa"/>
            <w:gridSpan w:val="3"/>
          </w:tcPr>
          <w:p w14:paraId="4D14A940" w14:textId="19F030C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2CADD484" w14:textId="37B7AA2D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23BEA4BF" w14:textId="5FF2E281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300</w:t>
            </w:r>
          </w:p>
        </w:tc>
        <w:tc>
          <w:tcPr>
            <w:tcW w:w="2160" w:type="dxa"/>
            <w:gridSpan w:val="8"/>
            <w:vAlign w:val="center"/>
          </w:tcPr>
          <w:p w14:paraId="63C2F03A" w14:textId="03E84B1B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60</w:t>
            </w:r>
          </w:p>
        </w:tc>
        <w:tc>
          <w:tcPr>
            <w:tcW w:w="2283" w:type="dxa"/>
            <w:gridSpan w:val="5"/>
            <w:vAlign w:val="center"/>
          </w:tcPr>
          <w:p w14:paraId="4886CDCB" w14:textId="0195EEEE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360</w:t>
            </w:r>
          </w:p>
        </w:tc>
      </w:tr>
      <w:tr w:rsidR="00E10B07" w:rsidRPr="0027710B" w14:paraId="103A7983" w14:textId="77777777" w:rsidTr="009370FF">
        <w:trPr>
          <w:trHeight w:val="83"/>
        </w:trPr>
        <w:tc>
          <w:tcPr>
            <w:tcW w:w="1384" w:type="dxa"/>
            <w:gridSpan w:val="3"/>
          </w:tcPr>
          <w:p w14:paraId="4DC28F43" w14:textId="2E8C791F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3BFEDD53" w14:textId="1C0841D6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3B7D86C7" w14:textId="6FFBC2B3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6000</w:t>
            </w:r>
          </w:p>
        </w:tc>
        <w:tc>
          <w:tcPr>
            <w:tcW w:w="2160" w:type="dxa"/>
            <w:gridSpan w:val="8"/>
            <w:vAlign w:val="center"/>
          </w:tcPr>
          <w:p w14:paraId="59A86106" w14:textId="28694D9B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200</w:t>
            </w:r>
          </w:p>
        </w:tc>
        <w:tc>
          <w:tcPr>
            <w:tcW w:w="2283" w:type="dxa"/>
            <w:gridSpan w:val="5"/>
            <w:vAlign w:val="center"/>
          </w:tcPr>
          <w:p w14:paraId="2B9F1021" w14:textId="6AD30CFF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200</w:t>
            </w:r>
          </w:p>
        </w:tc>
      </w:tr>
      <w:tr w:rsidR="00E10B07" w:rsidRPr="0027710B" w14:paraId="6EB98CFC" w14:textId="77777777" w:rsidTr="009370FF">
        <w:trPr>
          <w:trHeight w:val="83"/>
        </w:trPr>
        <w:tc>
          <w:tcPr>
            <w:tcW w:w="1384" w:type="dxa"/>
            <w:gridSpan w:val="3"/>
          </w:tcPr>
          <w:p w14:paraId="2E5460EC" w14:textId="5E0F558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7616F866" w14:textId="03D27F25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6A4469DF" w14:textId="3DA67CBC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00</w:t>
            </w:r>
          </w:p>
        </w:tc>
        <w:tc>
          <w:tcPr>
            <w:tcW w:w="2160" w:type="dxa"/>
            <w:gridSpan w:val="8"/>
            <w:vAlign w:val="center"/>
          </w:tcPr>
          <w:p w14:paraId="5D9E83ED" w14:textId="370C19EE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2283" w:type="dxa"/>
            <w:gridSpan w:val="5"/>
            <w:vAlign w:val="center"/>
          </w:tcPr>
          <w:p w14:paraId="2537F4DD" w14:textId="664B8CEF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000</w:t>
            </w:r>
          </w:p>
        </w:tc>
      </w:tr>
      <w:tr w:rsidR="00E10B07" w:rsidRPr="0027710B" w14:paraId="490DA82C" w14:textId="77777777" w:rsidTr="009370FF">
        <w:trPr>
          <w:trHeight w:val="83"/>
        </w:trPr>
        <w:tc>
          <w:tcPr>
            <w:tcW w:w="1384" w:type="dxa"/>
            <w:gridSpan w:val="3"/>
          </w:tcPr>
          <w:p w14:paraId="5F62A36B" w14:textId="0D510FE3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66243415" w14:textId="3D645E19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15EEFF45" w14:textId="7B6AA5FB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333,33</w:t>
            </w:r>
          </w:p>
        </w:tc>
        <w:tc>
          <w:tcPr>
            <w:tcW w:w="2160" w:type="dxa"/>
            <w:gridSpan w:val="8"/>
            <w:vAlign w:val="center"/>
          </w:tcPr>
          <w:p w14:paraId="0CC3B44A" w14:textId="456E835F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866,67</w:t>
            </w:r>
          </w:p>
        </w:tc>
        <w:tc>
          <w:tcPr>
            <w:tcW w:w="2283" w:type="dxa"/>
            <w:gridSpan w:val="5"/>
            <w:vAlign w:val="center"/>
          </w:tcPr>
          <w:p w14:paraId="4AE83387" w14:textId="3BB2B0A6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200</w:t>
            </w:r>
          </w:p>
        </w:tc>
      </w:tr>
      <w:tr w:rsidR="00E10B07" w:rsidRPr="0027710B" w14:paraId="199FC0B1" w14:textId="77777777" w:rsidTr="009370FF">
        <w:trPr>
          <w:trHeight w:val="83"/>
        </w:trPr>
        <w:tc>
          <w:tcPr>
            <w:tcW w:w="1384" w:type="dxa"/>
            <w:gridSpan w:val="3"/>
          </w:tcPr>
          <w:p w14:paraId="1C721CD5" w14:textId="6BD2FAD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135" w:type="dxa"/>
            <w:gridSpan w:val="6"/>
            <w:vAlign w:val="center"/>
          </w:tcPr>
          <w:p w14:paraId="60C8E47A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5F21901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03B5F86F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77086F38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0B07" w:rsidRPr="0027710B" w14:paraId="4D994A69" w14:textId="77777777" w:rsidTr="009370FF">
        <w:trPr>
          <w:trHeight w:val="83"/>
        </w:trPr>
        <w:tc>
          <w:tcPr>
            <w:tcW w:w="1384" w:type="dxa"/>
            <w:gridSpan w:val="3"/>
          </w:tcPr>
          <w:p w14:paraId="20AFF7D5" w14:textId="6A7A0A7F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19C35C54" w14:textId="5DF7BB13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76B9D3F6" w14:textId="55E54A84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625</w:t>
            </w:r>
          </w:p>
        </w:tc>
        <w:tc>
          <w:tcPr>
            <w:tcW w:w="2160" w:type="dxa"/>
            <w:gridSpan w:val="8"/>
            <w:vAlign w:val="center"/>
          </w:tcPr>
          <w:p w14:paraId="52056F37" w14:textId="58689F84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125</w:t>
            </w:r>
          </w:p>
        </w:tc>
        <w:tc>
          <w:tcPr>
            <w:tcW w:w="2283" w:type="dxa"/>
            <w:gridSpan w:val="5"/>
            <w:vAlign w:val="center"/>
          </w:tcPr>
          <w:p w14:paraId="35886BB8" w14:textId="40BC6491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750</w:t>
            </w:r>
          </w:p>
        </w:tc>
      </w:tr>
      <w:tr w:rsidR="00E10B07" w:rsidRPr="0027710B" w14:paraId="551D238C" w14:textId="77777777" w:rsidTr="009370FF">
        <w:trPr>
          <w:trHeight w:val="83"/>
        </w:trPr>
        <w:tc>
          <w:tcPr>
            <w:tcW w:w="1384" w:type="dxa"/>
            <w:gridSpan w:val="3"/>
          </w:tcPr>
          <w:p w14:paraId="0CC86C73" w14:textId="66F1895E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7FF52422" w14:textId="03D0C0C4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7A781A91" w14:textId="166AF1CF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2160" w:type="dxa"/>
            <w:gridSpan w:val="8"/>
            <w:vAlign w:val="center"/>
          </w:tcPr>
          <w:p w14:paraId="6CA0345E" w14:textId="1FCB519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2283" w:type="dxa"/>
            <w:gridSpan w:val="5"/>
            <w:vAlign w:val="center"/>
          </w:tcPr>
          <w:p w14:paraId="5905F88D" w14:textId="5605DAF5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</w:t>
            </w:r>
          </w:p>
        </w:tc>
      </w:tr>
      <w:tr w:rsidR="00E10B07" w:rsidRPr="0027710B" w14:paraId="084C1DDF" w14:textId="77777777" w:rsidTr="009370FF">
        <w:trPr>
          <w:trHeight w:val="83"/>
        </w:trPr>
        <w:tc>
          <w:tcPr>
            <w:tcW w:w="1384" w:type="dxa"/>
            <w:gridSpan w:val="3"/>
          </w:tcPr>
          <w:p w14:paraId="59E98208" w14:textId="5B2FD62E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6E2E5461" w14:textId="7A7FD22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ՏՆՄ» ՍՊԸ / ООО «ТНМ»</w:t>
            </w:r>
          </w:p>
        </w:tc>
        <w:tc>
          <w:tcPr>
            <w:tcW w:w="3250" w:type="dxa"/>
            <w:gridSpan w:val="12"/>
            <w:vAlign w:val="center"/>
          </w:tcPr>
          <w:p w14:paraId="02680786" w14:textId="39ADBF52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1000</w:t>
            </w:r>
          </w:p>
        </w:tc>
        <w:tc>
          <w:tcPr>
            <w:tcW w:w="2160" w:type="dxa"/>
            <w:gridSpan w:val="8"/>
            <w:vAlign w:val="center"/>
          </w:tcPr>
          <w:p w14:paraId="6BF563F0" w14:textId="59919038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00</w:t>
            </w:r>
          </w:p>
        </w:tc>
        <w:tc>
          <w:tcPr>
            <w:tcW w:w="2283" w:type="dxa"/>
            <w:gridSpan w:val="5"/>
            <w:vAlign w:val="center"/>
          </w:tcPr>
          <w:p w14:paraId="4007DA3D" w14:textId="40568F9B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1200</w:t>
            </w:r>
          </w:p>
        </w:tc>
      </w:tr>
      <w:tr w:rsidR="00E10B07" w:rsidRPr="00E10B07" w14:paraId="7BF822CF" w14:textId="77777777" w:rsidTr="009370FF">
        <w:trPr>
          <w:trHeight w:val="83"/>
        </w:trPr>
        <w:tc>
          <w:tcPr>
            <w:tcW w:w="1384" w:type="dxa"/>
            <w:gridSpan w:val="3"/>
          </w:tcPr>
          <w:p w14:paraId="6B22A0F7" w14:textId="5538864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2A862356" w14:textId="14AE0FCB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77065A9A" w14:textId="53D0104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9900</w:t>
            </w:r>
          </w:p>
        </w:tc>
        <w:tc>
          <w:tcPr>
            <w:tcW w:w="2160" w:type="dxa"/>
            <w:gridSpan w:val="8"/>
            <w:vAlign w:val="center"/>
          </w:tcPr>
          <w:p w14:paraId="49CEC745" w14:textId="700DBEB2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980</w:t>
            </w:r>
          </w:p>
        </w:tc>
        <w:tc>
          <w:tcPr>
            <w:tcW w:w="2283" w:type="dxa"/>
            <w:gridSpan w:val="5"/>
            <w:vAlign w:val="center"/>
          </w:tcPr>
          <w:p w14:paraId="1CBF8FB0" w14:textId="5A59AE5F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1880</w:t>
            </w:r>
          </w:p>
        </w:tc>
      </w:tr>
      <w:tr w:rsidR="00E10B07" w:rsidRPr="0027710B" w14:paraId="5AF96AB5" w14:textId="77777777" w:rsidTr="009370FF">
        <w:trPr>
          <w:trHeight w:val="83"/>
        </w:trPr>
        <w:tc>
          <w:tcPr>
            <w:tcW w:w="1384" w:type="dxa"/>
            <w:gridSpan w:val="3"/>
          </w:tcPr>
          <w:p w14:paraId="795C5129" w14:textId="7484AE14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65A29CBC" w14:textId="74A08854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2A63C877" w14:textId="3D834828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000</w:t>
            </w:r>
          </w:p>
        </w:tc>
        <w:tc>
          <w:tcPr>
            <w:tcW w:w="2160" w:type="dxa"/>
            <w:gridSpan w:val="8"/>
            <w:vAlign w:val="center"/>
          </w:tcPr>
          <w:p w14:paraId="510E53D9" w14:textId="7073F19B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2283" w:type="dxa"/>
            <w:gridSpan w:val="5"/>
            <w:vAlign w:val="center"/>
          </w:tcPr>
          <w:p w14:paraId="2DB384C6" w14:textId="2B08C7A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2000</w:t>
            </w:r>
          </w:p>
        </w:tc>
      </w:tr>
      <w:tr w:rsidR="00E10B07" w:rsidRPr="0027710B" w14:paraId="1E1AADED" w14:textId="77777777" w:rsidTr="009370FF">
        <w:trPr>
          <w:trHeight w:val="83"/>
        </w:trPr>
        <w:tc>
          <w:tcPr>
            <w:tcW w:w="1384" w:type="dxa"/>
            <w:gridSpan w:val="3"/>
          </w:tcPr>
          <w:p w14:paraId="4B67B741" w14:textId="03327424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135" w:type="dxa"/>
            <w:gridSpan w:val="6"/>
            <w:vAlign w:val="center"/>
          </w:tcPr>
          <w:p w14:paraId="64EE1227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C3B3E55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27D30664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65A8F70D" w14:textId="77777777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0B07" w:rsidRPr="0027710B" w14:paraId="2119828B" w14:textId="77777777" w:rsidTr="009370FF">
        <w:trPr>
          <w:trHeight w:val="83"/>
        </w:trPr>
        <w:tc>
          <w:tcPr>
            <w:tcW w:w="1384" w:type="dxa"/>
            <w:gridSpan w:val="3"/>
          </w:tcPr>
          <w:p w14:paraId="008F2EC6" w14:textId="6D6C8A81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100214F6" w14:textId="6BB44001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3AEAC93B" w14:textId="26FE4099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2160" w:type="dxa"/>
            <w:gridSpan w:val="8"/>
            <w:vAlign w:val="center"/>
          </w:tcPr>
          <w:p w14:paraId="5C36B3B0" w14:textId="0300F3CB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2283" w:type="dxa"/>
            <w:gridSpan w:val="5"/>
            <w:vAlign w:val="center"/>
          </w:tcPr>
          <w:p w14:paraId="3998419A" w14:textId="56956DC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600</w:t>
            </w:r>
          </w:p>
        </w:tc>
      </w:tr>
      <w:tr w:rsidR="00E10B07" w:rsidRPr="0027710B" w14:paraId="0B9754E3" w14:textId="77777777" w:rsidTr="009370FF">
        <w:trPr>
          <w:trHeight w:val="83"/>
        </w:trPr>
        <w:tc>
          <w:tcPr>
            <w:tcW w:w="1384" w:type="dxa"/>
            <w:gridSpan w:val="3"/>
          </w:tcPr>
          <w:p w14:paraId="6AB1E0EA" w14:textId="780A73EA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6"/>
            <w:vAlign w:val="center"/>
          </w:tcPr>
          <w:p w14:paraId="450E69B8" w14:textId="7D085302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Энерсис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54FA8338" w14:textId="3DA1BD52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333,33</w:t>
            </w:r>
          </w:p>
        </w:tc>
        <w:tc>
          <w:tcPr>
            <w:tcW w:w="2160" w:type="dxa"/>
            <w:gridSpan w:val="8"/>
            <w:vAlign w:val="center"/>
          </w:tcPr>
          <w:p w14:paraId="2988F135" w14:textId="00E8C298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66,67</w:t>
            </w:r>
          </w:p>
        </w:tc>
        <w:tc>
          <w:tcPr>
            <w:tcW w:w="2283" w:type="dxa"/>
            <w:gridSpan w:val="5"/>
            <w:vAlign w:val="center"/>
          </w:tcPr>
          <w:p w14:paraId="059A4D62" w14:textId="7C7DDF7D" w:rsidR="00E10B07" w:rsidRPr="003067B0" w:rsidRDefault="00E10B07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00</w:t>
            </w:r>
          </w:p>
        </w:tc>
      </w:tr>
      <w:tr w:rsidR="00DD60A4" w:rsidRPr="0027710B" w14:paraId="6DCAE3A6" w14:textId="77777777" w:rsidTr="009370FF">
        <w:trPr>
          <w:trHeight w:val="83"/>
        </w:trPr>
        <w:tc>
          <w:tcPr>
            <w:tcW w:w="1384" w:type="dxa"/>
            <w:gridSpan w:val="3"/>
          </w:tcPr>
          <w:p w14:paraId="5D21D456" w14:textId="09D9C794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F0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135" w:type="dxa"/>
            <w:gridSpan w:val="6"/>
            <w:vAlign w:val="center"/>
          </w:tcPr>
          <w:p w14:paraId="75DBDFB9" w14:textId="77777777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0F22BF69" w14:textId="77777777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4315D4B8" w14:textId="77777777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vAlign w:val="center"/>
          </w:tcPr>
          <w:p w14:paraId="378E6BD0" w14:textId="77777777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60A4" w:rsidRPr="00DD60A4" w14:paraId="097A386A" w14:textId="77777777" w:rsidTr="009370FF">
        <w:trPr>
          <w:trHeight w:val="83"/>
        </w:trPr>
        <w:tc>
          <w:tcPr>
            <w:tcW w:w="1384" w:type="dxa"/>
            <w:gridSpan w:val="3"/>
          </w:tcPr>
          <w:p w14:paraId="1B8C5663" w14:textId="031CE1C1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71DAC9D6" w14:textId="28C03720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ի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/ ООО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Би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Ту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жи</w:t>
            </w:r>
            <w:proofErr w:type="spellEnd"/>
          </w:p>
        </w:tc>
        <w:tc>
          <w:tcPr>
            <w:tcW w:w="3250" w:type="dxa"/>
            <w:gridSpan w:val="12"/>
            <w:vAlign w:val="center"/>
          </w:tcPr>
          <w:p w14:paraId="717E0795" w14:textId="3A4F1A24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30100</w:t>
            </w:r>
          </w:p>
        </w:tc>
        <w:tc>
          <w:tcPr>
            <w:tcW w:w="2160" w:type="dxa"/>
            <w:gridSpan w:val="8"/>
            <w:vAlign w:val="center"/>
          </w:tcPr>
          <w:p w14:paraId="0AF5CE40" w14:textId="07AAA349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6020</w:t>
            </w:r>
          </w:p>
        </w:tc>
        <w:tc>
          <w:tcPr>
            <w:tcW w:w="2283" w:type="dxa"/>
            <w:gridSpan w:val="5"/>
            <w:vAlign w:val="center"/>
          </w:tcPr>
          <w:p w14:paraId="12F62F1D" w14:textId="3846D095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6120</w:t>
            </w:r>
          </w:p>
        </w:tc>
      </w:tr>
      <w:tr w:rsidR="00DD60A4" w:rsidRPr="0027710B" w14:paraId="4F01B3B7" w14:textId="77777777" w:rsidTr="009370FF">
        <w:trPr>
          <w:trHeight w:val="83"/>
        </w:trPr>
        <w:tc>
          <w:tcPr>
            <w:tcW w:w="1384" w:type="dxa"/>
            <w:gridSpan w:val="3"/>
          </w:tcPr>
          <w:p w14:paraId="30D2FBEC" w14:textId="060D6B94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2917562A" w14:textId="710F9047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գամարթ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Мегамарт</w:t>
            </w:r>
          </w:p>
        </w:tc>
        <w:tc>
          <w:tcPr>
            <w:tcW w:w="3250" w:type="dxa"/>
            <w:gridSpan w:val="12"/>
            <w:vAlign w:val="center"/>
          </w:tcPr>
          <w:p w14:paraId="7F516365" w14:textId="0FBCAC4A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7500</w:t>
            </w:r>
          </w:p>
        </w:tc>
        <w:tc>
          <w:tcPr>
            <w:tcW w:w="2160" w:type="dxa"/>
            <w:gridSpan w:val="8"/>
            <w:vAlign w:val="center"/>
          </w:tcPr>
          <w:p w14:paraId="705F073C" w14:textId="542A4349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7500</w:t>
            </w:r>
          </w:p>
        </w:tc>
        <w:tc>
          <w:tcPr>
            <w:tcW w:w="2283" w:type="dxa"/>
            <w:gridSpan w:val="5"/>
            <w:vAlign w:val="center"/>
          </w:tcPr>
          <w:p w14:paraId="08A57838" w14:textId="74642E65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5000</w:t>
            </w:r>
          </w:p>
        </w:tc>
      </w:tr>
      <w:tr w:rsidR="00DD60A4" w:rsidRPr="0027710B" w14:paraId="7228DBC8" w14:textId="77777777" w:rsidTr="009370FF">
        <w:trPr>
          <w:trHeight w:val="83"/>
        </w:trPr>
        <w:tc>
          <w:tcPr>
            <w:tcW w:w="1384" w:type="dxa"/>
            <w:gridSpan w:val="3"/>
          </w:tcPr>
          <w:p w14:paraId="0F58563D" w14:textId="4BE4C4AA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4AF12512" w14:textId="7D1EE2D5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նտրալ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Сентрал</w:t>
            </w:r>
          </w:p>
        </w:tc>
        <w:tc>
          <w:tcPr>
            <w:tcW w:w="3250" w:type="dxa"/>
            <w:gridSpan w:val="12"/>
            <w:vAlign w:val="center"/>
          </w:tcPr>
          <w:p w14:paraId="2028053F" w14:textId="4254C197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2160" w:type="dxa"/>
            <w:gridSpan w:val="8"/>
            <w:vAlign w:val="center"/>
          </w:tcPr>
          <w:p w14:paraId="3A5E1655" w14:textId="4893A315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2283" w:type="dxa"/>
            <w:gridSpan w:val="5"/>
            <w:vAlign w:val="center"/>
          </w:tcPr>
          <w:p w14:paraId="468B898E" w14:textId="62E445AD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000</w:t>
            </w:r>
          </w:p>
        </w:tc>
      </w:tr>
      <w:tr w:rsidR="00DD60A4" w:rsidRPr="0027710B" w14:paraId="5A2882F5" w14:textId="77777777" w:rsidTr="009370FF">
        <w:trPr>
          <w:trHeight w:val="83"/>
        </w:trPr>
        <w:tc>
          <w:tcPr>
            <w:tcW w:w="1384" w:type="dxa"/>
            <w:gridSpan w:val="3"/>
          </w:tcPr>
          <w:p w14:paraId="248487A3" w14:textId="22598B90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0B5434FC" w14:textId="24F10D13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տեք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 / ООО Фортекс</w:t>
            </w:r>
          </w:p>
        </w:tc>
        <w:tc>
          <w:tcPr>
            <w:tcW w:w="3250" w:type="dxa"/>
            <w:gridSpan w:val="12"/>
            <w:vAlign w:val="center"/>
          </w:tcPr>
          <w:p w14:paraId="388166F0" w14:textId="6A51F103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60000</w:t>
            </w:r>
          </w:p>
        </w:tc>
        <w:tc>
          <w:tcPr>
            <w:tcW w:w="2160" w:type="dxa"/>
            <w:gridSpan w:val="8"/>
            <w:vAlign w:val="center"/>
          </w:tcPr>
          <w:p w14:paraId="5756D24A" w14:textId="6497E0E5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2000</w:t>
            </w:r>
          </w:p>
        </w:tc>
        <w:tc>
          <w:tcPr>
            <w:tcW w:w="2283" w:type="dxa"/>
            <w:gridSpan w:val="5"/>
            <w:vAlign w:val="center"/>
          </w:tcPr>
          <w:p w14:paraId="38CE3733" w14:textId="319BA51B" w:rsidR="00DD60A4" w:rsidRPr="003067B0" w:rsidRDefault="00DD60A4" w:rsidP="003067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2000</w:t>
            </w:r>
          </w:p>
        </w:tc>
      </w:tr>
      <w:tr w:rsidR="007439F8" w:rsidRPr="0027710B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7439F8" w:rsidRPr="003E7BEE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39F8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439F8" w:rsidRPr="0022631D" w14:paraId="552679BF" w14:textId="77777777" w:rsidTr="002C07DE">
        <w:tc>
          <w:tcPr>
            <w:tcW w:w="813" w:type="dxa"/>
            <w:vMerge w:val="restart"/>
            <w:vAlign w:val="center"/>
          </w:tcPr>
          <w:p w14:paraId="770D59CE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563B2C65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439F8" w:rsidRPr="0022631D" w14:paraId="3CA6FABC" w14:textId="77777777" w:rsidTr="002C07DE"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439F8" w:rsidRPr="00A179FA" w14:paraId="5E96A1C5" w14:textId="77777777" w:rsidTr="002C07DE">
        <w:tc>
          <w:tcPr>
            <w:tcW w:w="813" w:type="dxa"/>
            <w:tcBorders>
              <w:bottom w:val="single" w:sz="8" w:space="0" w:color="auto"/>
            </w:tcBorders>
          </w:tcPr>
          <w:p w14:paraId="6CEDE0AD" w14:textId="489E0F43" w:rsidR="007439F8" w:rsidRPr="0022631D" w:rsidRDefault="00D44A6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-24, 26, 27, 29, 31-39, 41-43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CD1451B" w14:textId="66D736E5" w:rsidR="007439F8" w:rsidRPr="0022631D" w:rsidRDefault="002A2DE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ներսիս</w:t>
            </w:r>
            <w:proofErr w:type="spellEnd"/>
            <w:r w:rsidRPr="003067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4B265F55" w:rsidR="007439F8" w:rsidRPr="002A2DE8" w:rsidRDefault="002A2DE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</w:tcPr>
          <w:p w14:paraId="504E155E" w14:textId="7F0A51F7" w:rsidR="007439F8" w:rsidRPr="00D44A68" w:rsidRDefault="002A2DE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կիցը սխալ է լրացրել հավելված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ում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)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ապրանքների անվանումները՝ գնային առաջարկի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-ում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յու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։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ռավար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04.05.2027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 xml:space="preserve">․ </w:t>
            </w:r>
            <w:proofErr w:type="spellStart"/>
            <w:r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թիվ</w:t>
            </w:r>
            <w:proofErr w:type="spellEnd"/>
            <w:r w:rsidRP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26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Ն որոշման Հավելված 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</w:t>
            </w:r>
            <w:r w:rsidRP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0 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րդ կետի հայտերի բացման և գնահատման նիստում</w:t>
            </w:r>
            <w:r w:rsidR="00D44A68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․․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D44A68" w:rsidRP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)</w:t>
            </w:r>
            <w:proofErr w:type="spellStart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նձնաժողովը</w:t>
            </w:r>
            <w:proofErr w:type="spellEnd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երժում</w:t>
            </w:r>
            <w:proofErr w:type="spellEnd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տերը</w:t>
            </w:r>
            <w:proofErr w:type="spellEnd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նցում</w:t>
            </w:r>
            <w:proofErr w:type="spellEnd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ցակայում</w:t>
            </w:r>
            <w:proofErr w:type="spellEnd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աջարկը</w:t>
            </w:r>
            <w:proofErr w:type="spellEnd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և/</w:t>
            </w:r>
            <w:proofErr w:type="spellStart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յտի</w:t>
            </w:r>
            <w:proofErr w:type="spellEnd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պահովումը</w:t>
            </w:r>
            <w:proofErr w:type="spellEnd"/>
            <w:r w:rsidR="00D44A68"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եթե</w:t>
            </w:r>
            <w:proofErr w:type="spellEnd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դրանք</w:t>
            </w:r>
            <w:proofErr w:type="spellEnd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ներկայացված</w:t>
            </w:r>
            <w:proofErr w:type="spellEnd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պահանջներին</w:t>
            </w:r>
            <w:proofErr w:type="spellEnd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անհամապատասխան</w:t>
            </w:r>
            <w:proofErr w:type="spellEnd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 xml:space="preserve">, և </w:t>
            </w:r>
            <w:proofErr w:type="spellStart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քննարկվող</w:t>
            </w:r>
            <w:proofErr w:type="spellEnd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դեպքը</w:t>
            </w:r>
            <w:proofErr w:type="spellEnd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չէ</w:t>
            </w:r>
            <w:proofErr w:type="spellEnd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 xml:space="preserve"> 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ռավարության</w:t>
            </w:r>
            <w:proofErr w:type="spellEnd"/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04.05.2027թ</w:t>
            </w:r>
            <w:r w:rsidR="00D44A68"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 xml:space="preserve">․ </w:t>
            </w:r>
            <w:proofErr w:type="spellStart"/>
            <w:r w:rsidR="00D44A68"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թիվ</w:t>
            </w:r>
            <w:proofErr w:type="spellEnd"/>
            <w:r w:rsidR="00D44A68" w:rsidRP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26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Ն որոշման Հավելված 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ի 32-րդ կետի 2-րդ ենթակետով սահմանված դեպքերում, որոնց պարագայում մասնակցի հայտը ենթակա չէ մերժման։ Գնահատող հանձնաժողովը ղեկավարվելով վերոշարադրյալով </w:t>
            </w:r>
            <w:r w:rsidR="00D44A68" w:rsidRPr="00D44A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Էներսիս» ՍՊԸ-ի մասնակցության հայտը գնահատեց անբավարար և մերժեց այն։</w:t>
            </w:r>
          </w:p>
        </w:tc>
      </w:tr>
      <w:tr w:rsidR="007439F8" w:rsidRPr="0022631D" w14:paraId="443F73EF" w14:textId="77777777" w:rsidTr="002C07DE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</w:tcPr>
          <w:p w14:paraId="53C8EE9D" w14:textId="5F026783" w:rsidR="007439F8" w:rsidRPr="0022631D" w:rsidRDefault="00D44A6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5E76D406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03B65C3F" w:rsidR="007439F8" w:rsidRPr="0022631D" w:rsidRDefault="00D44A6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</w:tcPr>
          <w:p w14:paraId="5FEDE38D" w14:textId="6F566563" w:rsidR="007439F8" w:rsidRPr="00D44A68" w:rsidRDefault="00D44A6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իցը սխալ է հաշվարկել և լրացրել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7-րդ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յունակնե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</w:t>
            </w:r>
          </w:p>
        </w:tc>
      </w:tr>
      <w:tr w:rsidR="007439F8" w:rsidRPr="0022631D" w14:paraId="522ACAFB" w14:textId="77777777" w:rsidTr="002C07DE">
        <w:trPr>
          <w:trHeight w:val="331"/>
        </w:trPr>
        <w:tc>
          <w:tcPr>
            <w:tcW w:w="2254" w:type="dxa"/>
            <w:gridSpan w:val="5"/>
            <w:vAlign w:val="center"/>
          </w:tcPr>
          <w:p w14:paraId="514F7E40" w14:textId="77777777" w:rsidR="007439F8" w:rsidRPr="0022631D" w:rsidRDefault="007439F8" w:rsidP="007439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vAlign w:val="center"/>
          </w:tcPr>
          <w:p w14:paraId="71AB42B3" w14:textId="77777777" w:rsidR="007439F8" w:rsidRPr="0022631D" w:rsidRDefault="007439F8" w:rsidP="00743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439F8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39F8" w:rsidRPr="0022631D" w14:paraId="1515C769" w14:textId="77777777" w:rsidTr="002C07DE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7439F8" w:rsidRPr="0022631D" w:rsidRDefault="007439F8" w:rsidP="00743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1D2F92DC" w:rsidR="007439F8" w:rsidRPr="0022631D" w:rsidRDefault="00D44A68" w:rsidP="00743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="007439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7439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 թ.</w:t>
            </w:r>
          </w:p>
        </w:tc>
      </w:tr>
      <w:tr w:rsidR="007439F8" w:rsidRPr="0022631D" w14:paraId="71BEA872" w14:textId="77777777" w:rsidTr="002C07DE">
        <w:trPr>
          <w:trHeight w:val="92"/>
        </w:trPr>
        <w:tc>
          <w:tcPr>
            <w:tcW w:w="4974" w:type="dxa"/>
            <w:gridSpan w:val="15"/>
            <w:vMerge w:val="restart"/>
            <w:tcBorders>
              <w:right w:val="single" w:sz="4" w:space="0" w:color="auto"/>
            </w:tcBorders>
            <w:vAlign w:val="center"/>
          </w:tcPr>
          <w:p w14:paraId="7F8FD238" w14:textId="77777777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B80AEB2" w14:textId="77777777" w:rsidR="007439F8" w:rsidRPr="0022631D" w:rsidRDefault="007439F8" w:rsidP="00743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7439F8" w:rsidRPr="0022631D" w:rsidRDefault="007439F8" w:rsidP="00743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439F8" w:rsidRPr="0022631D" w14:paraId="04C80107" w14:textId="77777777" w:rsidTr="002C07DE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10EA2" w14:textId="77777777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2AB2202" w14:textId="350BABE2" w:rsidR="007439F8" w:rsidRPr="0022631D" w:rsidRDefault="00D44A68" w:rsidP="00743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12.2025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552F1414" w:rsidR="007439F8" w:rsidRPr="0022631D" w:rsidRDefault="00D44A68" w:rsidP="00743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12.2025</w:t>
            </w:r>
          </w:p>
        </w:tc>
      </w:tr>
      <w:tr w:rsidR="007439F8" w:rsidRPr="00C55454" w14:paraId="2254FA5C" w14:textId="218EB078" w:rsidTr="006338AF">
        <w:trPr>
          <w:trHeight w:val="344"/>
        </w:trPr>
        <w:tc>
          <w:tcPr>
            <w:tcW w:w="497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77777777" w:rsidR="007439F8" w:rsidRPr="0022631D" w:rsidRDefault="007439F8" w:rsidP="00743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A14A848" w14:textId="5A1C8278" w:rsidR="007439F8" w:rsidRPr="0022631D" w:rsidRDefault="007439F8" w:rsidP="00743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</w:t>
            </w:r>
          </w:p>
        </w:tc>
      </w:tr>
      <w:tr w:rsidR="007439F8" w:rsidRPr="00C55454" w14:paraId="3C75DA26" w14:textId="77777777" w:rsidTr="002C07DE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7439F8" w:rsidRPr="00C55454" w:rsidRDefault="007439F8" w:rsidP="00743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51183578" w:rsidR="007439F8" w:rsidRPr="00C55454" w:rsidRDefault="007439F8" w:rsidP="00743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7439F8" w:rsidRPr="0022631D" w14:paraId="0682C6BE" w14:textId="77777777" w:rsidTr="002C07DE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7439F8" w:rsidRPr="0022631D" w:rsidRDefault="007439F8" w:rsidP="00743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142E8320" w:rsidR="007439F8" w:rsidRPr="0022631D" w:rsidRDefault="007439F8" w:rsidP="007439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D44A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7439F8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39F8" w:rsidRPr="0022631D" w14:paraId="4E4EA255" w14:textId="77777777" w:rsidTr="002C07DE">
        <w:tc>
          <w:tcPr>
            <w:tcW w:w="813" w:type="dxa"/>
            <w:vMerge w:val="restart"/>
            <w:vAlign w:val="center"/>
          </w:tcPr>
          <w:p w14:paraId="7AA249E4" w14:textId="77777777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3EF9A58A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vAlign w:val="center"/>
          </w:tcPr>
          <w:p w14:paraId="0A5086C3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439F8" w:rsidRPr="0022631D" w14:paraId="11F19FA1" w14:textId="77777777" w:rsidTr="002C07DE">
        <w:trPr>
          <w:trHeight w:val="237"/>
        </w:trPr>
        <w:tc>
          <w:tcPr>
            <w:tcW w:w="813" w:type="dxa"/>
            <w:vMerge/>
            <w:vAlign w:val="center"/>
          </w:tcPr>
          <w:p w14:paraId="39B67943" w14:textId="77777777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856C5C6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vAlign w:val="center"/>
          </w:tcPr>
          <w:p w14:paraId="0911FBB2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439F8" w:rsidRPr="0022631D" w14:paraId="4DC53241" w14:textId="77777777" w:rsidTr="002C07DE">
        <w:trPr>
          <w:trHeight w:val="238"/>
        </w:trPr>
        <w:tc>
          <w:tcPr>
            <w:tcW w:w="813" w:type="dxa"/>
            <w:vMerge/>
            <w:vAlign w:val="center"/>
          </w:tcPr>
          <w:p w14:paraId="7D858D4B" w14:textId="77777777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078A8417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vAlign w:val="center"/>
          </w:tcPr>
          <w:p w14:paraId="3C0959C2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39F8" w:rsidRPr="0022631D" w14:paraId="75FDA7D8" w14:textId="77777777" w:rsidTr="002C07DE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tcBorders>
              <w:bottom w:val="single" w:sz="8" w:space="0" w:color="auto"/>
            </w:tcBorders>
            <w:vAlign w:val="center"/>
          </w:tcPr>
          <w:p w14:paraId="4E30FE9E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2" w:type="dxa"/>
            <w:tcBorders>
              <w:bottom w:val="single" w:sz="8" w:space="0" w:color="auto"/>
            </w:tcBorders>
            <w:vAlign w:val="center"/>
          </w:tcPr>
          <w:p w14:paraId="48A4D149" w14:textId="1486ED66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042EC" w:rsidRPr="00D16CA0" w14:paraId="1E28D31D" w14:textId="77777777" w:rsidTr="00A818EB">
        <w:trPr>
          <w:trHeight w:val="146"/>
        </w:trPr>
        <w:tc>
          <w:tcPr>
            <w:tcW w:w="813" w:type="dxa"/>
            <w:vAlign w:val="center"/>
          </w:tcPr>
          <w:p w14:paraId="1F1D10DE" w14:textId="77777777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91CD0D1" w14:textId="75A2BE81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ենտրալ» ՍՊԸ / ООО Сентрал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0DEF6C3C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ԷԿ-ԳՀԱՊՁԲ-52/25-01/328</w:t>
            </w:r>
          </w:p>
        </w:tc>
        <w:tc>
          <w:tcPr>
            <w:tcW w:w="1523" w:type="dxa"/>
            <w:gridSpan w:val="5"/>
          </w:tcPr>
          <w:p w14:paraId="54F54951" w14:textId="7B41F452" w:rsidR="006042EC" w:rsidRPr="00D16CA0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5A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.01.2026թ</w:t>
            </w:r>
            <w:r w:rsidRPr="00A85A34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06CB579D" w:rsidR="006042EC" w:rsidRPr="00C55454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03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77777777" w:rsidR="006042EC" w:rsidRPr="00420447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vAlign w:val="center"/>
          </w:tcPr>
          <w:p w14:paraId="540F0BC7" w14:textId="56520956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554 900</w:t>
            </w:r>
          </w:p>
        </w:tc>
        <w:tc>
          <w:tcPr>
            <w:tcW w:w="1652" w:type="dxa"/>
            <w:vAlign w:val="center"/>
          </w:tcPr>
          <w:p w14:paraId="6043A549" w14:textId="30CE439D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554 900</w:t>
            </w:r>
          </w:p>
        </w:tc>
      </w:tr>
      <w:tr w:rsidR="006042EC" w:rsidRPr="0022631D" w14:paraId="0C60A34E" w14:textId="77777777" w:rsidTr="00061A93">
        <w:trPr>
          <w:trHeight w:val="110"/>
        </w:trPr>
        <w:tc>
          <w:tcPr>
            <w:tcW w:w="813" w:type="dxa"/>
            <w:vAlign w:val="center"/>
          </w:tcPr>
          <w:p w14:paraId="1F37C11A" w14:textId="75F78FD0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</w:tcPr>
          <w:p w14:paraId="38F7B373" w14:textId="7F733EBD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ՏՆՄ» ՍՊԸ / ООО «ТНМ»</w:t>
            </w:r>
          </w:p>
        </w:tc>
        <w:tc>
          <w:tcPr>
            <w:tcW w:w="2089" w:type="dxa"/>
            <w:gridSpan w:val="8"/>
            <w:vAlign w:val="center"/>
          </w:tcPr>
          <w:p w14:paraId="11AC14AD" w14:textId="6257D6D5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ԷԿ-ԳՀԱՊՁԲ-52/25-01/329</w:t>
            </w:r>
          </w:p>
        </w:tc>
        <w:tc>
          <w:tcPr>
            <w:tcW w:w="1523" w:type="dxa"/>
            <w:gridSpan w:val="5"/>
          </w:tcPr>
          <w:p w14:paraId="11A1F8C8" w14:textId="2C46F171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A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.01.2026թ</w:t>
            </w:r>
            <w:r w:rsidRPr="00A85A34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</w:tcPr>
          <w:p w14:paraId="0DD1D286" w14:textId="60D97D0F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7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03.2026</w:t>
            </w:r>
            <w:r w:rsidRPr="00DC37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vAlign w:val="center"/>
          </w:tcPr>
          <w:p w14:paraId="45860531" w14:textId="77777777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</w:tcPr>
          <w:p w14:paraId="41821094" w14:textId="33B51202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76 800 </w:t>
            </w:r>
          </w:p>
        </w:tc>
        <w:tc>
          <w:tcPr>
            <w:tcW w:w="1652" w:type="dxa"/>
          </w:tcPr>
          <w:p w14:paraId="35C2C732" w14:textId="4480AD92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76 800 </w:t>
            </w:r>
          </w:p>
        </w:tc>
      </w:tr>
      <w:tr w:rsidR="006042EC" w:rsidRPr="0022631D" w14:paraId="6C100A56" w14:textId="77777777" w:rsidTr="00E801F6">
        <w:trPr>
          <w:trHeight w:val="110"/>
        </w:trPr>
        <w:tc>
          <w:tcPr>
            <w:tcW w:w="813" w:type="dxa"/>
            <w:vAlign w:val="center"/>
          </w:tcPr>
          <w:p w14:paraId="7295B726" w14:textId="66C182C5" w:rsid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3"/>
          </w:tcPr>
          <w:p w14:paraId="74A01BFF" w14:textId="033ADDD0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Ֆորտեքս» ՍՊԸ / ООО Фортекс</w:t>
            </w:r>
          </w:p>
        </w:tc>
        <w:tc>
          <w:tcPr>
            <w:tcW w:w="2089" w:type="dxa"/>
            <w:gridSpan w:val="8"/>
            <w:vAlign w:val="center"/>
          </w:tcPr>
          <w:p w14:paraId="3D5EF4C2" w14:textId="1FE5250B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ԷԿ-ԳՀԱՊՁԲ-52/25-01/330</w:t>
            </w:r>
          </w:p>
        </w:tc>
        <w:tc>
          <w:tcPr>
            <w:tcW w:w="1523" w:type="dxa"/>
            <w:gridSpan w:val="5"/>
            <w:vAlign w:val="center"/>
          </w:tcPr>
          <w:p w14:paraId="7EE07856" w14:textId="6A95E879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.01.2026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</w:tcPr>
          <w:p w14:paraId="04756E7C" w14:textId="129FA1EA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7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03.2026</w:t>
            </w:r>
            <w:r w:rsidRPr="00DC37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vAlign w:val="center"/>
          </w:tcPr>
          <w:p w14:paraId="281C4C9C" w14:textId="77777777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vAlign w:val="center"/>
          </w:tcPr>
          <w:p w14:paraId="60B3D409" w14:textId="272664DE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134 000</w:t>
            </w:r>
          </w:p>
        </w:tc>
        <w:tc>
          <w:tcPr>
            <w:tcW w:w="1652" w:type="dxa"/>
            <w:vAlign w:val="center"/>
          </w:tcPr>
          <w:p w14:paraId="6DDA5587" w14:textId="236AD1B8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134 000</w:t>
            </w:r>
          </w:p>
        </w:tc>
      </w:tr>
      <w:tr w:rsidR="006042EC" w:rsidRPr="0022631D" w14:paraId="0448C3CF" w14:textId="77777777" w:rsidTr="009645E5">
        <w:trPr>
          <w:trHeight w:val="110"/>
        </w:trPr>
        <w:tc>
          <w:tcPr>
            <w:tcW w:w="813" w:type="dxa"/>
            <w:vAlign w:val="center"/>
          </w:tcPr>
          <w:p w14:paraId="0980A49A" w14:textId="28C2A83E" w:rsid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2" w:type="dxa"/>
            <w:gridSpan w:val="3"/>
          </w:tcPr>
          <w:p w14:paraId="273764B7" w14:textId="045C1F80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Մեգամարթ» ՍՊԸ / ООО Мегамарт</w:t>
            </w:r>
          </w:p>
        </w:tc>
        <w:tc>
          <w:tcPr>
            <w:tcW w:w="2089" w:type="dxa"/>
            <w:gridSpan w:val="8"/>
            <w:vAlign w:val="center"/>
          </w:tcPr>
          <w:p w14:paraId="131F7FDF" w14:textId="5F482F62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ԷԿ-ԳՀԱՊՁԲ-52/25-01/331</w:t>
            </w:r>
          </w:p>
        </w:tc>
        <w:tc>
          <w:tcPr>
            <w:tcW w:w="1523" w:type="dxa"/>
            <w:gridSpan w:val="5"/>
          </w:tcPr>
          <w:p w14:paraId="3A795B1D" w14:textId="0AAEA66F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4A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.01.2026թ</w:t>
            </w:r>
            <w:r w:rsidRPr="00184A83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</w:tcPr>
          <w:p w14:paraId="5CA93DDA" w14:textId="111342FC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7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03.2026</w:t>
            </w:r>
            <w:r w:rsidRPr="00DC37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vAlign w:val="center"/>
          </w:tcPr>
          <w:p w14:paraId="63B6B7A0" w14:textId="77777777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</w:tcPr>
          <w:p w14:paraId="73AF5063" w14:textId="2773849F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6 636 150 </w:t>
            </w:r>
          </w:p>
        </w:tc>
        <w:tc>
          <w:tcPr>
            <w:tcW w:w="1652" w:type="dxa"/>
          </w:tcPr>
          <w:p w14:paraId="27ABC8F2" w14:textId="15B396E4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6 636 150 </w:t>
            </w:r>
          </w:p>
        </w:tc>
      </w:tr>
      <w:tr w:rsidR="006042EC" w:rsidRPr="0022631D" w14:paraId="2B6C76A6" w14:textId="77777777" w:rsidTr="00AF03F4">
        <w:trPr>
          <w:trHeight w:val="110"/>
        </w:trPr>
        <w:tc>
          <w:tcPr>
            <w:tcW w:w="813" w:type="dxa"/>
            <w:vAlign w:val="center"/>
          </w:tcPr>
          <w:p w14:paraId="768C9225" w14:textId="4EBD22D9" w:rsid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412" w:type="dxa"/>
            <w:gridSpan w:val="3"/>
          </w:tcPr>
          <w:p w14:paraId="09CF8D41" w14:textId="5D31280C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Բի Թու Ջի» ՍՊԸ/ ООО Би Ту Джи</w:t>
            </w:r>
          </w:p>
        </w:tc>
        <w:tc>
          <w:tcPr>
            <w:tcW w:w="2089" w:type="dxa"/>
            <w:gridSpan w:val="8"/>
            <w:vAlign w:val="center"/>
          </w:tcPr>
          <w:p w14:paraId="7A6ABB2B" w14:textId="1E0D383B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ԷԿ-ԳՀԱՊՁԲ-52/25-01/332</w:t>
            </w:r>
          </w:p>
        </w:tc>
        <w:tc>
          <w:tcPr>
            <w:tcW w:w="1523" w:type="dxa"/>
            <w:gridSpan w:val="5"/>
          </w:tcPr>
          <w:p w14:paraId="6B9B688A" w14:textId="693398B5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4A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.01.2026թ</w:t>
            </w:r>
            <w:r w:rsidRPr="00184A83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</w:tcPr>
          <w:p w14:paraId="44066327" w14:textId="2AFD8122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7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03.2026</w:t>
            </w:r>
            <w:r w:rsidRPr="00DC37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vAlign w:val="center"/>
          </w:tcPr>
          <w:p w14:paraId="4416B419" w14:textId="77777777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</w:tcPr>
          <w:p w14:paraId="3607F042" w14:textId="59B5ABFE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623 760 </w:t>
            </w:r>
          </w:p>
        </w:tc>
        <w:tc>
          <w:tcPr>
            <w:tcW w:w="1652" w:type="dxa"/>
          </w:tcPr>
          <w:p w14:paraId="6998F143" w14:textId="29942390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623 760 </w:t>
            </w:r>
          </w:p>
        </w:tc>
      </w:tr>
      <w:tr w:rsidR="007439F8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vAlign w:val="center"/>
          </w:tcPr>
          <w:p w14:paraId="7265AE84" w14:textId="77777777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439F8" w:rsidRPr="0022631D" w14:paraId="1F657639" w14:textId="77777777" w:rsidTr="002C07DE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066D7382" w14:textId="77777777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vAlign w:val="center"/>
          </w:tcPr>
          <w:p w14:paraId="348CFA27" w14:textId="5C054D38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042EC" w:rsidRPr="00D16CA0" w14:paraId="20BC55B9" w14:textId="77777777" w:rsidTr="00C415BC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12752A33" w14:textId="52F97D67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</w:tcPr>
          <w:p w14:paraId="33E09090" w14:textId="43A9C544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ենտրալ» ՍՊԸ / ООО Сентра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7399A046" w14:textId="77777777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Երևան, Եղվարդի 108</w:t>
            </w:r>
          </w:p>
          <w:p w14:paraId="4916BA54" w14:textId="67A69011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/ тел. +374 (96) 66 96 0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511E7683" w:rsidR="006042EC" w:rsidRPr="0022631D" w:rsidRDefault="003B0627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="006042EC" w:rsidRPr="006042EC">
                <w:rPr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central.llc@yandex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1754C93B" w:rsidR="006042EC" w:rsidRPr="00420447" w:rsidRDefault="00A179FA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532150801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27D802FF" w:rsidR="006042EC" w:rsidRPr="006B1A83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pt-BR" w:eastAsia="en-GB"/>
              </w:rPr>
              <w:t>00154817</w:t>
            </w:r>
          </w:p>
        </w:tc>
      </w:tr>
      <w:tr w:rsidR="006042EC" w:rsidRPr="0022631D" w14:paraId="223A7F8C" w14:textId="77777777" w:rsidTr="00C415BC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74314EE1" w14:textId="63019E63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</w:tcPr>
          <w:p w14:paraId="22AC022E" w14:textId="50263041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ՏՆՄ» ՍՊԸ / ООО «ТНМ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54DD5602" w14:textId="77777777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РА, г.Ереван, Орбели 33А, 15</w:t>
            </w:r>
          </w:p>
          <w:p w14:paraId="3BDC5CAD" w14:textId="4A397294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/ тел. +374 91 43 74 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FDC3B02" w14:textId="32D2028E" w:rsidR="006042EC" w:rsidRPr="0022631D" w:rsidRDefault="003B0627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0" w:history="1">
              <w:r w:rsidR="006042EC" w:rsidRPr="006042EC">
                <w:rPr>
                  <w:rFonts w:eastAsia="Times New Roman"/>
                  <w:b/>
                  <w:sz w:val="14"/>
                  <w:szCs w:val="14"/>
                  <w:lang w:val="hy-AM" w:eastAsia="ru-RU"/>
                </w:rPr>
                <w:t>deltant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ED06D42" w14:textId="2AB89E86" w:rsidR="006042EC" w:rsidRPr="00A179FA" w:rsidRDefault="00A179FA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108069701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vAlign w:val="center"/>
          </w:tcPr>
          <w:p w14:paraId="6CFC32EC" w14:textId="68764A91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pt-BR" w:eastAsia="en-GB"/>
              </w:rPr>
              <w:t>00216627</w:t>
            </w:r>
          </w:p>
        </w:tc>
      </w:tr>
      <w:tr w:rsidR="006042EC" w:rsidRPr="0022631D" w14:paraId="61F76F11" w14:textId="77777777" w:rsidTr="00C415BC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567CECB3" w14:textId="641603DB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</w:tcPr>
          <w:p w14:paraId="11917874" w14:textId="3B9EC505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Ֆորտեքս» ՍՊԸ / ООО Фортекс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33A9D60D" w14:textId="77777777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РА, г.Ереван, ул. Адонц, 14/9</w:t>
            </w:r>
          </w:p>
          <w:p w14:paraId="14C6C36C" w14:textId="2D143513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/ тел. +374 91 25 23 3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2843D270" w14:textId="40311427" w:rsidR="006042EC" w:rsidRPr="0022631D" w:rsidRDefault="003B0627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1" w:history="1">
              <w:r w:rsidR="006042EC" w:rsidRPr="006042EC">
                <w:rPr>
                  <w:rFonts w:eastAsia="Times New Roman"/>
                  <w:b/>
                  <w:sz w:val="14"/>
                  <w:szCs w:val="14"/>
                  <w:lang w:val="hy-AM" w:eastAsia="ru-RU"/>
                </w:rPr>
                <w:t>hrant@bearingscity.a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4CECE21C" w14:textId="484AFF84" w:rsidR="006042EC" w:rsidRPr="00A179FA" w:rsidRDefault="00A179FA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113192001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vAlign w:val="center"/>
          </w:tcPr>
          <w:p w14:paraId="36AB3AB1" w14:textId="3AFB0941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pt-BR" w:eastAsia="en-GB"/>
              </w:rPr>
              <w:t>001292013</w:t>
            </w:r>
          </w:p>
        </w:tc>
      </w:tr>
      <w:tr w:rsidR="006042EC" w:rsidRPr="0022631D" w14:paraId="52A10FBD" w14:textId="77777777" w:rsidTr="00C415BC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3830317E" w14:textId="54F93033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</w:tcPr>
          <w:p w14:paraId="2BE788EA" w14:textId="76BAF721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Մեգամարթ» ՍՊԸ / ООО Мегамарт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4DD212B4" w14:textId="77777777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</w:t>
            </w:r>
            <w:r w:rsidRPr="006042E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Երևան, Բաշինջաղյան 183, բն</w:t>
            </w:r>
            <w:r w:rsidRPr="006042E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33</w:t>
            </w:r>
          </w:p>
          <w:p w14:paraId="6C7C4030" w14:textId="374D1110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/ тел</w:t>
            </w:r>
            <w:r w:rsidRPr="006042E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+374 94 40 42 6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75B760B4" w14:textId="382E1FA3" w:rsidR="006042EC" w:rsidRPr="0022631D" w:rsidRDefault="003B0627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2" w:history="1">
              <w:r w:rsidR="006042EC" w:rsidRPr="006042EC">
                <w:rPr>
                  <w:rFonts w:eastAsia="Times New Roman"/>
                  <w:b/>
                  <w:sz w:val="14"/>
                  <w:szCs w:val="14"/>
                  <w:lang w:val="hy-AM" w:eastAsia="ru-RU"/>
                </w:rPr>
                <w:t>megamart.llc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1705CF8E" w14:textId="41ED9A86" w:rsidR="006042EC" w:rsidRPr="00A179FA" w:rsidRDefault="00A179FA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811032524800</w:t>
            </w:r>
            <w:bookmarkStart w:id="0" w:name="_GoBack"/>
            <w:bookmarkEnd w:id="0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vAlign w:val="center"/>
          </w:tcPr>
          <w:p w14:paraId="54F83F4B" w14:textId="1D3F1511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pt-BR" w:eastAsia="en-GB"/>
              </w:rPr>
              <w:t>01351516</w:t>
            </w:r>
          </w:p>
        </w:tc>
      </w:tr>
      <w:tr w:rsidR="006042EC" w:rsidRPr="006042EC" w14:paraId="1C03B1FD" w14:textId="77777777" w:rsidTr="00C415BC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07E5AA4B" w14:textId="7DA7AEB0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</w:tcPr>
          <w:p w14:paraId="10C2B08D" w14:textId="24E57FF7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Բի Թու Ջի» ՍՊԸ/ ООО Би Ту Джи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577235C5" w14:textId="77777777" w:rsidR="006042EC" w:rsidRPr="006042EC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Երևան, Նալբանդյան 5</w:t>
            </w:r>
          </w:p>
          <w:p w14:paraId="17FBD8A2" w14:textId="5385A6EC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/ тел</w:t>
            </w:r>
            <w:r w:rsidRPr="006042E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+374 77 03 50 5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33B2764D" w14:textId="33B3A593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b2gllc.am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60712B55" w14:textId="42EF56E0" w:rsidR="006042EC" w:rsidRPr="00A179FA" w:rsidRDefault="00A179FA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941134701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vAlign w:val="center"/>
          </w:tcPr>
          <w:p w14:paraId="70984108" w14:textId="78AC309B" w:rsidR="006042EC" w:rsidRPr="0022631D" w:rsidRDefault="006042EC" w:rsidP="00604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42EC">
              <w:rPr>
                <w:rFonts w:ascii="GHEA Grapalat" w:hAnsi="GHEA Grapalat"/>
                <w:sz w:val="18"/>
                <w:szCs w:val="18"/>
                <w:lang w:val="pt-BR" w:eastAsia="en-GB"/>
              </w:rPr>
              <w:t>05032652</w:t>
            </w:r>
          </w:p>
        </w:tc>
      </w:tr>
      <w:tr w:rsidR="007439F8" w:rsidRPr="006042EC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7439F8" w:rsidRPr="006042EC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39F8" w:rsidRPr="0022631D" w14:paraId="3863A00B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7439F8" w:rsidRPr="0022631D" w:rsidRDefault="007439F8" w:rsidP="007439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7439F8" w:rsidRPr="0022631D" w:rsidRDefault="007439F8" w:rsidP="007439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439F8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39F8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vAlign w:val="center"/>
          </w:tcPr>
          <w:p w14:paraId="0AD8E25E" w14:textId="107D5AFE" w:rsidR="007439F8" w:rsidRPr="00E4188B" w:rsidRDefault="007439F8" w:rsidP="007439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439F8" w:rsidRPr="004D078F" w:rsidRDefault="007439F8" w:rsidP="007439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439F8" w:rsidRPr="004D078F" w:rsidRDefault="007439F8" w:rsidP="007439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439F8" w:rsidRPr="004D078F" w:rsidRDefault="007439F8" w:rsidP="007439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439F8" w:rsidRPr="004D078F" w:rsidRDefault="007439F8" w:rsidP="007439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7439F8" w:rsidRPr="004D078F" w:rsidRDefault="007439F8" w:rsidP="007439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439F8" w:rsidRPr="004D078F" w:rsidRDefault="007439F8" w:rsidP="007439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439F8" w:rsidRPr="004D078F" w:rsidRDefault="007439F8" w:rsidP="007439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77E855D" w:rsidR="007439F8" w:rsidRPr="00420447" w:rsidRDefault="007439F8" w:rsidP="007439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42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arnak.ghazaryan@anpp.am</w:t>
            </w:r>
          </w:p>
        </w:tc>
      </w:tr>
      <w:tr w:rsidR="007439F8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39F8" w:rsidRPr="00E56328" w14:paraId="5484FA73" w14:textId="77777777" w:rsidTr="002C07DE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</w:tcPr>
          <w:p w14:paraId="7A9CE343" w14:textId="77777777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</w:tcPr>
          <w:p w14:paraId="6BCEFFA6" w14:textId="77777777" w:rsidR="007439F8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</w:t>
            </w:r>
          </w:p>
          <w:p w14:paraId="6FC786A2" w14:textId="4C73AC02" w:rsidR="007439F8" w:rsidRPr="00420447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numner.am</w:t>
            </w:r>
          </w:p>
        </w:tc>
      </w:tr>
      <w:tr w:rsidR="007439F8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F326C5A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39F8" w:rsidRPr="00E56328" w14:paraId="40B30E88" w14:textId="77777777" w:rsidTr="002C07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7439F8" w:rsidRPr="0022631D" w:rsidRDefault="007439F8" w:rsidP="007439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492E6935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են</w:t>
            </w:r>
          </w:p>
        </w:tc>
      </w:tr>
      <w:tr w:rsidR="007439F8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39F8" w:rsidRPr="00E56328" w14:paraId="4DE14D25" w14:textId="77777777" w:rsidTr="002C07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7439F8" w:rsidRPr="00E56328" w:rsidRDefault="007439F8" w:rsidP="007439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24C3B2CC" w:rsidR="007439F8" w:rsidRPr="00E56328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են</w:t>
            </w:r>
          </w:p>
        </w:tc>
      </w:tr>
      <w:tr w:rsidR="007439F8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7439F8" w:rsidRPr="00E56328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39F8" w:rsidRPr="0022631D" w14:paraId="5F667D89" w14:textId="77777777" w:rsidTr="002C07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7439F8" w:rsidRPr="0022631D" w:rsidRDefault="007439F8" w:rsidP="007439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7777777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439F8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7439F8" w:rsidRPr="0022631D" w:rsidRDefault="007439F8" w:rsidP="00743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39F8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vAlign w:val="center"/>
          </w:tcPr>
          <w:p w14:paraId="73A19DB3" w14:textId="77777777" w:rsidR="007439F8" w:rsidRPr="0022631D" w:rsidRDefault="007439F8" w:rsidP="007439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439F8" w:rsidRPr="0022631D" w14:paraId="002AF1AD" w14:textId="77777777" w:rsidTr="002C07DE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7439F8" w:rsidRPr="0022631D" w:rsidRDefault="007439F8" w:rsidP="007439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7439F8" w:rsidRPr="0022631D" w:rsidRDefault="007439F8" w:rsidP="007439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7439F8" w:rsidRPr="0022631D" w:rsidRDefault="007439F8" w:rsidP="007439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439F8" w:rsidRPr="0022631D" w14:paraId="6C6C269C" w14:textId="77777777" w:rsidTr="002C07DE">
        <w:trPr>
          <w:trHeight w:val="47"/>
        </w:trPr>
        <w:tc>
          <w:tcPr>
            <w:tcW w:w="3329" w:type="dxa"/>
            <w:gridSpan w:val="8"/>
            <w:vAlign w:val="center"/>
          </w:tcPr>
          <w:p w14:paraId="0A862370" w14:textId="174E1F0D" w:rsidR="007439F8" w:rsidRPr="00420447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յկուհի Գրիգորյան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2B09E3A8" w:rsidR="007439F8" w:rsidRPr="00420447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20 04 91</w:t>
            </w:r>
          </w:p>
        </w:tc>
        <w:tc>
          <w:tcPr>
            <w:tcW w:w="3898" w:type="dxa"/>
            <w:gridSpan w:val="10"/>
            <w:vAlign w:val="center"/>
          </w:tcPr>
          <w:p w14:paraId="3C42DEDA" w14:textId="5DA0F507" w:rsidR="007439F8" w:rsidRPr="0022631D" w:rsidRDefault="007439F8" w:rsidP="007439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ykuhi.grigor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6B480659" w:rsidR="0022631D" w:rsidRPr="006338AF" w:rsidRDefault="006338AF" w:rsidP="0022631D">
      <w:pPr>
        <w:spacing w:before="0" w:line="360" w:lineRule="auto"/>
        <w:ind w:left="0"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zh-CN"/>
        </w:rPr>
      </w:pPr>
      <w:r w:rsidRPr="006338AF">
        <w:rPr>
          <w:rFonts w:ascii="GHEA Grapalat" w:eastAsia="Times New Roman" w:hAnsi="GHEA Grapalat"/>
          <w:sz w:val="20"/>
          <w:szCs w:val="20"/>
          <w:lang w:val="ru-RU" w:eastAsia="ru-RU"/>
        </w:rPr>
        <w:t>Պատվիրատու՝ «ՀԱԷԿ» ՓԲԸ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3D9FA" w14:textId="77777777" w:rsidR="003B0627" w:rsidRDefault="003B0627" w:rsidP="0022631D">
      <w:pPr>
        <w:spacing w:before="0" w:after="0"/>
      </w:pPr>
      <w:r>
        <w:separator/>
      </w:r>
    </w:p>
  </w:endnote>
  <w:endnote w:type="continuationSeparator" w:id="0">
    <w:p w14:paraId="56B4866F" w14:textId="77777777" w:rsidR="003B0627" w:rsidRDefault="003B062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0661F" w14:textId="77777777" w:rsidR="003B0627" w:rsidRDefault="003B0627" w:rsidP="0022631D">
      <w:pPr>
        <w:spacing w:before="0" w:after="0"/>
      </w:pPr>
      <w:r>
        <w:separator/>
      </w:r>
    </w:p>
  </w:footnote>
  <w:footnote w:type="continuationSeparator" w:id="0">
    <w:p w14:paraId="40496524" w14:textId="77777777" w:rsidR="003B0627" w:rsidRDefault="003B062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348B1"/>
    <w:multiLevelType w:val="hybridMultilevel"/>
    <w:tmpl w:val="F8AA2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0428E8"/>
    <w:multiLevelType w:val="multilevel"/>
    <w:tmpl w:val="F44A4D04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599" w:hanging="36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eastAsia="Times New Roman" w:hAnsi="GHEA Grapalat" w:cs="Courier New" w:hint="default"/>
        <w:color w:val="000000" w:themeColor="text1"/>
        <w:sz w:val="20"/>
      </w:rPr>
    </w:lvl>
  </w:abstractNum>
  <w:abstractNum w:abstractNumId="3">
    <w:nsid w:val="5F214FC2"/>
    <w:multiLevelType w:val="multilevel"/>
    <w:tmpl w:val="310AA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eastAsia="Times New Roman" w:hAnsi="GHEA Grapalat" w:cs="Courier New" w:hint="default"/>
        <w:color w:val="000000" w:themeColor="text1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2768"/>
    <w:rsid w:val="0007090E"/>
    <w:rsid w:val="00073D66"/>
    <w:rsid w:val="000B0199"/>
    <w:rsid w:val="000B3DB7"/>
    <w:rsid w:val="000E4FF1"/>
    <w:rsid w:val="000F376D"/>
    <w:rsid w:val="001021B0"/>
    <w:rsid w:val="0017566A"/>
    <w:rsid w:val="0018422F"/>
    <w:rsid w:val="00187334"/>
    <w:rsid w:val="001877AC"/>
    <w:rsid w:val="001A1999"/>
    <w:rsid w:val="001C1BE1"/>
    <w:rsid w:val="001D31D3"/>
    <w:rsid w:val="001E0091"/>
    <w:rsid w:val="0022631D"/>
    <w:rsid w:val="00245589"/>
    <w:rsid w:val="0027710B"/>
    <w:rsid w:val="00295B92"/>
    <w:rsid w:val="00296569"/>
    <w:rsid w:val="002A2DE8"/>
    <w:rsid w:val="002C07DE"/>
    <w:rsid w:val="002E4E6F"/>
    <w:rsid w:val="002F16CC"/>
    <w:rsid w:val="002F1FEB"/>
    <w:rsid w:val="003067B0"/>
    <w:rsid w:val="00371B1D"/>
    <w:rsid w:val="003B0627"/>
    <w:rsid w:val="003B2758"/>
    <w:rsid w:val="003E3D40"/>
    <w:rsid w:val="003E6978"/>
    <w:rsid w:val="003E7BEE"/>
    <w:rsid w:val="00420447"/>
    <w:rsid w:val="00433E3C"/>
    <w:rsid w:val="004352B5"/>
    <w:rsid w:val="00472069"/>
    <w:rsid w:val="00474C2F"/>
    <w:rsid w:val="004764CD"/>
    <w:rsid w:val="004875E0"/>
    <w:rsid w:val="004D078F"/>
    <w:rsid w:val="004D7F35"/>
    <w:rsid w:val="004E376E"/>
    <w:rsid w:val="00503BCC"/>
    <w:rsid w:val="00530517"/>
    <w:rsid w:val="00546023"/>
    <w:rsid w:val="005737F9"/>
    <w:rsid w:val="00577988"/>
    <w:rsid w:val="005D5FBD"/>
    <w:rsid w:val="006042EC"/>
    <w:rsid w:val="00607C9A"/>
    <w:rsid w:val="006338AF"/>
    <w:rsid w:val="00646760"/>
    <w:rsid w:val="00690ECB"/>
    <w:rsid w:val="006A351B"/>
    <w:rsid w:val="006A38B4"/>
    <w:rsid w:val="006B1A83"/>
    <w:rsid w:val="006B2E21"/>
    <w:rsid w:val="006C0266"/>
    <w:rsid w:val="006D1F8D"/>
    <w:rsid w:val="006E0D92"/>
    <w:rsid w:val="006E1A83"/>
    <w:rsid w:val="006F2779"/>
    <w:rsid w:val="007060FC"/>
    <w:rsid w:val="00735A59"/>
    <w:rsid w:val="007408F8"/>
    <w:rsid w:val="007439F8"/>
    <w:rsid w:val="007732E7"/>
    <w:rsid w:val="0078682E"/>
    <w:rsid w:val="0081420B"/>
    <w:rsid w:val="00840F21"/>
    <w:rsid w:val="00880D12"/>
    <w:rsid w:val="008C4E62"/>
    <w:rsid w:val="008E493A"/>
    <w:rsid w:val="009743F4"/>
    <w:rsid w:val="009C5E0F"/>
    <w:rsid w:val="009E75FF"/>
    <w:rsid w:val="009F0A77"/>
    <w:rsid w:val="00A163CA"/>
    <w:rsid w:val="00A179FA"/>
    <w:rsid w:val="00A306F5"/>
    <w:rsid w:val="00A31820"/>
    <w:rsid w:val="00A73C9F"/>
    <w:rsid w:val="00AA32E4"/>
    <w:rsid w:val="00AD07B9"/>
    <w:rsid w:val="00AD59DC"/>
    <w:rsid w:val="00AE1CAB"/>
    <w:rsid w:val="00AF03D8"/>
    <w:rsid w:val="00B01308"/>
    <w:rsid w:val="00B14683"/>
    <w:rsid w:val="00B75762"/>
    <w:rsid w:val="00B91DE2"/>
    <w:rsid w:val="00B94EA2"/>
    <w:rsid w:val="00BA03B0"/>
    <w:rsid w:val="00BB0A93"/>
    <w:rsid w:val="00BD2ABC"/>
    <w:rsid w:val="00BD3D4E"/>
    <w:rsid w:val="00BF1465"/>
    <w:rsid w:val="00BF4745"/>
    <w:rsid w:val="00C27479"/>
    <w:rsid w:val="00C55454"/>
    <w:rsid w:val="00C84DF7"/>
    <w:rsid w:val="00C96337"/>
    <w:rsid w:val="00C96BED"/>
    <w:rsid w:val="00CB44D2"/>
    <w:rsid w:val="00CC1F23"/>
    <w:rsid w:val="00CF1F70"/>
    <w:rsid w:val="00D16CA0"/>
    <w:rsid w:val="00D350DE"/>
    <w:rsid w:val="00D36189"/>
    <w:rsid w:val="00D44A68"/>
    <w:rsid w:val="00D80C64"/>
    <w:rsid w:val="00DD60A4"/>
    <w:rsid w:val="00DE059B"/>
    <w:rsid w:val="00DE06F1"/>
    <w:rsid w:val="00E10B07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E277B"/>
    <w:rsid w:val="00EF16D0"/>
    <w:rsid w:val="00F10AFE"/>
    <w:rsid w:val="00F31004"/>
    <w:rsid w:val="00F64167"/>
    <w:rsid w:val="00F6673B"/>
    <w:rsid w:val="00F77AAD"/>
    <w:rsid w:val="00F916C4"/>
    <w:rsid w:val="00FB097B"/>
    <w:rsid w:val="00FC7560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0B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y2iqfc">
    <w:name w:val="y2iqfc"/>
    <w:basedOn w:val="a0"/>
    <w:rsid w:val="0027710B"/>
  </w:style>
  <w:style w:type="paragraph" w:styleId="HTML">
    <w:name w:val="HTML Preformatted"/>
    <w:basedOn w:val="a"/>
    <w:link w:val="HTML0"/>
    <w:uiPriority w:val="99"/>
    <w:unhideWhenUsed/>
    <w:rsid w:val="0027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710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rsid w:val="00D16CA0"/>
    <w:rPr>
      <w:color w:val="0000FF"/>
      <w:u w:val="single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A163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0B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y2iqfc">
    <w:name w:val="y2iqfc"/>
    <w:basedOn w:val="a0"/>
    <w:rsid w:val="0027710B"/>
  </w:style>
  <w:style w:type="paragraph" w:styleId="HTML">
    <w:name w:val="HTML Preformatted"/>
    <w:basedOn w:val="a"/>
    <w:link w:val="HTML0"/>
    <w:uiPriority w:val="99"/>
    <w:unhideWhenUsed/>
    <w:rsid w:val="0027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710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rsid w:val="00D16CA0"/>
    <w:rPr>
      <w:color w:val="0000FF"/>
      <w:u w:val="single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A163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gamart.ll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ant@bearingscity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ltan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ral.llc@yande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4E3E-29FD-4CBB-8F83-24C1EAC3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3517</Words>
  <Characters>20049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36</cp:revision>
  <cp:lastPrinted>2021-04-06T07:47:00Z</cp:lastPrinted>
  <dcterms:created xsi:type="dcterms:W3CDTF">2021-06-28T12:08:00Z</dcterms:created>
  <dcterms:modified xsi:type="dcterms:W3CDTF">2026-01-09T11:40:00Z</dcterms:modified>
</cp:coreProperties>
</file>